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6E9E" w14:textId="77777777" w:rsidR="007948F6" w:rsidRPr="006D3AEE" w:rsidRDefault="007948F6" w:rsidP="00512163">
      <w:pPr>
        <w:pStyle w:val="a5"/>
        <w:spacing w:after="240"/>
        <w:ind w:firstLine="720"/>
        <w:jc w:val="center"/>
        <w:rPr>
          <w:szCs w:val="28"/>
        </w:rPr>
      </w:pPr>
      <w:bookmarkStart w:id="0" w:name="_Hlk27312521"/>
      <w:bookmarkStart w:id="1" w:name="_Hlk135126127"/>
      <w:bookmarkEnd w:id="0"/>
      <w:r w:rsidRPr="006D3AEE">
        <w:rPr>
          <w:szCs w:val="28"/>
        </w:rPr>
        <w:t xml:space="preserve">   МИНИСТЕРСТВО ОБРАЗОВАНИЯ РЕСПУБЛИКИ БЕЛАРУСЬ</w:t>
      </w:r>
      <w:r w:rsidRPr="006D3AEE">
        <w:rPr>
          <w:szCs w:val="28"/>
        </w:rPr>
        <w:br/>
        <w:t xml:space="preserve">Учреждение образования «БЕЛОРУССКИЙ ГОСУДАРСТВЕННЫЙ </w:t>
      </w:r>
      <w:r w:rsidRPr="006D3AEE">
        <w:rPr>
          <w:szCs w:val="28"/>
        </w:rPr>
        <w:br/>
        <w:t>ТЕХНОЛОГИЧЕСКИЙ УНИВЕРСИТЕТ»</w:t>
      </w:r>
    </w:p>
    <w:p w14:paraId="7F1281E1" w14:textId="77777777" w:rsidR="007948F6" w:rsidRPr="006D3AEE" w:rsidRDefault="007948F6" w:rsidP="007948F6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6D3AEE">
        <w:rPr>
          <w:szCs w:val="28"/>
        </w:rPr>
        <w:t>Факультет</w:t>
      </w:r>
      <w:r w:rsidRPr="006D3AEE">
        <w:rPr>
          <w:spacing w:val="13"/>
          <w:szCs w:val="28"/>
        </w:rPr>
        <w:t xml:space="preserve"> </w:t>
      </w:r>
      <w:r w:rsidRPr="006D3AEE">
        <w:rPr>
          <w:szCs w:val="28"/>
          <w:u w:val="single"/>
        </w:rPr>
        <w:tab/>
        <w:t>Информационных</w:t>
      </w:r>
      <w:r w:rsidRPr="006D3AEE">
        <w:rPr>
          <w:spacing w:val="-1"/>
          <w:szCs w:val="28"/>
          <w:u w:val="single"/>
        </w:rPr>
        <w:t xml:space="preserve"> </w:t>
      </w:r>
      <w:r w:rsidRPr="006D3AEE">
        <w:rPr>
          <w:szCs w:val="28"/>
          <w:u w:val="single"/>
        </w:rPr>
        <w:t>технологий</w:t>
      </w:r>
    </w:p>
    <w:p w14:paraId="040D96D1" w14:textId="77777777" w:rsidR="007948F6" w:rsidRPr="006D3AEE" w:rsidRDefault="007948F6" w:rsidP="007948F6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6D3AEE">
        <w:rPr>
          <w:szCs w:val="28"/>
        </w:rPr>
        <w:t xml:space="preserve">Кафедра </w:t>
      </w:r>
      <w:r w:rsidRPr="006D3AEE">
        <w:rPr>
          <w:szCs w:val="28"/>
          <w:u w:val="single"/>
        </w:rPr>
        <w:tab/>
        <w:t>Информационных систем</w:t>
      </w:r>
      <w:r w:rsidRPr="006D3AEE">
        <w:rPr>
          <w:spacing w:val="-11"/>
          <w:szCs w:val="28"/>
          <w:u w:val="single"/>
        </w:rPr>
        <w:t xml:space="preserve"> </w:t>
      </w:r>
      <w:r w:rsidRPr="006D3AEE">
        <w:rPr>
          <w:szCs w:val="28"/>
          <w:u w:val="single"/>
        </w:rPr>
        <w:t>и</w:t>
      </w:r>
      <w:r w:rsidRPr="006D3AEE">
        <w:rPr>
          <w:spacing w:val="-5"/>
          <w:szCs w:val="28"/>
          <w:u w:val="single"/>
        </w:rPr>
        <w:t xml:space="preserve"> </w:t>
      </w:r>
      <w:r w:rsidRPr="006D3AEE">
        <w:rPr>
          <w:szCs w:val="28"/>
          <w:u w:val="single"/>
        </w:rPr>
        <w:t>технологий</w:t>
      </w:r>
    </w:p>
    <w:p w14:paraId="185F8FFE" w14:textId="77777777" w:rsidR="007948F6" w:rsidRPr="006D3AEE" w:rsidRDefault="007948F6" w:rsidP="007948F6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6D3AEE">
        <w:rPr>
          <w:szCs w:val="28"/>
        </w:rPr>
        <w:t xml:space="preserve">Специальность </w:t>
      </w:r>
      <w:r w:rsidRPr="006D3AEE">
        <w:rPr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2523C25D" w14:textId="77777777" w:rsidR="007948F6" w:rsidRPr="006D3AEE" w:rsidRDefault="007948F6" w:rsidP="007948F6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6D3AEE">
        <w:rPr>
          <w:b/>
          <w:szCs w:val="28"/>
        </w:rPr>
        <w:t>ПОЯСНИТЕЛЬНАЯ ЗАПИСКА КУРСОВОГО ПРОЕКТА</w:t>
      </w:r>
    </w:p>
    <w:p w14:paraId="67E44160" w14:textId="6EC94A60" w:rsidR="007948F6" w:rsidRPr="006D3AEE" w:rsidRDefault="007948F6" w:rsidP="007948F6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6D3AEE">
        <w:rPr>
          <w:szCs w:val="28"/>
        </w:rPr>
        <w:t>по</w:t>
      </w:r>
      <w:r w:rsidRPr="006D3AEE">
        <w:rPr>
          <w:spacing w:val="-4"/>
          <w:szCs w:val="28"/>
        </w:rPr>
        <w:t xml:space="preserve"> </w:t>
      </w:r>
      <w:r w:rsidRPr="006D3AEE">
        <w:rPr>
          <w:szCs w:val="28"/>
        </w:rPr>
        <w:t xml:space="preserve">дисциплине </w:t>
      </w:r>
      <w:r w:rsidR="0061067A" w:rsidRPr="006D3AEE">
        <w:rPr>
          <w:szCs w:val="28"/>
        </w:rPr>
        <w:t>«Компьютерные языки разметки»</w:t>
      </w:r>
    </w:p>
    <w:p w14:paraId="3AACE6AD" w14:textId="6C5E9129" w:rsidR="007948F6" w:rsidRPr="006D3AEE" w:rsidRDefault="007948F6" w:rsidP="007948F6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6D3AEE">
        <w:rPr>
          <w:szCs w:val="28"/>
        </w:rPr>
        <w:t>Тема</w:t>
      </w:r>
      <w:r w:rsidR="0061067A" w:rsidRPr="006D3AEE">
        <w:rPr>
          <w:szCs w:val="28"/>
        </w:rPr>
        <w:t xml:space="preserve"> </w:t>
      </w:r>
      <w:r w:rsidRPr="006D3AEE">
        <w:rPr>
          <w:szCs w:val="28"/>
        </w:rPr>
        <w:t>«</w:t>
      </w:r>
      <w:r w:rsidR="006648D1" w:rsidRPr="006D3AEE">
        <w:rPr>
          <w:szCs w:val="28"/>
        </w:rPr>
        <w:t>Дизайн вашего дома</w:t>
      </w:r>
      <w:r w:rsidRPr="006D3AEE">
        <w:rPr>
          <w:szCs w:val="28"/>
        </w:rPr>
        <w:t>»</w:t>
      </w:r>
    </w:p>
    <w:p w14:paraId="161A5CC8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C6627A5" w14:textId="0FECA43E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6D3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648D1"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пко</w:t>
      </w:r>
      <w:proofErr w:type="spellEnd"/>
      <w:r w:rsidR="006648D1"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Ю.</w:t>
      </w:r>
    </w:p>
    <w:p w14:paraId="460BA741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481C38F0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DC11E3C" w14:textId="1C520FA6" w:rsidR="007948F6" w:rsidRPr="006D3AEE" w:rsidRDefault="007948F6" w:rsidP="007948F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45CEB" w:rsidRPr="00DF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74B1D5D6" w14:textId="48345FF5" w:rsidR="007948F6" w:rsidRPr="006D3AEE" w:rsidRDefault="007948F6" w:rsidP="007948F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должность, ученая степень, ученое звание</w:t>
      </w:r>
      <w:r w:rsidR="00B214DB">
        <w:rPr>
          <w:rFonts w:ascii="Times New Roman" w:hAnsi="Times New Roman" w:cs="Times New Roman"/>
          <w:sz w:val="28"/>
          <w:szCs w:val="28"/>
        </w:rPr>
        <w:t xml:space="preserve"> </w:t>
      </w:r>
      <w:r w:rsidR="00045CEB" w:rsidRPr="00045CEB">
        <w:rPr>
          <w:rFonts w:ascii="Times New Roman" w:hAnsi="Times New Roman" w:cs="Times New Roman"/>
          <w:sz w:val="28"/>
          <w:szCs w:val="28"/>
        </w:rPr>
        <w:t xml:space="preserve">  </w:t>
      </w:r>
      <w:r w:rsidR="00B214DB">
        <w:rPr>
          <w:rFonts w:ascii="Times New Roman" w:hAnsi="Times New Roman" w:cs="Times New Roman"/>
          <w:sz w:val="28"/>
          <w:szCs w:val="28"/>
        </w:rPr>
        <w:t xml:space="preserve"> </w:t>
      </w:r>
      <w:r w:rsidRPr="006D3AEE"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65655E43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7CDE235A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0FF2CED" w14:textId="77777777" w:rsidR="007948F6" w:rsidRPr="006D3AEE" w:rsidRDefault="007948F6" w:rsidP="007948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86B7C68" w14:textId="77777777" w:rsidR="007948F6" w:rsidRPr="006D3AEE" w:rsidRDefault="007948F6" w:rsidP="007948F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дата, подпись</w:t>
      </w:r>
    </w:p>
    <w:p w14:paraId="1E906272" w14:textId="77777777" w:rsidR="007948F6" w:rsidRPr="006D3AEE" w:rsidRDefault="007948F6" w:rsidP="007948F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6D3AE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D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1D7FE4" w14:textId="6E9C457F" w:rsidR="007948F6" w:rsidRPr="006D3AEE" w:rsidRDefault="007948F6" w:rsidP="007948F6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6D3AEE">
        <w:rPr>
          <w:szCs w:val="28"/>
        </w:rPr>
        <w:t>Руководитель</w:t>
      </w:r>
      <w:r w:rsidRPr="006D3AEE">
        <w:rPr>
          <w:rFonts w:eastAsiaTheme="minorHAnsi"/>
          <w:szCs w:val="28"/>
          <w:lang w:eastAsia="en-US"/>
        </w:rPr>
        <w:t xml:space="preserve"> _________________ </w:t>
      </w:r>
      <w:r w:rsidRPr="006D3AEE">
        <w:rPr>
          <w:rFonts w:eastAsiaTheme="minorHAnsi"/>
          <w:szCs w:val="28"/>
          <w:lang w:eastAsia="en-US"/>
        </w:rPr>
        <w:tab/>
        <w:t>______________</w:t>
      </w:r>
      <w:r w:rsidRPr="006D3AEE">
        <w:rPr>
          <w:rFonts w:eastAsiaTheme="minorHAnsi"/>
          <w:szCs w:val="28"/>
          <w:lang w:eastAsia="en-US"/>
        </w:rPr>
        <w:tab/>
      </w:r>
      <w:r w:rsidRPr="006D3AEE">
        <w:rPr>
          <w:rFonts w:eastAsiaTheme="minorHAnsi"/>
          <w:szCs w:val="28"/>
          <w:u w:val="single"/>
          <w:lang w:eastAsia="en-US"/>
        </w:rPr>
        <w:tab/>
      </w:r>
      <w:r w:rsidR="004B598E">
        <w:rPr>
          <w:szCs w:val="28"/>
          <w:u w:val="single"/>
        </w:rPr>
        <w:t>Комарова Е.И</w:t>
      </w:r>
      <w:r w:rsidRPr="006D3AEE">
        <w:rPr>
          <w:szCs w:val="28"/>
          <w:u w:val="single"/>
        </w:rPr>
        <w:t>.</w:t>
      </w:r>
      <w:r w:rsidRPr="006D3AEE">
        <w:rPr>
          <w:szCs w:val="28"/>
          <w:u w:val="single"/>
        </w:rPr>
        <w:tab/>
      </w:r>
    </w:p>
    <w:p w14:paraId="1AC00474" w14:textId="77777777" w:rsidR="00A67C2F" w:rsidRPr="006D3AEE" w:rsidRDefault="007948F6" w:rsidP="007948F6">
      <w:pPr>
        <w:pStyle w:val="a5"/>
        <w:tabs>
          <w:tab w:val="left" w:leader="underscore" w:pos="1134"/>
        </w:tabs>
        <w:spacing w:after="0"/>
        <w:ind w:firstLine="2410"/>
        <w:rPr>
          <w:szCs w:val="28"/>
        </w:rPr>
      </w:pPr>
      <w:r w:rsidRPr="006D3AEE">
        <w:rPr>
          <w:szCs w:val="28"/>
        </w:rPr>
        <w:t>подпись</w:t>
      </w:r>
      <w:r w:rsidRPr="006D3AEE">
        <w:rPr>
          <w:szCs w:val="28"/>
        </w:rPr>
        <w:tab/>
      </w:r>
      <w:r w:rsidRPr="006D3AEE">
        <w:rPr>
          <w:szCs w:val="28"/>
        </w:rPr>
        <w:tab/>
        <w:t xml:space="preserve">           дата</w:t>
      </w:r>
      <w:r w:rsidRPr="006D3AEE">
        <w:rPr>
          <w:szCs w:val="28"/>
        </w:rPr>
        <w:tab/>
      </w:r>
      <w:r w:rsidRPr="006D3AEE">
        <w:rPr>
          <w:szCs w:val="28"/>
        </w:rPr>
        <w:tab/>
      </w:r>
      <w:r w:rsidRPr="006D3AEE">
        <w:rPr>
          <w:szCs w:val="28"/>
        </w:rPr>
        <w:tab/>
        <w:t>инициалы и фамилия</w:t>
      </w:r>
    </w:p>
    <w:bookmarkEnd w:id="1"/>
    <w:p w14:paraId="53779993" w14:textId="77777777" w:rsidR="00A67C2F" w:rsidRPr="006D3AEE" w:rsidRDefault="00A67C2F" w:rsidP="00A67C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B8886" w14:textId="77777777" w:rsidR="00A67C2F" w:rsidRPr="006D3AEE" w:rsidRDefault="00A67C2F" w:rsidP="00A67C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C15AA4" w14:textId="74CEF043" w:rsidR="00A67C2F" w:rsidRPr="006D3AEE" w:rsidRDefault="00A67C2F" w:rsidP="00A67C2F">
      <w:pPr>
        <w:tabs>
          <w:tab w:val="left" w:pos="5702"/>
          <w:tab w:val="left" w:pos="626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F16DF" w14:textId="77777777" w:rsidR="007948F6" w:rsidRPr="006D3AEE" w:rsidRDefault="007948F6" w:rsidP="00A67C2F">
      <w:pPr>
        <w:tabs>
          <w:tab w:val="left" w:pos="5702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7948F6" w:rsidRPr="006D3AEE" w:rsidSect="00EA73BF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3DD6C4A" w14:textId="77777777" w:rsidR="007948F6" w:rsidRPr="006D3AEE" w:rsidRDefault="007948F6" w:rsidP="002A35F2">
      <w:pPr>
        <w:pStyle w:val="1"/>
      </w:pPr>
      <w:bookmarkStart w:id="2" w:name="_Toc103679781"/>
      <w:bookmarkStart w:id="3" w:name="_Toc103681573"/>
      <w:bookmarkStart w:id="4" w:name="_Toc103682043"/>
      <w:r w:rsidRPr="006D3AEE">
        <w:lastRenderedPageBreak/>
        <w:t>Содержание</w:t>
      </w:r>
      <w:bookmarkEnd w:id="2"/>
      <w:bookmarkEnd w:id="3"/>
      <w:bookmarkEnd w:id="4"/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00F59" w14:textId="77777777" w:rsidR="000A1F3D" w:rsidRPr="006D3AEE" w:rsidRDefault="007948F6" w:rsidP="000A1F3D">
          <w:pPr>
            <w:pStyle w:val="11"/>
            <w:rPr>
              <w:rFonts w:eastAsiaTheme="minorEastAsia"/>
              <w:noProof/>
              <w:lang w:val="en-US"/>
            </w:rPr>
          </w:pPr>
          <w:r w:rsidRPr="006D3AEE">
            <w:fldChar w:fldCharType="begin"/>
          </w:r>
          <w:r w:rsidRPr="006D3AEE">
            <w:instrText xml:space="preserve"> TOC \o "1-3" \h \z \u </w:instrText>
          </w:r>
          <w:r w:rsidRPr="006D3AEE">
            <w:fldChar w:fldCharType="separate"/>
          </w:r>
          <w:hyperlink w:anchor="_Toc103682044" w:history="1">
            <w:r w:rsidR="000A1F3D" w:rsidRPr="006D3AEE">
              <w:rPr>
                <w:rStyle w:val="ab"/>
                <w:noProof/>
              </w:rPr>
              <w:t>Введение</w:t>
            </w:r>
            <w:r w:rsidR="000A1F3D" w:rsidRPr="006D3AEE">
              <w:rPr>
                <w:noProof/>
                <w:webHidden/>
              </w:rPr>
              <w:tab/>
            </w:r>
            <w:r w:rsidR="000A1F3D" w:rsidRPr="006D3AEE">
              <w:rPr>
                <w:noProof/>
                <w:webHidden/>
              </w:rPr>
              <w:fldChar w:fldCharType="begin"/>
            </w:r>
            <w:r w:rsidR="000A1F3D" w:rsidRPr="006D3AEE">
              <w:rPr>
                <w:noProof/>
                <w:webHidden/>
              </w:rPr>
              <w:instrText xml:space="preserve"> PAGEREF _Toc103682044 \h </w:instrText>
            </w:r>
            <w:r w:rsidR="000A1F3D" w:rsidRPr="006D3AEE">
              <w:rPr>
                <w:noProof/>
                <w:webHidden/>
              </w:rPr>
            </w:r>
            <w:r w:rsidR="000A1F3D" w:rsidRPr="006D3AEE">
              <w:rPr>
                <w:noProof/>
                <w:webHidden/>
              </w:rPr>
              <w:fldChar w:fldCharType="separate"/>
            </w:r>
            <w:r w:rsidR="004E1C3F" w:rsidRPr="006D3AEE">
              <w:rPr>
                <w:noProof/>
                <w:webHidden/>
              </w:rPr>
              <w:t>3</w:t>
            </w:r>
            <w:r w:rsidR="000A1F3D" w:rsidRPr="006D3AEE">
              <w:rPr>
                <w:noProof/>
                <w:webHidden/>
              </w:rPr>
              <w:fldChar w:fldCharType="end"/>
            </w:r>
          </w:hyperlink>
        </w:p>
        <w:p w14:paraId="41A9B993" w14:textId="77777777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45" w:history="1">
            <w:r w:rsidR="000A1F3D" w:rsidRPr="006D3AEE">
              <w:rPr>
                <w:rStyle w:val="ab"/>
                <w:noProof/>
              </w:rPr>
              <w:t>1. Обзор технических методов и программных средств разработки.</w:t>
            </w:r>
            <w:r w:rsidR="000A1F3D" w:rsidRPr="006D3AEE">
              <w:rPr>
                <w:noProof/>
                <w:webHidden/>
              </w:rPr>
              <w:tab/>
            </w:r>
            <w:r w:rsidR="000A1F3D" w:rsidRPr="006D3AEE">
              <w:rPr>
                <w:noProof/>
                <w:webHidden/>
              </w:rPr>
              <w:fldChar w:fldCharType="begin"/>
            </w:r>
            <w:r w:rsidR="000A1F3D" w:rsidRPr="006D3AEE">
              <w:rPr>
                <w:noProof/>
                <w:webHidden/>
              </w:rPr>
              <w:instrText xml:space="preserve"> PAGEREF _Toc103682045 \h </w:instrText>
            </w:r>
            <w:r w:rsidR="000A1F3D" w:rsidRPr="006D3AEE">
              <w:rPr>
                <w:noProof/>
                <w:webHidden/>
              </w:rPr>
            </w:r>
            <w:r w:rsidR="000A1F3D" w:rsidRPr="006D3AEE">
              <w:rPr>
                <w:noProof/>
                <w:webHidden/>
              </w:rPr>
              <w:fldChar w:fldCharType="separate"/>
            </w:r>
            <w:r w:rsidR="004E1C3F" w:rsidRPr="006D3AEE">
              <w:rPr>
                <w:noProof/>
                <w:webHidden/>
              </w:rPr>
              <w:t>4</w:t>
            </w:r>
            <w:r w:rsidR="000A1F3D" w:rsidRPr="006D3AEE">
              <w:rPr>
                <w:noProof/>
                <w:webHidden/>
              </w:rPr>
              <w:fldChar w:fldCharType="end"/>
            </w:r>
          </w:hyperlink>
        </w:p>
        <w:p w14:paraId="274119FD" w14:textId="77777777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46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2046 \h </w:instrTex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C3F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ED3BC" w14:textId="77777777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47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2047 \h </w:instrTex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C3F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D7817" w14:textId="01C6E522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48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39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55D4C4F3" w14:textId="0A083012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49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CE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E9479C3" w14:textId="46031446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50" w:history="1">
            <w:r w:rsidR="000A1F3D" w:rsidRPr="006D3AEE">
              <w:rPr>
                <w:rStyle w:val="ab"/>
                <w:noProof/>
              </w:rPr>
              <w:t>2. Прототипирование страниц веб-сайта.</w:t>
            </w:r>
            <w:r w:rsidR="000A1F3D" w:rsidRPr="006D3AEE">
              <w:rPr>
                <w:noProof/>
                <w:webHidden/>
              </w:rPr>
              <w:tab/>
            </w:r>
            <w:r w:rsidR="0048139E">
              <w:rPr>
                <w:noProof/>
                <w:webHidden/>
                <w:lang w:val="en-US"/>
              </w:rPr>
              <w:t>10</w:t>
            </w:r>
          </w:hyperlink>
        </w:p>
        <w:p w14:paraId="011025BB" w14:textId="3B4DACD0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1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ёрстки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3841C05" w14:textId="614F3B1C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2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E33E8A6" w14:textId="51BFC311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3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870FEC7" w14:textId="65F4CD1A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4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1EABCEE" w14:textId="2E2174AC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5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555EEFD8" w14:textId="0FBFFA37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6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36241533" w14:textId="2934158F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7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 Вывод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14E164D" w14:textId="7F263C7C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58" w:history="1">
            <w:r w:rsidR="000A1F3D" w:rsidRPr="006D3AEE">
              <w:rPr>
                <w:rStyle w:val="ab"/>
                <w:noProof/>
              </w:rPr>
              <w:t>3. Реализация структуры веб-сайта</w:t>
            </w:r>
            <w:r w:rsidR="000A1F3D" w:rsidRPr="006D3AEE">
              <w:rPr>
                <w:noProof/>
                <w:webHidden/>
              </w:rPr>
              <w:tab/>
            </w:r>
            <w:r w:rsidR="0040536F">
              <w:rPr>
                <w:noProof/>
                <w:webHidden/>
              </w:rPr>
              <w:t>16</w:t>
            </w:r>
          </w:hyperlink>
        </w:p>
        <w:p w14:paraId="4BBA5A78" w14:textId="56BC9617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59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документа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472D86E8" w14:textId="2D515AFC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0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ass и CSS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389D5FE7" w14:textId="0B8DF9C7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1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Использование стандартов XML (SVG)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0874F0CC" w14:textId="6792935E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62" w:history="1">
            <w:r w:rsidR="000A1F3D" w:rsidRPr="006D3AEE">
              <w:rPr>
                <w:rStyle w:val="ab"/>
                <w:noProof/>
              </w:rPr>
              <w:t>4. Тестирование веб-сайта</w:t>
            </w:r>
            <w:r w:rsidR="000A1F3D" w:rsidRPr="006D3AEE">
              <w:rPr>
                <w:noProof/>
                <w:webHidden/>
              </w:rPr>
              <w:tab/>
            </w:r>
            <w:r w:rsidR="0040536F">
              <w:rPr>
                <w:noProof/>
                <w:webHidden/>
              </w:rPr>
              <w:t>19</w:t>
            </w:r>
          </w:hyperlink>
        </w:p>
        <w:p w14:paraId="0946675A" w14:textId="69FF9B70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3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CF7A5BC" w14:textId="2FFC99AE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4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39E066B" w14:textId="5CB7779C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5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10693115" w14:textId="75B43E59" w:rsidR="000A1F3D" w:rsidRPr="006D3AEE" w:rsidRDefault="0050381C" w:rsidP="00066D65">
          <w:pPr>
            <w:pStyle w:val="21"/>
            <w:tabs>
              <w:tab w:val="right" w:leader="dot" w:pos="10025"/>
            </w:tabs>
            <w:spacing w:after="0"/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682066" w:history="1">
            <w:r w:rsidR="000A1F3D" w:rsidRPr="006D3AE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. Вывод.</w:t>
            </w:r>
            <w:r w:rsidR="000A1F3D" w:rsidRPr="006D3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6489A68" w14:textId="5970D6C2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68" w:history="1">
            <w:r w:rsidR="000A1F3D" w:rsidRPr="006D3AEE">
              <w:rPr>
                <w:rStyle w:val="ab"/>
                <w:noProof/>
              </w:rPr>
              <w:t>Список использованных литературных источников</w:t>
            </w:r>
            <w:r w:rsidR="000A1F3D" w:rsidRPr="006D3AEE">
              <w:rPr>
                <w:noProof/>
                <w:webHidden/>
              </w:rPr>
              <w:tab/>
            </w:r>
            <w:r w:rsidR="001E717B">
              <w:rPr>
                <w:noProof/>
                <w:webHidden/>
              </w:rPr>
              <w:t>26</w:t>
            </w:r>
          </w:hyperlink>
        </w:p>
        <w:p w14:paraId="0A5880A5" w14:textId="6154F110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69" w:history="1">
            <w:r w:rsidR="000A1F3D" w:rsidRPr="006D3AEE">
              <w:rPr>
                <w:rStyle w:val="ab"/>
                <w:noProof/>
              </w:rPr>
              <w:t>Приложение 1 Прототипы веб-страниц</w:t>
            </w:r>
            <w:r w:rsidR="000A1F3D" w:rsidRPr="006D3AEE">
              <w:rPr>
                <w:noProof/>
                <w:webHidden/>
              </w:rPr>
              <w:tab/>
            </w:r>
            <w:r w:rsidR="00FE1BF5">
              <w:rPr>
                <w:noProof/>
                <w:webHidden/>
              </w:rPr>
              <w:t>28</w:t>
            </w:r>
          </w:hyperlink>
        </w:p>
        <w:p w14:paraId="004BECE6" w14:textId="6B501DCD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0" w:history="1">
            <w:r w:rsidR="000A1F3D" w:rsidRPr="006D3AEE">
              <w:rPr>
                <w:rStyle w:val="ab"/>
                <w:noProof/>
              </w:rPr>
              <w:t>Приложение 2 Макеты страниц</w:t>
            </w:r>
            <w:r w:rsidR="000A1F3D" w:rsidRPr="006D3AEE">
              <w:rPr>
                <w:noProof/>
                <w:webHidden/>
              </w:rPr>
              <w:tab/>
            </w:r>
            <w:r w:rsidR="00FE1BF5">
              <w:rPr>
                <w:noProof/>
                <w:webHidden/>
              </w:rPr>
              <w:t>31</w:t>
            </w:r>
          </w:hyperlink>
        </w:p>
        <w:p w14:paraId="7BCBD472" w14:textId="77777777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1" w:history="1">
            <w:r w:rsidR="000A1F3D" w:rsidRPr="006D3AEE">
              <w:rPr>
                <w:rStyle w:val="ab"/>
                <w:noProof/>
              </w:rPr>
              <w:t xml:space="preserve">Приложение 3 Листинг </w:t>
            </w:r>
            <w:r w:rsidR="000A1F3D" w:rsidRPr="006D3AEE">
              <w:rPr>
                <w:rStyle w:val="ab"/>
                <w:noProof/>
                <w:lang w:val="en-US"/>
              </w:rPr>
              <w:t>HTML</w:t>
            </w:r>
            <w:r w:rsidR="000A1F3D" w:rsidRPr="006D3AEE">
              <w:rPr>
                <w:rStyle w:val="ab"/>
                <w:noProof/>
              </w:rPr>
              <w:t>-документа</w:t>
            </w:r>
            <w:r w:rsidR="000A1F3D" w:rsidRPr="006D3AEE">
              <w:rPr>
                <w:noProof/>
                <w:webHidden/>
              </w:rPr>
              <w:tab/>
            </w:r>
            <w:r w:rsidR="000A1F3D" w:rsidRPr="006D3AEE">
              <w:rPr>
                <w:noProof/>
                <w:webHidden/>
              </w:rPr>
              <w:fldChar w:fldCharType="begin"/>
            </w:r>
            <w:r w:rsidR="000A1F3D" w:rsidRPr="006D3AEE">
              <w:rPr>
                <w:noProof/>
                <w:webHidden/>
              </w:rPr>
              <w:instrText xml:space="preserve"> PAGEREF _Toc103682071 \h </w:instrText>
            </w:r>
            <w:r w:rsidR="000A1F3D" w:rsidRPr="006D3AEE">
              <w:rPr>
                <w:noProof/>
                <w:webHidden/>
              </w:rPr>
            </w:r>
            <w:r w:rsidR="000A1F3D" w:rsidRPr="006D3AEE">
              <w:rPr>
                <w:noProof/>
                <w:webHidden/>
              </w:rPr>
              <w:fldChar w:fldCharType="separate"/>
            </w:r>
            <w:r w:rsidR="004E1C3F" w:rsidRPr="006D3AEE">
              <w:rPr>
                <w:noProof/>
                <w:webHidden/>
              </w:rPr>
              <w:t>28</w:t>
            </w:r>
            <w:r w:rsidR="000A1F3D" w:rsidRPr="006D3AEE">
              <w:rPr>
                <w:noProof/>
                <w:webHidden/>
              </w:rPr>
              <w:fldChar w:fldCharType="end"/>
            </w:r>
          </w:hyperlink>
        </w:p>
        <w:p w14:paraId="55A20FA7" w14:textId="65B325E6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2" w:history="1">
            <w:r w:rsidR="000A1F3D" w:rsidRPr="006D3AEE">
              <w:rPr>
                <w:rStyle w:val="ab"/>
                <w:noProof/>
              </w:rPr>
              <w:t xml:space="preserve">Приложение 4 Листинг </w:t>
            </w:r>
            <w:r w:rsidR="000A1F3D" w:rsidRPr="006D3AEE">
              <w:rPr>
                <w:rStyle w:val="ab"/>
                <w:noProof/>
                <w:lang w:val="en-US"/>
              </w:rPr>
              <w:t>Sass</w:t>
            </w:r>
            <w:r w:rsidR="000A1F3D" w:rsidRPr="006D3AEE">
              <w:rPr>
                <w:noProof/>
                <w:webHidden/>
              </w:rPr>
              <w:tab/>
            </w:r>
            <w:r w:rsidR="00A85824">
              <w:rPr>
                <w:noProof/>
                <w:webHidden/>
                <w:lang w:val="en-US"/>
              </w:rPr>
              <w:t>41</w:t>
            </w:r>
          </w:hyperlink>
        </w:p>
        <w:p w14:paraId="453F53A8" w14:textId="36F0E880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3" w:history="1">
            <w:r w:rsidR="000A1F3D" w:rsidRPr="006D3AEE">
              <w:rPr>
                <w:rStyle w:val="ab"/>
                <w:noProof/>
              </w:rPr>
              <w:t xml:space="preserve">Приложение 5 Листинг </w:t>
            </w:r>
            <w:r w:rsidR="000A1F3D" w:rsidRPr="006D3AEE">
              <w:rPr>
                <w:rStyle w:val="ab"/>
                <w:noProof/>
                <w:lang w:val="en-US"/>
              </w:rPr>
              <w:t>CSS</w:t>
            </w:r>
            <w:r w:rsidR="000A1F3D" w:rsidRPr="006D3AEE">
              <w:rPr>
                <w:noProof/>
                <w:webHidden/>
              </w:rPr>
              <w:tab/>
            </w:r>
            <w:r w:rsidR="00A85824">
              <w:rPr>
                <w:noProof/>
                <w:webHidden/>
                <w:lang w:val="en-US"/>
              </w:rPr>
              <w:t>38</w:t>
            </w:r>
          </w:hyperlink>
        </w:p>
        <w:p w14:paraId="297933A4" w14:textId="61691E79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4" w:history="1">
            <w:r w:rsidR="000A1F3D" w:rsidRPr="006D3AEE">
              <w:rPr>
                <w:rStyle w:val="ab"/>
                <w:noProof/>
              </w:rPr>
              <w:t xml:space="preserve">Приложение 6 Листинг </w:t>
            </w:r>
            <w:r w:rsidR="000A1F3D" w:rsidRPr="006D3AEE">
              <w:rPr>
                <w:rStyle w:val="ab"/>
                <w:noProof/>
                <w:lang w:val="en-US"/>
              </w:rPr>
              <w:t>SVG</w:t>
            </w:r>
            <w:r w:rsidR="000A1F3D" w:rsidRPr="006D3AEE">
              <w:rPr>
                <w:noProof/>
                <w:webHidden/>
              </w:rPr>
              <w:tab/>
            </w:r>
            <w:r w:rsidR="00A85824">
              <w:rPr>
                <w:noProof/>
                <w:webHidden/>
                <w:lang w:val="en-US"/>
              </w:rPr>
              <w:t>71</w:t>
            </w:r>
          </w:hyperlink>
        </w:p>
        <w:p w14:paraId="29BEEBBA" w14:textId="45AF116A" w:rsidR="000A1F3D" w:rsidRPr="006D3AEE" w:rsidRDefault="0050381C" w:rsidP="000A1F3D">
          <w:pPr>
            <w:pStyle w:val="11"/>
            <w:rPr>
              <w:rFonts w:eastAsiaTheme="minorEastAsia"/>
              <w:noProof/>
              <w:lang w:val="en-US"/>
            </w:rPr>
          </w:pPr>
          <w:hyperlink w:anchor="_Toc103682075" w:history="1">
            <w:r w:rsidR="000A1F3D" w:rsidRPr="006D3AEE">
              <w:rPr>
                <w:rStyle w:val="ab"/>
                <w:noProof/>
              </w:rPr>
              <w:t xml:space="preserve">Размещение на </w:t>
            </w:r>
            <w:r w:rsidR="000A1F3D" w:rsidRPr="006D3AEE">
              <w:rPr>
                <w:rStyle w:val="ab"/>
                <w:noProof/>
                <w:lang w:val="en-US"/>
              </w:rPr>
              <w:t>Git</w:t>
            </w:r>
            <w:r w:rsidR="000A1F3D" w:rsidRPr="006D3AEE">
              <w:rPr>
                <w:noProof/>
                <w:webHidden/>
              </w:rPr>
              <w:tab/>
            </w:r>
            <w:r w:rsidR="00A85824">
              <w:rPr>
                <w:noProof/>
                <w:webHidden/>
                <w:lang w:val="en-US"/>
              </w:rPr>
              <w:t>72</w:t>
            </w:r>
          </w:hyperlink>
        </w:p>
        <w:p w14:paraId="1C660D8C" w14:textId="41710495" w:rsidR="00C91096" w:rsidRPr="006D3AEE" w:rsidRDefault="007948F6" w:rsidP="000A1F3D">
          <w:pPr>
            <w:spacing w:after="0" w:line="240" w:lineRule="auto"/>
            <w:ind w:firstLine="75"/>
            <w:rPr>
              <w:rFonts w:ascii="Times New Roman" w:hAnsi="Times New Roman" w:cs="Times New Roman"/>
              <w:sz w:val="28"/>
              <w:szCs w:val="28"/>
            </w:rPr>
          </w:pPr>
          <w:r w:rsidRPr="006D3A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2227892" w14:textId="77777777" w:rsidR="00C91096" w:rsidRPr="006D3AEE" w:rsidRDefault="00C91096" w:rsidP="00C91096">
      <w:pPr>
        <w:rPr>
          <w:rFonts w:ascii="Times New Roman" w:hAnsi="Times New Roman" w:cs="Times New Roman"/>
          <w:sz w:val="28"/>
          <w:szCs w:val="28"/>
        </w:rPr>
      </w:pPr>
    </w:p>
    <w:p w14:paraId="4F78422B" w14:textId="77777777" w:rsidR="00C91096" w:rsidRPr="006D3AEE" w:rsidRDefault="00C91096" w:rsidP="00C91096">
      <w:pPr>
        <w:rPr>
          <w:rFonts w:ascii="Times New Roman" w:hAnsi="Times New Roman" w:cs="Times New Roman"/>
          <w:sz w:val="28"/>
          <w:szCs w:val="28"/>
        </w:rPr>
      </w:pPr>
    </w:p>
    <w:p w14:paraId="538F5040" w14:textId="77777777" w:rsidR="00C91096" w:rsidRPr="006D3AEE" w:rsidRDefault="00C91096" w:rsidP="00C91096">
      <w:pPr>
        <w:rPr>
          <w:rFonts w:ascii="Times New Roman" w:hAnsi="Times New Roman" w:cs="Times New Roman"/>
          <w:sz w:val="28"/>
          <w:szCs w:val="28"/>
        </w:rPr>
      </w:pPr>
    </w:p>
    <w:p w14:paraId="3C067EEB" w14:textId="77777777" w:rsidR="00C91096" w:rsidRPr="006D3AEE" w:rsidRDefault="00C91096" w:rsidP="00C910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360661" w14:textId="77777777" w:rsidR="006648D1" w:rsidRPr="006D3AEE" w:rsidRDefault="006648D1" w:rsidP="00664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9AF6" w14:textId="77777777" w:rsidR="006648D1" w:rsidRPr="006D3AEE" w:rsidRDefault="006648D1" w:rsidP="00664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4EBE5" w14:textId="179F92CE" w:rsidR="006648D1" w:rsidRPr="006D3AEE" w:rsidRDefault="006648D1" w:rsidP="00664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A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A7A670A" w14:textId="77777777" w:rsidR="006648D1" w:rsidRPr="006D3AEE" w:rsidRDefault="006648D1" w:rsidP="006648D1">
      <w:pPr>
        <w:rPr>
          <w:rFonts w:ascii="Times New Roman" w:hAnsi="Times New Roman" w:cs="Times New Roman"/>
          <w:sz w:val="28"/>
          <w:szCs w:val="28"/>
        </w:rPr>
      </w:pPr>
    </w:p>
    <w:p w14:paraId="3177C138" w14:textId="5F719050" w:rsidR="006648D1" w:rsidRPr="006D3AEE" w:rsidRDefault="00075921" w:rsidP="00664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Сегодня все больше и больше компаний ориентируются на создание своих сайтов, так как это является эффективным способом привлечения новых клиентов и удобным средством коммуникации с уже существующими. Это также стимулирует студентов развивать свои навыки самостоятельной работы, находить необходимую информацию и изучать заданные темы, что является важным навыком в наше время. Отсутствие навыков создания сайтов может привести к упущению возможностей для бизнеса и индивидуального развития. Также создание сайтов требует знания программирования, дизайна и аналитики, что способствует развитию креативности и логического мышления у студентов. Они могут применять свои навыки не только в создании сайтов, но и в других сферах IT-индустрии. В результате, процесс создания сайта помогает студентам развивать свои профессиональные</w:t>
      </w:r>
      <w:r w:rsidR="00341371" w:rsidRPr="006D3AEE">
        <w:rPr>
          <w:rFonts w:ascii="Times New Roman" w:hAnsi="Times New Roman" w:cs="Times New Roman"/>
          <w:sz w:val="28"/>
          <w:szCs w:val="28"/>
        </w:rPr>
        <w:t xml:space="preserve"> качества. </w:t>
      </w:r>
    </w:p>
    <w:p w14:paraId="55F6DCDC" w14:textId="12B4C3BF" w:rsidR="002F6243" w:rsidRPr="006D3AEE" w:rsidRDefault="002F6243" w:rsidP="002F6243">
      <w:pPr>
        <w:pStyle w:val="060"/>
        <w:rPr>
          <w:rFonts w:cs="Times New Roman"/>
          <w:color w:val="0D0D0D" w:themeColor="text1" w:themeTint="F2"/>
          <w:szCs w:val="28"/>
        </w:rPr>
      </w:pPr>
      <w:r w:rsidRPr="006D3AEE">
        <w:rPr>
          <w:rFonts w:cs="Times New Roman"/>
          <w:color w:val="0D0D0D" w:themeColor="text1" w:themeTint="F2"/>
          <w:szCs w:val="28"/>
        </w:rPr>
        <w:t>Цель курсовой работы: разработать веб-сайт</w:t>
      </w:r>
      <w:r w:rsidR="00341371" w:rsidRPr="006D3AEE">
        <w:rPr>
          <w:rFonts w:cs="Times New Roman"/>
          <w:color w:val="0D0D0D" w:themeColor="text1" w:themeTint="F2"/>
          <w:szCs w:val="28"/>
        </w:rPr>
        <w:t xml:space="preserve"> на тему “Дизайн вашего дома”</w:t>
      </w:r>
      <w:r w:rsidRPr="006D3AEE">
        <w:rPr>
          <w:rFonts w:cs="Times New Roman"/>
          <w:color w:val="0D0D0D" w:themeColor="text1" w:themeTint="F2"/>
          <w:szCs w:val="28"/>
        </w:rPr>
        <w:t xml:space="preserve"> с использованием HTML5</w:t>
      </w:r>
      <w:r w:rsidR="00341371" w:rsidRPr="006D3AEE">
        <w:rPr>
          <w:rFonts w:cs="Times New Roman"/>
          <w:color w:val="0D0D0D" w:themeColor="text1" w:themeTint="F2"/>
          <w:szCs w:val="28"/>
        </w:rPr>
        <w:t xml:space="preserve">, </w:t>
      </w:r>
      <w:r w:rsidR="00341371" w:rsidRPr="006D3AEE">
        <w:rPr>
          <w:rFonts w:cs="Times New Roman"/>
          <w:color w:val="0D0D0D" w:themeColor="text1" w:themeTint="F2"/>
          <w:szCs w:val="28"/>
          <w:lang w:val="en-US"/>
        </w:rPr>
        <w:t>JavaScript</w:t>
      </w:r>
      <w:r w:rsidRPr="006D3AEE">
        <w:rPr>
          <w:rFonts w:cs="Times New Roman"/>
          <w:color w:val="0D0D0D" w:themeColor="text1" w:themeTint="F2"/>
          <w:szCs w:val="28"/>
        </w:rPr>
        <w:t xml:space="preserve"> и </w:t>
      </w:r>
      <w:r w:rsidRPr="006D3AEE">
        <w:rPr>
          <w:rFonts w:cs="Times New Roman"/>
          <w:color w:val="0D0D0D" w:themeColor="text1" w:themeTint="F2"/>
          <w:szCs w:val="28"/>
          <w:lang w:val="en-US"/>
        </w:rPr>
        <w:t>XML</w:t>
      </w:r>
      <w:r w:rsidRPr="006D3AEE">
        <w:rPr>
          <w:rFonts w:cs="Times New Roman"/>
          <w:color w:val="0D0D0D" w:themeColor="text1" w:themeTint="F2"/>
          <w:szCs w:val="28"/>
        </w:rPr>
        <w:t xml:space="preserve">, а также с применением </w:t>
      </w:r>
      <w:r w:rsidRPr="006D3AEE">
        <w:rPr>
          <w:rFonts w:cs="Times New Roman"/>
          <w:color w:val="0D0D0D" w:themeColor="text1" w:themeTint="F2"/>
          <w:szCs w:val="28"/>
          <w:lang w:val="en-US"/>
        </w:rPr>
        <w:t>Sass</w:t>
      </w:r>
      <w:r w:rsidRPr="006D3AEE">
        <w:rPr>
          <w:rFonts w:cs="Times New Roman"/>
          <w:color w:val="0D0D0D" w:themeColor="text1" w:themeTint="F2"/>
          <w:szCs w:val="28"/>
        </w:rPr>
        <w:t>/</w:t>
      </w:r>
      <w:r w:rsidRPr="006D3AEE">
        <w:rPr>
          <w:rFonts w:cs="Times New Roman"/>
          <w:color w:val="0D0D0D" w:themeColor="text1" w:themeTint="F2"/>
          <w:szCs w:val="28"/>
          <w:lang w:val="en-US"/>
        </w:rPr>
        <w:t>CSS</w:t>
      </w:r>
      <w:r w:rsidRPr="006D3AEE">
        <w:rPr>
          <w:rFonts w:cs="Times New Roman"/>
          <w:color w:val="0D0D0D" w:themeColor="text1" w:themeTint="F2"/>
          <w:szCs w:val="28"/>
        </w:rPr>
        <w:t>3.</w:t>
      </w:r>
    </w:p>
    <w:p w14:paraId="37143098" w14:textId="77777777" w:rsidR="00075921" w:rsidRPr="006D3AEE" w:rsidRDefault="00075921" w:rsidP="0007592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Задачи курсовой работы:</w:t>
      </w:r>
    </w:p>
    <w:p w14:paraId="1C990A64" w14:textId="28C29662" w:rsidR="00075921" w:rsidRPr="006D3AEE" w:rsidRDefault="00075921" w:rsidP="00075921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5FBA990" w14:textId="0341AE4C" w:rsidR="00075921" w:rsidRPr="006D3AEE" w:rsidRDefault="00075921" w:rsidP="00075921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разработать макет и прототип сайта;</w:t>
      </w:r>
    </w:p>
    <w:p w14:paraId="5A5603C7" w14:textId="77777777" w:rsidR="00075921" w:rsidRPr="006D3AEE" w:rsidRDefault="00075921" w:rsidP="00075921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разработать структуру веб-сайта;</w:t>
      </w:r>
    </w:p>
    <w:p w14:paraId="7A6F3A4C" w14:textId="77777777" w:rsidR="00075921" w:rsidRPr="006D3AEE" w:rsidRDefault="00075921" w:rsidP="00075921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наполнить сайт информацией по теме;</w:t>
      </w:r>
    </w:p>
    <w:p w14:paraId="7601846F" w14:textId="77777777" w:rsidR="002F6243" w:rsidRPr="006D3AEE" w:rsidRDefault="002F6243" w:rsidP="002F6243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протестировать веб-сайт;</w:t>
      </w:r>
    </w:p>
    <w:p w14:paraId="4ABD2F3E" w14:textId="1E8E68D0" w:rsidR="000C3B92" w:rsidRPr="006D3AEE" w:rsidRDefault="002F6243" w:rsidP="002F6243">
      <w:pPr>
        <w:pStyle w:val="af"/>
        <w:numPr>
          <w:ilvl w:val="0"/>
          <w:numId w:val="14"/>
        </w:numPr>
        <w:tabs>
          <w:tab w:val="left" w:pos="10065"/>
        </w:tabs>
        <w:spacing w:line="240" w:lineRule="auto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6D3AEE">
        <w:rPr>
          <w:rFonts w:eastAsia="Times New Roman" w:cs="Times New Roman"/>
          <w:color w:val="0D0D0D" w:themeColor="text1" w:themeTint="F2"/>
          <w:spacing w:val="-4"/>
          <w:szCs w:val="28"/>
        </w:rPr>
        <w:t>разработать руководство пользователя.</w:t>
      </w:r>
    </w:p>
    <w:p w14:paraId="43885E04" w14:textId="77777777" w:rsidR="00D70ED4" w:rsidRPr="006D3AEE" w:rsidRDefault="00D70ED4" w:rsidP="000C0A31">
      <w:pPr>
        <w:pStyle w:val="1"/>
      </w:pPr>
      <w:bookmarkStart w:id="5" w:name="_Toc103682045"/>
    </w:p>
    <w:p w14:paraId="11AD6F98" w14:textId="77777777" w:rsidR="00045CEB" w:rsidRDefault="00045CEB" w:rsidP="000C0A31">
      <w:pPr>
        <w:pStyle w:val="1"/>
      </w:pPr>
    </w:p>
    <w:p w14:paraId="79234D60" w14:textId="77777777" w:rsidR="00045CEB" w:rsidRDefault="00045CEB" w:rsidP="000C0A31">
      <w:pPr>
        <w:pStyle w:val="1"/>
      </w:pPr>
    </w:p>
    <w:p w14:paraId="22A46FD7" w14:textId="77777777" w:rsidR="00045CEB" w:rsidRDefault="00045CEB" w:rsidP="000C0A31">
      <w:pPr>
        <w:pStyle w:val="1"/>
      </w:pPr>
    </w:p>
    <w:p w14:paraId="14BA0E60" w14:textId="77777777" w:rsidR="00045CEB" w:rsidRDefault="00045CEB" w:rsidP="000C0A31">
      <w:pPr>
        <w:pStyle w:val="1"/>
      </w:pPr>
    </w:p>
    <w:p w14:paraId="0D69ACD4" w14:textId="77777777" w:rsidR="00045CEB" w:rsidRDefault="00045CEB" w:rsidP="000C0A31">
      <w:pPr>
        <w:pStyle w:val="1"/>
      </w:pPr>
    </w:p>
    <w:p w14:paraId="2F459524" w14:textId="40C62AED" w:rsidR="007948F6" w:rsidRPr="006D3AEE" w:rsidRDefault="007948F6" w:rsidP="000C0A31">
      <w:pPr>
        <w:pStyle w:val="1"/>
      </w:pPr>
      <w:r w:rsidRPr="006D3AEE">
        <w:t>1. Обзор технических методов и программных средств разработки</w:t>
      </w:r>
      <w:bookmarkEnd w:id="5"/>
    </w:p>
    <w:p w14:paraId="1B776564" w14:textId="4EAE0A0E" w:rsidR="007948F6" w:rsidRPr="006D3AEE" w:rsidRDefault="007948F6" w:rsidP="000C0A31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5"/>
      <w:bookmarkStart w:id="7" w:name="_Toc103682046"/>
      <w:r w:rsidRPr="006D3AEE"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6"/>
      <w:bookmarkEnd w:id="7"/>
    </w:p>
    <w:p w14:paraId="593AD9B9" w14:textId="051E38D3" w:rsidR="002F6243" w:rsidRPr="006D3AEE" w:rsidRDefault="002F6243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Курсовой проект представляет собой создание веб-сайта, который посвящен дизайну дома. Хотя в сфере обслуживания и оказания подобных услуг уже существуют аналоги, веб-сайт будет предлагать новые и уникальные идеи, которые будут интересны для потенциальных клиентов. В этом разделе пред</w:t>
      </w:r>
      <w:r w:rsidR="00341371" w:rsidRPr="006D3AEE">
        <w:rPr>
          <w:rFonts w:ascii="Times New Roman" w:hAnsi="Times New Roman" w:cs="Times New Roman"/>
          <w:sz w:val="28"/>
          <w:szCs w:val="28"/>
        </w:rPr>
        <w:t>лагаются</w:t>
      </w:r>
      <w:r w:rsidRPr="006D3AEE">
        <w:rPr>
          <w:rFonts w:ascii="Times New Roman" w:hAnsi="Times New Roman" w:cs="Times New Roman"/>
          <w:sz w:val="28"/>
          <w:szCs w:val="28"/>
        </w:rPr>
        <w:t xml:space="preserve"> примеры работ, чтобы дать представление о стиле и подходе к дизайну домов. </w:t>
      </w:r>
    </w:p>
    <w:p w14:paraId="66D96819" w14:textId="0B486871" w:rsidR="002F6243" w:rsidRPr="006D3AEE" w:rsidRDefault="002F6243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Здесь вы сможете изучить различные стили и подходы к дизайну интерьера, а также получить представление о том, какие услуги и возможности могут быть предложены в этой области. Кроме того, вы сможете найти полезные советы по выбору мебели и декора для вашего дома, которые помогут вам создать желаемый стиль и атмосферу в вашем доме. </w:t>
      </w:r>
      <w:r w:rsidR="00357B6A" w:rsidRPr="006D3AEE">
        <w:rPr>
          <w:rFonts w:ascii="Times New Roman" w:hAnsi="Times New Roman" w:cs="Times New Roman"/>
          <w:sz w:val="28"/>
          <w:szCs w:val="28"/>
        </w:rPr>
        <w:t>Мой</w:t>
      </w:r>
      <w:r w:rsidRPr="006D3AEE">
        <w:rPr>
          <w:rFonts w:ascii="Times New Roman" w:hAnsi="Times New Roman" w:cs="Times New Roman"/>
          <w:sz w:val="28"/>
          <w:szCs w:val="28"/>
        </w:rPr>
        <w:t xml:space="preserve"> курсовой проект также </w:t>
      </w:r>
      <w:r w:rsidR="00341371" w:rsidRPr="006D3AEE">
        <w:rPr>
          <w:rFonts w:ascii="Times New Roman" w:hAnsi="Times New Roman" w:cs="Times New Roman"/>
          <w:sz w:val="28"/>
          <w:szCs w:val="28"/>
        </w:rPr>
        <w:t>обеспечивает</w:t>
      </w:r>
      <w:r w:rsidRPr="006D3AEE">
        <w:rPr>
          <w:rFonts w:ascii="Times New Roman" w:hAnsi="Times New Roman" w:cs="Times New Roman"/>
          <w:sz w:val="28"/>
          <w:szCs w:val="28"/>
        </w:rPr>
        <w:t xml:space="preserve"> отличную возможность для развития навыков веб-дизайна и разработки веб-сайтов, что может пригодиться в будущей профессиональной деятельности.</w:t>
      </w:r>
    </w:p>
    <w:p w14:paraId="671E528C" w14:textId="33D4E4E3" w:rsidR="004E0E6E" w:rsidRPr="006D3AEE" w:rsidRDefault="004E0E6E" w:rsidP="00186B3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1.1 отображает веб-сайт с неудобным интерфейсом и неподходящим выбором шрифта, что затрудняет чтение текста. Кроме того, на сайте присутствует слишком много информации, которая запутывает по</w:t>
      </w:r>
      <w:r w:rsidR="00341371" w:rsidRPr="006D3AEE">
        <w:rPr>
          <w:rFonts w:ascii="Times New Roman" w:hAnsi="Times New Roman" w:cs="Times New Roman"/>
          <w:sz w:val="28"/>
          <w:szCs w:val="28"/>
        </w:rPr>
        <w:t>тенциальных клиентов</w:t>
      </w:r>
      <w:r w:rsidRPr="006D3AEE">
        <w:rPr>
          <w:rFonts w:ascii="Times New Roman" w:hAnsi="Times New Roman" w:cs="Times New Roman"/>
          <w:sz w:val="28"/>
          <w:szCs w:val="28"/>
        </w:rPr>
        <w:t>.</w:t>
      </w:r>
    </w:p>
    <w:p w14:paraId="6D5BECB7" w14:textId="77777777" w:rsidR="006D3AEE" w:rsidRPr="006D3AEE" w:rsidRDefault="009F604F" w:rsidP="004E0E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6A1F25" wp14:editId="4C4A0A12">
            <wp:extent cx="5720715" cy="2087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50" cy="21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98962456"/>
      <w:bookmarkStart w:id="9" w:name="_Toc103682047"/>
    </w:p>
    <w:p w14:paraId="6B4B3EB7" w14:textId="0E4FF9DA" w:rsidR="00075921" w:rsidRPr="006D3AEE" w:rsidRDefault="003319F0" w:rsidP="004E0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EE">
        <w:rPr>
          <w:rFonts w:ascii="Times New Roman" w:hAnsi="Times New Roman" w:cs="Times New Roman"/>
          <w:bCs/>
          <w:sz w:val="28"/>
          <w:szCs w:val="28"/>
        </w:rPr>
        <w:t>Рисунок 1.1</w:t>
      </w:r>
      <w:r w:rsidR="006D3AEE" w:rsidRPr="006D3AEE">
        <w:rPr>
          <w:rFonts w:ascii="Times New Roman" w:hAnsi="Times New Roman" w:cs="Times New Roman"/>
          <w:bCs/>
          <w:sz w:val="28"/>
          <w:szCs w:val="28"/>
        </w:rPr>
        <w:t>-</w:t>
      </w:r>
      <w:r w:rsidR="006D3AEE">
        <w:rPr>
          <w:rFonts w:ascii="Times New Roman" w:hAnsi="Times New Roman" w:cs="Times New Roman"/>
          <w:bCs/>
          <w:sz w:val="28"/>
          <w:szCs w:val="28"/>
        </w:rPr>
        <w:t>П</w:t>
      </w:r>
      <w:r w:rsidR="006D3AEE" w:rsidRPr="006D3AEE">
        <w:rPr>
          <w:rFonts w:ascii="Times New Roman" w:hAnsi="Times New Roman" w:cs="Times New Roman"/>
          <w:bCs/>
          <w:sz w:val="28"/>
          <w:szCs w:val="28"/>
        </w:rPr>
        <w:t>ервый сайт</w:t>
      </w:r>
    </w:p>
    <w:p w14:paraId="54EB231A" w14:textId="171BADCF" w:rsidR="00341371" w:rsidRPr="006D3AEE" w:rsidRDefault="00341371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На странице сайта отсутствует информация о компании и оформлении дизайна </w:t>
      </w:r>
      <w:r w:rsidR="004A2E9E" w:rsidRPr="006D3AEE">
        <w:rPr>
          <w:rFonts w:ascii="Times New Roman" w:hAnsi="Times New Roman" w:cs="Times New Roman"/>
          <w:sz w:val="28"/>
          <w:szCs w:val="28"/>
        </w:rPr>
        <w:t>квартиры</w:t>
      </w:r>
      <w:r w:rsidRPr="006D3AEE">
        <w:rPr>
          <w:rFonts w:ascii="Times New Roman" w:hAnsi="Times New Roman" w:cs="Times New Roman"/>
          <w:sz w:val="28"/>
          <w:szCs w:val="28"/>
        </w:rPr>
        <w:t>.</w:t>
      </w:r>
    </w:p>
    <w:p w14:paraId="79FA5D11" w14:textId="2F6ACAEA" w:rsidR="00186B38" w:rsidRPr="006D3AEE" w:rsidRDefault="004E0E6E" w:rsidP="00186B3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bCs/>
          <w:sz w:val="28"/>
          <w:szCs w:val="28"/>
        </w:rPr>
        <w:t>Рисунок 1.2 демонстрирует, что второй веб-сайт имеет устаревшее оформление</w:t>
      </w:r>
      <w:r w:rsidR="00F27B23" w:rsidRPr="006D3A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3AEE">
        <w:rPr>
          <w:rFonts w:ascii="Times New Roman" w:hAnsi="Times New Roman" w:cs="Times New Roman"/>
          <w:bCs/>
          <w:sz w:val="28"/>
          <w:szCs w:val="28"/>
        </w:rPr>
        <w:t>что затрудняет чтение текста. Кроме того, на сайте представлено множество информации, которая расположена хаотически и не имеет четкой структуры.</w:t>
      </w:r>
      <w:r w:rsidR="003319F0"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61A824" w14:textId="017E5AA4" w:rsidR="003319F0" w:rsidRPr="006D3AEE" w:rsidRDefault="00F27B23" w:rsidP="003319F0">
      <w:pPr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80830" wp14:editId="7D0498E4">
            <wp:extent cx="6372225" cy="30022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79B" w14:textId="45A45139" w:rsidR="003319F0" w:rsidRPr="006D3AEE" w:rsidRDefault="003319F0" w:rsidP="00CF4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52E" w:rsidRPr="006D3AEE">
        <w:rPr>
          <w:rFonts w:ascii="Times New Roman" w:hAnsi="Times New Roman" w:cs="Times New Roman"/>
          <w:sz w:val="28"/>
          <w:szCs w:val="28"/>
        </w:rPr>
        <w:t>1.2</w:t>
      </w:r>
      <w:r w:rsidR="006D3AEE">
        <w:rPr>
          <w:rFonts w:ascii="Times New Roman" w:hAnsi="Times New Roman" w:cs="Times New Roman"/>
          <w:sz w:val="28"/>
          <w:szCs w:val="28"/>
        </w:rPr>
        <w:t>-Второй сайт</w:t>
      </w:r>
    </w:p>
    <w:p w14:paraId="6EF31F01" w14:textId="4669C0F6" w:rsidR="000C0A31" w:rsidRPr="006D3AEE" w:rsidRDefault="000C0A31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Цветовая гамма подобрана неправильно, плохо воспринимается глазом </w:t>
      </w:r>
      <w:r w:rsidR="004A2E9E" w:rsidRPr="006D3AEE">
        <w:rPr>
          <w:rFonts w:ascii="Times New Roman" w:hAnsi="Times New Roman" w:cs="Times New Roman"/>
          <w:sz w:val="28"/>
          <w:szCs w:val="28"/>
        </w:rPr>
        <w:t>клиента</w:t>
      </w:r>
      <w:r w:rsidRPr="006D3AEE">
        <w:rPr>
          <w:rFonts w:ascii="Times New Roman" w:hAnsi="Times New Roman" w:cs="Times New Roman"/>
          <w:sz w:val="28"/>
          <w:szCs w:val="28"/>
        </w:rPr>
        <w:t>, что может негативно сказаться на общем впечатлении о веб-странице и привести к неудовлетворенности клиента.</w:t>
      </w:r>
    </w:p>
    <w:p w14:paraId="34402B16" w14:textId="3E85D365" w:rsidR="004E0E6E" w:rsidRPr="006D3AEE" w:rsidRDefault="004E0E6E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Хотя</w:t>
      </w:r>
      <w:r w:rsidR="007C64AD" w:rsidRPr="006D3AEE">
        <w:rPr>
          <w:rFonts w:ascii="Times New Roman" w:hAnsi="Times New Roman" w:cs="Times New Roman"/>
          <w:sz w:val="28"/>
          <w:szCs w:val="28"/>
        </w:rPr>
        <w:t xml:space="preserve"> </w:t>
      </w:r>
      <w:r w:rsidRPr="006D3AEE">
        <w:rPr>
          <w:rFonts w:ascii="Times New Roman" w:hAnsi="Times New Roman" w:cs="Times New Roman"/>
          <w:sz w:val="28"/>
          <w:szCs w:val="28"/>
        </w:rPr>
        <w:t xml:space="preserve">у третьего веб-сайта (рисунок 1.3) есть свои недостатки, такие как некачественный дизайн и неудачная цветовая гамма, он имеет преимущество перед </w:t>
      </w:r>
      <w:r w:rsidRPr="006D3AEE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ми сайтами, так как обеспечивает более удобное и прямое взаимодействие между потребителем и заказчиком. </w:t>
      </w:r>
    </w:p>
    <w:p w14:paraId="1B9E7A80" w14:textId="5B325051" w:rsidR="002F6243" w:rsidRPr="006D3AEE" w:rsidRDefault="002F6243" w:rsidP="000C0A31">
      <w:pPr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BF9A" wp14:editId="310B3F4B">
            <wp:extent cx="6372225" cy="472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474" w14:textId="72595F84" w:rsidR="002F6243" w:rsidRPr="006D3AEE" w:rsidRDefault="002F6243" w:rsidP="002F6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1.</w:t>
      </w:r>
      <w:r w:rsidR="006D3AEE" w:rsidRPr="006D3AEE">
        <w:rPr>
          <w:rFonts w:ascii="Times New Roman" w:hAnsi="Times New Roman" w:cs="Times New Roman"/>
          <w:sz w:val="28"/>
          <w:szCs w:val="28"/>
        </w:rPr>
        <w:t>3-Третий сайт</w:t>
      </w:r>
    </w:p>
    <w:p w14:paraId="590420D1" w14:textId="7FFD9085" w:rsidR="004E0E6E" w:rsidRPr="006D3AEE" w:rsidRDefault="004E0E6E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Возможность быстрой связи может стать решающим фактором для потенциальных клиентов при выборе веб-сайта для заказа услуг по дизайну дома.</w:t>
      </w:r>
    </w:p>
    <w:p w14:paraId="12AEDBC6" w14:textId="3891FA6F" w:rsidR="000940DE" w:rsidRPr="006D3AEE" w:rsidRDefault="000940DE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Макет четвертого веб-сайта (согласно рисунку 1.4) не только продуман и логичен в своем расположении элементов, но и приятен глазу благодаря своему</w:t>
      </w:r>
      <w:r w:rsidR="004A2E9E" w:rsidRPr="006D3AEE">
        <w:rPr>
          <w:rFonts w:ascii="Times New Roman" w:hAnsi="Times New Roman" w:cs="Times New Roman"/>
          <w:sz w:val="28"/>
          <w:szCs w:val="28"/>
        </w:rPr>
        <w:t xml:space="preserve"> </w:t>
      </w:r>
      <w:r w:rsidRPr="006D3AEE">
        <w:rPr>
          <w:rFonts w:ascii="Times New Roman" w:hAnsi="Times New Roman" w:cs="Times New Roman"/>
          <w:sz w:val="28"/>
          <w:szCs w:val="28"/>
        </w:rPr>
        <w:t xml:space="preserve">привлекательному дизайну. </w:t>
      </w:r>
    </w:p>
    <w:p w14:paraId="3D9E2D6F" w14:textId="350C400A" w:rsidR="00385C63" w:rsidRPr="006D3AEE" w:rsidRDefault="000940DE" w:rsidP="000940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A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4A5B96" wp14:editId="1FCFB9CC">
            <wp:extent cx="637222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2F9F" w14:textId="2F7954A1" w:rsidR="00BC0A7A" w:rsidRPr="006D3AEE" w:rsidRDefault="000940DE" w:rsidP="00BC0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1.4</w:t>
      </w:r>
      <w:r w:rsidR="006D3AEE">
        <w:rPr>
          <w:rFonts w:ascii="Times New Roman" w:hAnsi="Times New Roman" w:cs="Times New Roman"/>
          <w:sz w:val="28"/>
          <w:szCs w:val="28"/>
        </w:rPr>
        <w:t>-Четвертый сайт</w:t>
      </w:r>
    </w:p>
    <w:p w14:paraId="5F829C17" w14:textId="4002B8E2" w:rsidR="000C0A31" w:rsidRPr="006D3AEE" w:rsidRDefault="000940DE" w:rsidP="0018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Именно из-за всех этих преимуществ я выбрал эту идею в качестве объекта для моей курсовой работы. Я считаю, что изучение и анализ данного веб-сайта помогут мне получить ценный опыт и знания в области веб-дизайна, а также позволят мне лучше понять, как создавать привлекательные и удобные для пользователей интерфейсы.</w:t>
      </w:r>
    </w:p>
    <w:p w14:paraId="5EB42BEE" w14:textId="77777777" w:rsidR="00BC0A7A" w:rsidRPr="006D3AEE" w:rsidRDefault="00BC0A7A" w:rsidP="00186B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Веб-сайт, изображенный на пятом рисунке (1.5), обладает рядом значимых особенностей, которые я выделил и использовал в своей курсовой работе. В частности, удобное меню на сайте значительно облегчает поиск информации и навигацию по страницам. Также стоит отметить, что выбранный шрифт и оформление страницы являются важными элементами, которые обеспечивают удобство использования и визуальное удовольствие при просмотре сайта.</w:t>
      </w:r>
    </w:p>
    <w:p w14:paraId="41063356" w14:textId="77777777" w:rsidR="00BC0A7A" w:rsidRPr="006D3AEE" w:rsidRDefault="00BC0A7A" w:rsidP="00BC0A7A">
      <w:pPr>
        <w:rPr>
          <w:rFonts w:ascii="Times New Roman" w:hAnsi="Times New Roman" w:cs="Times New Roman"/>
          <w:sz w:val="28"/>
          <w:szCs w:val="28"/>
        </w:rPr>
      </w:pPr>
    </w:p>
    <w:p w14:paraId="068C8AF3" w14:textId="6AC24394" w:rsidR="00BC0A7A" w:rsidRPr="006D3AEE" w:rsidRDefault="00BC0A7A" w:rsidP="00BA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53B132" wp14:editId="77396A24">
            <wp:extent cx="6372225" cy="26822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AEE">
        <w:rPr>
          <w:rFonts w:ascii="Times New Roman" w:hAnsi="Times New Roman" w:cs="Times New Roman"/>
          <w:sz w:val="28"/>
          <w:szCs w:val="28"/>
        </w:rPr>
        <w:t>Рисунок 1.5</w:t>
      </w:r>
      <w:r w:rsidR="006D3AEE" w:rsidRPr="006D3AEE">
        <w:rPr>
          <w:rFonts w:ascii="Times New Roman" w:hAnsi="Times New Roman" w:cs="Times New Roman"/>
          <w:sz w:val="28"/>
          <w:szCs w:val="28"/>
        </w:rPr>
        <w:t>-Пятый сайт</w:t>
      </w:r>
    </w:p>
    <w:p w14:paraId="6F95EF1F" w14:textId="6EF6A107" w:rsidR="00BC0A7A" w:rsidRPr="006D3AEE" w:rsidRDefault="00BC0A7A" w:rsidP="00186B38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Я считаю, что изучение этих особенностей помогло мне получить ценный опыт в области веб-дизайна и понять, как создавать эффективные интерфейсы для </w:t>
      </w:r>
      <w:r w:rsidRPr="006D3AEE">
        <w:rPr>
          <w:rFonts w:ascii="Times New Roman" w:hAnsi="Times New Roman" w:cs="Times New Roman"/>
          <w:sz w:val="28"/>
          <w:szCs w:val="28"/>
        </w:rPr>
        <w:lastRenderedPageBreak/>
        <w:t>пользователей. В своей курсовой работе я использовал эти примеры веб-дизайна, чтобы показать, как правильно выбрать шрифты и цвета, а также как обеспечить удобную навигацию и функциональность для пользователей на сайте.</w:t>
      </w:r>
    </w:p>
    <w:p w14:paraId="18C4FBFD" w14:textId="3C10FEAD" w:rsidR="007948F6" w:rsidRPr="006D3AEE" w:rsidRDefault="007948F6" w:rsidP="00CC5A8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3AEE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8"/>
      <w:bookmarkEnd w:id="9"/>
    </w:p>
    <w:p w14:paraId="38EF98BB" w14:textId="6DD5E4E1" w:rsidR="0007495B" w:rsidRPr="006D3AEE" w:rsidRDefault="0007495B" w:rsidP="00186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Для данного проекта необходимо разработать веб-сайт из </w:t>
      </w:r>
      <w:r w:rsidR="007A290B" w:rsidRPr="006D3AEE">
        <w:rPr>
          <w:rFonts w:ascii="Times New Roman" w:hAnsi="Times New Roman" w:cs="Times New Roman"/>
          <w:sz w:val="28"/>
          <w:szCs w:val="28"/>
        </w:rPr>
        <w:t>пяти</w:t>
      </w:r>
      <w:r w:rsidRPr="006D3AEE">
        <w:rPr>
          <w:rFonts w:ascii="Times New Roman" w:hAnsi="Times New Roman" w:cs="Times New Roman"/>
          <w:sz w:val="28"/>
          <w:szCs w:val="28"/>
        </w:rPr>
        <w:t xml:space="preserve"> страниц, включающих информацию о предоставляемых услугах, примеры дизайна комнат и контактную информацию. Основной целью создания сайта является привлечение новых клиентов и предоставление им информации о услугах компании. Также возможно использование рекламных баннеров.</w:t>
      </w:r>
    </w:p>
    <w:p w14:paraId="52E343DF" w14:textId="0D81D462" w:rsidR="0007495B" w:rsidRPr="006D3AEE" w:rsidRDefault="0007495B" w:rsidP="0018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На главной странице необходимо разместить краткую информацию о компании и представляемых услугах, а также ссылки на примеры дизайна комнат. Страница "О нас" должна содержать подробную информацию о компании и контакты. Кроме того, на сайте должны быть страницы с примерами дизайна спальни, детской, гостиной и ванной комнаты.</w:t>
      </w:r>
      <w:r w:rsidR="00667D3F" w:rsidRPr="006D3AEE">
        <w:rPr>
          <w:rFonts w:ascii="Times New Roman" w:hAnsi="Times New Roman" w:cs="Times New Roman"/>
          <w:sz w:val="28"/>
          <w:szCs w:val="28"/>
        </w:rPr>
        <w:t xml:space="preserve"> Страница “Наши дизайнеры” должна содержать информацию о дизайнерах, которые выполняют и разрабатывают дизайн.</w:t>
      </w:r>
      <w:r w:rsidR="00B3498A" w:rsidRPr="006D3AEE">
        <w:rPr>
          <w:rFonts w:ascii="Times New Roman" w:hAnsi="Times New Roman" w:cs="Times New Roman"/>
          <w:sz w:val="28"/>
          <w:szCs w:val="28"/>
        </w:rPr>
        <w:t xml:space="preserve"> На странице "Отзывы" находятся отзывы на работу компании и шаблон для заполнения и отправки отзыва.</w:t>
      </w:r>
    </w:p>
    <w:p w14:paraId="31823CCF" w14:textId="4FCDDB7A" w:rsidR="0007495B" w:rsidRPr="006D3AEE" w:rsidRDefault="0007495B" w:rsidP="0018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Сайт должен иметь адаптивность веб-сайта и корректно отображаться на различных устройствах, включая мобильные телефоны и планшеты. Для реализации проекта необходимо использовать языки разметки HTML и CSS/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>, а также графические элементы в формате SVG и хранить данные в XML-формате.</w:t>
      </w:r>
    </w:p>
    <w:p w14:paraId="1BF75532" w14:textId="77777777" w:rsidR="0007495B" w:rsidRPr="006D3AEE" w:rsidRDefault="0007495B" w:rsidP="0018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Основными задачами исполнителя являются создание дизайна, анализ существующих решений, разработка прототипа, обеспечение адаптивности и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 сайта. Корректное отображение сайта должно быть обеспечено в таких браузерах, как Google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, Mozilla Firefox, Microsoft Edge и Opera. </w:t>
      </w:r>
      <w:bookmarkStart w:id="10" w:name="_Toc98962457"/>
      <w:bookmarkStart w:id="11" w:name="_Toc103682048"/>
    </w:p>
    <w:p w14:paraId="6AC80E58" w14:textId="77777777" w:rsidR="0007495B" w:rsidRPr="006D3AEE" w:rsidRDefault="0007495B" w:rsidP="0018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Задачи разработки данного веб-сайта включают в себя создание удобной и функциональной платформы для взаимодействия между компанией-представителем и потенциальными клиентами. Веб-сайт должен привлекать новых клиентов и предоставлять основную информацию о компании и ее услугах. Одной из главных задач веб-сайта является удобство и понятность для посетителей, чтобы они могли легко найти нужную им информацию и ознакомиться с услугами компании. В целом, целью данного веб-сайта является создание эффективного и привлекательного инструмента для увеличения клиентской базы компании и улучшения ее бизнес-процессов.</w:t>
      </w:r>
    </w:p>
    <w:p w14:paraId="0E9C5DFD" w14:textId="7A8C1329" w:rsidR="007948F6" w:rsidRPr="006D3AEE" w:rsidRDefault="007948F6" w:rsidP="00CC5A8D">
      <w:pPr>
        <w:pStyle w:val="af"/>
        <w:ind w:left="709" w:firstLine="0"/>
        <w:rPr>
          <w:rFonts w:cs="Times New Roman"/>
          <w:b/>
          <w:szCs w:val="28"/>
        </w:rPr>
      </w:pPr>
      <w:r w:rsidRPr="006D3AEE">
        <w:rPr>
          <w:rFonts w:cs="Times New Roman"/>
          <w:b/>
          <w:szCs w:val="28"/>
        </w:rPr>
        <w:t>1.3 Выбор средств реализации программного продукта</w:t>
      </w:r>
      <w:bookmarkEnd w:id="10"/>
      <w:bookmarkEnd w:id="11"/>
    </w:p>
    <w:p w14:paraId="4C79F2CB" w14:textId="6E700951" w:rsidR="007948F6" w:rsidRPr="006D3AEE" w:rsidRDefault="007948F6" w:rsidP="001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lastRenderedPageBreak/>
        <w:tab/>
        <w:t>Для реализации проекта были выбраны языки: HTML, CSS/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D3AEE">
        <w:rPr>
          <w:rFonts w:ascii="Times New Roman" w:hAnsi="Times New Roman" w:cs="Times New Roman"/>
          <w:sz w:val="28"/>
          <w:szCs w:val="28"/>
        </w:rPr>
        <w:t xml:space="preserve">, 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7495B" w:rsidRPr="006D3AEE">
        <w:rPr>
          <w:rFonts w:ascii="Times New Roman" w:hAnsi="Times New Roman" w:cs="Times New Roman"/>
          <w:sz w:val="28"/>
          <w:szCs w:val="28"/>
        </w:rPr>
        <w:t xml:space="preserve">, </w:t>
      </w:r>
      <w:r w:rsidR="0007495B" w:rsidRPr="006D3AEE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6D3AEE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D3AEE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D3AEE">
        <w:rPr>
          <w:rFonts w:ascii="Times New Roman" w:hAnsi="Times New Roman" w:cs="Times New Roman"/>
          <w:sz w:val="28"/>
          <w:szCs w:val="28"/>
        </w:rPr>
        <w:t>/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D3AEE">
        <w:rPr>
          <w:rFonts w:ascii="Times New Roman" w:hAnsi="Times New Roman" w:cs="Times New Roman"/>
          <w:sz w:val="28"/>
          <w:szCs w:val="28"/>
        </w:rPr>
        <w:t xml:space="preserve">. В </w:t>
      </w:r>
      <w:r w:rsidRPr="006D3AE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D3AEE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DA3AA0" w:rsidRPr="006D3AEE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D3AEE">
        <w:rPr>
          <w:rFonts w:ascii="Times New Roman" w:hAnsi="Times New Roman" w:cs="Times New Roman"/>
          <w:sz w:val="28"/>
          <w:szCs w:val="28"/>
        </w:rPr>
        <w:t xml:space="preserve"> хран</w:t>
      </w:r>
      <w:r w:rsidR="00DA3AA0" w:rsidRPr="006D3AEE">
        <w:rPr>
          <w:rFonts w:ascii="Times New Roman" w:hAnsi="Times New Roman" w:cs="Times New Roman"/>
          <w:sz w:val="28"/>
          <w:szCs w:val="28"/>
        </w:rPr>
        <w:t>иться</w:t>
      </w:r>
      <w:r w:rsidRPr="006D3AEE">
        <w:rPr>
          <w:rFonts w:ascii="Times New Roman" w:hAnsi="Times New Roman" w:cs="Times New Roman"/>
          <w:sz w:val="28"/>
          <w:szCs w:val="28"/>
        </w:rPr>
        <w:t xml:space="preserve"> данные сайта.</w:t>
      </w:r>
      <w:r w:rsidRPr="006D3AEE">
        <w:rPr>
          <w:rFonts w:ascii="Times New Roman" w:hAnsi="Times New Roman" w:cs="Times New Roman"/>
          <w:sz w:val="28"/>
          <w:szCs w:val="28"/>
        </w:rPr>
        <w:tab/>
      </w:r>
      <w:r w:rsidR="00882AFF" w:rsidRPr="006D3AEE">
        <w:rPr>
          <w:rFonts w:ascii="Times New Roman" w:hAnsi="Times New Roman" w:cs="Times New Roman"/>
          <w:sz w:val="28"/>
          <w:szCs w:val="28"/>
        </w:rPr>
        <w:t>Курсовой проект</w:t>
      </w:r>
      <w:r w:rsidRPr="006D3AEE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</w:t>
      </w:r>
      <w:r w:rsidR="00F2788E" w:rsidRPr="006D3AEE">
        <w:rPr>
          <w:rFonts w:ascii="Times New Roman" w:hAnsi="Times New Roman" w:cs="Times New Roman"/>
          <w:sz w:val="28"/>
          <w:szCs w:val="28"/>
        </w:rPr>
        <w:t xml:space="preserve"> </w:t>
      </w:r>
      <w:r w:rsidR="00F2788E" w:rsidRPr="006D3AEE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6D3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42132" w14:textId="289ED2F1" w:rsidR="007948F6" w:rsidRPr="006D3AEE" w:rsidRDefault="007948F6" w:rsidP="00CC5A8D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962458"/>
      <w:bookmarkStart w:id="13" w:name="_Toc103682049"/>
      <w:r w:rsidRPr="006D3AEE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2"/>
      <w:bookmarkEnd w:id="13"/>
    </w:p>
    <w:p w14:paraId="55BAF257" w14:textId="4F416CD4" w:rsidR="007948F6" w:rsidRPr="006D3AEE" w:rsidRDefault="007948F6" w:rsidP="001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ab/>
      </w:r>
      <w:r w:rsidR="00CC5A8D" w:rsidRPr="006D3AEE">
        <w:rPr>
          <w:rFonts w:ascii="Times New Roman" w:hAnsi="Times New Roman" w:cs="Times New Roman"/>
          <w:sz w:val="28"/>
          <w:szCs w:val="28"/>
        </w:rPr>
        <w:t xml:space="preserve">В этом разделе были изучены аналогичные решения и проанализированы их недостатки, чтобы создать высококачественный веб-сайт. Были определены конкретные задачи для разработки интерактивного информационного ресурса. Кроме того, были рассмотрены средства, необходимые для реализации программного продукта, такие как языки разметки и редактор кода </w:t>
      </w:r>
      <w:proofErr w:type="spellStart"/>
      <w:r w:rsidR="00CC5A8D" w:rsidRPr="006D3AEE">
        <w:rPr>
          <w:rFonts w:ascii="Times New Roman" w:hAnsi="Times New Roman" w:cs="Times New Roman"/>
          <w:sz w:val="28"/>
          <w:szCs w:val="28"/>
        </w:rPr>
        <w:t>Brackets</w:t>
      </w:r>
      <w:proofErr w:type="spellEnd"/>
      <w:r w:rsidR="00CC5A8D" w:rsidRPr="006D3AEE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функции редактора. Все эти аспекты необходимы для достижения поставленных целей и создания качественного продукта в будущем.</w:t>
      </w:r>
    </w:p>
    <w:p w14:paraId="6240400B" w14:textId="085107E4" w:rsidR="00CC5A8D" w:rsidRPr="006D3AEE" w:rsidRDefault="00CC5A8D" w:rsidP="001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Был произведен анализ конкурирующих веб-сайтов, чтобы выделить их сильные и слабые стороны и использовать эту информацию в процессе создания своего веб-сайта. В результате анализа были поставлены конкретные задачи, которые необходимо выполнить для создания качественного и удобного веб-сайта, привлекающего потенциальных клиентов.</w:t>
      </w:r>
    </w:p>
    <w:p w14:paraId="6D951D07" w14:textId="167B03E4" w:rsidR="00CC5A8D" w:rsidRPr="006D3AEE" w:rsidRDefault="00CC5A8D" w:rsidP="008F54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Для реализации проекта использовались языки разметки HTML и CSS/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, а также графические элементы в формате SVG. Для удобства работы с кодом был выбран редактор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Brackets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>, который позволяет быстро и эффективно создавать и редактировать код веб-сайта.</w:t>
      </w:r>
    </w:p>
    <w:p w14:paraId="464F6BBD" w14:textId="1CC396C0" w:rsidR="00CC5A8D" w:rsidRPr="006D3AEE" w:rsidRDefault="00CC5A8D" w:rsidP="008F54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Важными аспектами при создании веб-сайта являются его адаптивность и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. Веб-сайт должен корректно отображаться на различных устройствах и в разных браузерах, таких как Google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>, Mozilla Firefox, Microsoft Edge, Opera. Для достижения этой цели веб-сайт должен иметь резиновый дизайн, адаптироваться под различные размеры экранов, начиная от мобильных устройств и заканчивая персональными компьютерами.</w:t>
      </w:r>
    </w:p>
    <w:p w14:paraId="1BF8E5CC" w14:textId="6FE51C5B" w:rsidR="00CC5A8D" w:rsidRPr="006D3AEE" w:rsidRDefault="00CC5A8D" w:rsidP="00186B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В результате создания интерактивного информационного ресурса были выполнены поставленные задачи и создан качественный продукт, который предоставляет удобную и достоверную информацию о компании и ее услугах, привлекая новых клиентов и обеспечивая комфортное взаимодействие между компанией и ее потребителями.</w:t>
      </w:r>
    </w:p>
    <w:p w14:paraId="7FEFCF3D" w14:textId="77777777" w:rsidR="007948F6" w:rsidRPr="006D3AEE" w:rsidRDefault="007948F6" w:rsidP="007948F6">
      <w:pPr>
        <w:pStyle w:val="aa"/>
        <w:rPr>
          <w:szCs w:val="28"/>
        </w:rPr>
      </w:pPr>
    </w:p>
    <w:p w14:paraId="2DEE5CFC" w14:textId="77777777" w:rsidR="007948F6" w:rsidRPr="006D3AEE" w:rsidRDefault="007948F6" w:rsidP="007948F6">
      <w:pPr>
        <w:rPr>
          <w:rFonts w:ascii="Times New Roman" w:hAnsi="Times New Roman" w:cs="Times New Roman"/>
          <w:sz w:val="28"/>
          <w:szCs w:val="28"/>
        </w:rPr>
      </w:pPr>
    </w:p>
    <w:p w14:paraId="01E85201" w14:textId="77777777" w:rsidR="008F546A" w:rsidRPr="006D3AEE" w:rsidRDefault="00E37D96" w:rsidP="00E3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103682068"/>
      <w:r w:rsidRPr="006D3A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09AF98E5" w14:textId="77777777" w:rsidR="008F546A" w:rsidRPr="006D3AEE" w:rsidRDefault="008F546A" w:rsidP="00E3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1CFB78" w14:textId="77777777" w:rsidR="008F546A" w:rsidRPr="006D3AEE" w:rsidRDefault="008F546A" w:rsidP="00E3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8FA697" w14:textId="77777777" w:rsidR="008F546A" w:rsidRPr="006D3AEE" w:rsidRDefault="008F546A" w:rsidP="00E3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167A1" w14:textId="77777777" w:rsidR="008F546A" w:rsidRPr="006D3AEE" w:rsidRDefault="008F546A" w:rsidP="00E3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DEFC1" w14:textId="2A17F59E" w:rsidR="00B128FF" w:rsidRPr="006D3AEE" w:rsidRDefault="00E37D96" w:rsidP="00045CEB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6D3AE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4"/>
    </w:p>
    <w:p w14:paraId="2D07445D" w14:textId="77777777" w:rsidR="00267E70" w:rsidRPr="006D3AEE" w:rsidRDefault="004A2E9E" w:rsidP="00186B38">
      <w:pPr>
        <w:pStyle w:val="01"/>
        <w:spacing w:after="240"/>
        <w:ind w:left="720" w:firstLine="0"/>
        <w:jc w:val="center"/>
      </w:pPr>
      <w:bookmarkStart w:id="15" w:name="_Toc103803847"/>
      <w:bookmarkStart w:id="16" w:name="_Toc103682069"/>
      <w:r w:rsidRPr="006D3AEE">
        <w:t>2. Проектирование страниц веб-сайта</w:t>
      </w:r>
      <w:bookmarkStart w:id="17" w:name="_Toc103803848"/>
      <w:bookmarkEnd w:id="15"/>
    </w:p>
    <w:p w14:paraId="78E26E11" w14:textId="77777777" w:rsidR="007C64AD" w:rsidRPr="006D3AEE" w:rsidRDefault="004A2E9E" w:rsidP="006037DA">
      <w:pPr>
        <w:pStyle w:val="01"/>
        <w:spacing w:after="240"/>
        <w:ind w:left="720" w:firstLine="0"/>
      </w:pPr>
      <w:r w:rsidRPr="006D3AEE">
        <w:t>2.1. Выбор способа верстки</w:t>
      </w:r>
      <w:bookmarkEnd w:id="17"/>
    </w:p>
    <w:p w14:paraId="2841A56E" w14:textId="77777777" w:rsidR="007C64AD" w:rsidRPr="006D3AEE" w:rsidRDefault="004A2E9E" w:rsidP="00186B38">
      <w:pPr>
        <w:pStyle w:val="01"/>
        <w:spacing w:after="240"/>
        <w:ind w:left="720" w:firstLine="698"/>
        <w:rPr>
          <w:rFonts w:eastAsiaTheme="minorHAnsi"/>
          <w:b w:val="0"/>
          <w:color w:val="000000" w:themeColor="text1"/>
        </w:rPr>
      </w:pPr>
      <w:r w:rsidRPr="006D3AEE">
        <w:t xml:space="preserve"> </w:t>
      </w:r>
      <w:bookmarkStart w:id="18" w:name="_Toc103803849"/>
      <w:r w:rsidR="00E54F39" w:rsidRPr="006D3AEE">
        <w:rPr>
          <w:rFonts w:eastAsiaTheme="minorHAnsi"/>
          <w:b w:val="0"/>
          <w:color w:val="000000" w:themeColor="text1"/>
        </w:rPr>
        <w:t xml:space="preserve">Для удовлетворения требований проекта, включающих в себя </w:t>
      </w:r>
      <w:proofErr w:type="spellStart"/>
      <w:r w:rsidR="00E54F39" w:rsidRPr="006D3AEE">
        <w:rPr>
          <w:rFonts w:eastAsiaTheme="minorHAnsi"/>
          <w:b w:val="0"/>
          <w:color w:val="000000" w:themeColor="text1"/>
        </w:rPr>
        <w:t>кроссбраузерность</w:t>
      </w:r>
      <w:proofErr w:type="spellEnd"/>
      <w:r w:rsidR="00E54F39" w:rsidRPr="006D3AEE">
        <w:rPr>
          <w:rFonts w:eastAsiaTheme="minorHAnsi"/>
          <w:b w:val="0"/>
          <w:color w:val="000000" w:themeColor="text1"/>
        </w:rPr>
        <w:t xml:space="preserve"> и адаптивность, было принято решение использовать </w:t>
      </w:r>
      <w:proofErr w:type="spellStart"/>
      <w:r w:rsidR="00E54F39" w:rsidRPr="006D3AEE">
        <w:rPr>
          <w:rFonts w:eastAsiaTheme="minorHAnsi"/>
          <w:b w:val="0"/>
          <w:color w:val="000000" w:themeColor="text1"/>
        </w:rPr>
        <w:t>flexbox</w:t>
      </w:r>
      <w:proofErr w:type="spellEnd"/>
      <w:r w:rsidR="00E54F39" w:rsidRPr="006D3AEE">
        <w:rPr>
          <w:rFonts w:eastAsiaTheme="minorHAnsi"/>
          <w:b w:val="0"/>
          <w:color w:val="000000" w:themeColor="text1"/>
        </w:rPr>
        <w:t xml:space="preserve"> и </w:t>
      </w:r>
      <w:proofErr w:type="spellStart"/>
      <w:r w:rsidR="00E54F39" w:rsidRPr="006D3AEE">
        <w:rPr>
          <w:rFonts w:eastAsiaTheme="minorHAnsi"/>
          <w:b w:val="0"/>
          <w:color w:val="000000" w:themeColor="text1"/>
        </w:rPr>
        <w:t>grid</w:t>
      </w:r>
      <w:proofErr w:type="spellEnd"/>
      <w:r w:rsidR="00E54F39" w:rsidRPr="006D3AEE">
        <w:rPr>
          <w:rFonts w:eastAsiaTheme="minorHAnsi"/>
          <w:b w:val="0"/>
          <w:color w:val="000000" w:themeColor="text1"/>
        </w:rPr>
        <w:t xml:space="preserve">-вёрстку. </w:t>
      </w:r>
      <w:proofErr w:type="spellStart"/>
      <w:r w:rsidR="00E54F39" w:rsidRPr="006D3AEE">
        <w:rPr>
          <w:rFonts w:eastAsiaTheme="minorHAnsi"/>
          <w:b w:val="0"/>
          <w:color w:val="000000" w:themeColor="text1"/>
        </w:rPr>
        <w:t>Flexbox</w:t>
      </w:r>
      <w:proofErr w:type="spellEnd"/>
      <w:r w:rsidR="00E54F39" w:rsidRPr="006D3AEE">
        <w:rPr>
          <w:rFonts w:eastAsiaTheme="minorHAnsi"/>
          <w:b w:val="0"/>
          <w:color w:val="000000" w:themeColor="text1"/>
        </w:rPr>
        <w:t xml:space="preserve"> - это относительно новая технология, которая имеет широкую поддержку современных браузеров. Она обладает множеством инструментов, позволяющих быстро создавать гибкие и сложные макеты, а также функции, которые ранее были трудно реализуемы в традиционных методах CSS. </w:t>
      </w:r>
      <w:r w:rsidR="00E54F39" w:rsidRPr="006D3AEE">
        <w:rPr>
          <w:rFonts w:eastAsiaTheme="minorHAnsi"/>
          <w:b w:val="0"/>
          <w:color w:val="000000" w:themeColor="text1"/>
          <w:lang w:val="en-US"/>
        </w:rPr>
        <w:t>Grid</w:t>
      </w:r>
      <w:r w:rsidR="00E54F39" w:rsidRPr="006D3AEE">
        <w:rPr>
          <w:rFonts w:eastAsiaTheme="minorHAnsi"/>
          <w:b w:val="0"/>
          <w:color w:val="000000" w:themeColor="text1"/>
        </w:rPr>
        <w:t xml:space="preserve">-модель, в свою очередь, обеспечивает создание структур, необходимых для адаптивности сайтов на разных устройствах. Благодаря </w:t>
      </w:r>
      <w:r w:rsidR="00E54F39" w:rsidRPr="006D3AEE">
        <w:rPr>
          <w:rFonts w:eastAsiaTheme="minorHAnsi"/>
          <w:b w:val="0"/>
          <w:color w:val="000000" w:themeColor="text1"/>
          <w:lang w:val="en-US"/>
        </w:rPr>
        <w:t>Grid</w:t>
      </w:r>
      <w:r w:rsidR="00E54F39" w:rsidRPr="006D3AEE">
        <w:rPr>
          <w:rFonts w:eastAsiaTheme="minorHAnsi"/>
          <w:b w:val="0"/>
          <w:color w:val="000000" w:themeColor="text1"/>
        </w:rPr>
        <w:t xml:space="preserve">, сайт будет хорошо выглядеть на компьютерах, смартфонах и планшетах, что является важным критерием для современных </w:t>
      </w:r>
      <w:proofErr w:type="spellStart"/>
      <w:r w:rsidR="00E54F39" w:rsidRPr="006D3AEE">
        <w:rPr>
          <w:rFonts w:eastAsiaTheme="minorHAnsi"/>
          <w:b w:val="0"/>
          <w:color w:val="000000" w:themeColor="text1"/>
        </w:rPr>
        <w:t>сайтов.Flexbox</w:t>
      </w:r>
      <w:proofErr w:type="spellEnd"/>
      <w:r w:rsidR="00E54F39" w:rsidRPr="006D3AEE">
        <w:rPr>
          <w:rFonts w:eastAsiaTheme="minorHAnsi"/>
          <w:b w:val="0"/>
          <w:color w:val="000000" w:themeColor="text1"/>
        </w:rPr>
        <w:t xml:space="preserve"> также позволяет быстро и легко реагировать на изменения размеров экрана и расположения элементов на странице. Он упрощает задачу выравнивания элементов и распределения пространства на странице, а также позволяет создавать адаптивные макеты, которые будут выглядеть хорошо на устройствах с различными размерами экранов. Grid-модель также позволяет создавать сложные макеты, которые адаптируются к разным экранам и устройствам. </w:t>
      </w:r>
    </w:p>
    <w:p w14:paraId="4B137343" w14:textId="2199E70D" w:rsidR="006037DA" w:rsidRPr="006D3AEE" w:rsidRDefault="00E54F39" w:rsidP="00186B38">
      <w:pPr>
        <w:pStyle w:val="01"/>
        <w:spacing w:after="240"/>
        <w:ind w:left="720" w:firstLine="698"/>
        <w:rPr>
          <w:rFonts w:eastAsiaTheme="minorHAnsi"/>
          <w:b w:val="0"/>
          <w:color w:val="000000" w:themeColor="text1"/>
        </w:rPr>
      </w:pPr>
      <w:r w:rsidRPr="006D3AEE">
        <w:rPr>
          <w:rFonts w:eastAsiaTheme="minorHAnsi"/>
          <w:b w:val="0"/>
          <w:color w:val="000000" w:themeColor="text1"/>
        </w:rPr>
        <w:t xml:space="preserve">С помощью </w:t>
      </w:r>
      <w:r w:rsidRPr="006D3AEE">
        <w:rPr>
          <w:rFonts w:eastAsiaTheme="minorHAnsi"/>
          <w:b w:val="0"/>
          <w:color w:val="000000" w:themeColor="text1"/>
          <w:lang w:val="en-US"/>
        </w:rPr>
        <w:t>Grid</w:t>
      </w:r>
      <w:r w:rsidRPr="006D3AEE">
        <w:rPr>
          <w:rFonts w:eastAsiaTheme="minorHAnsi"/>
          <w:b w:val="0"/>
          <w:color w:val="000000" w:themeColor="text1"/>
        </w:rPr>
        <w:t xml:space="preserve">-сетки можно легко размещать элементы на странице, управлять их размерами и расстояниями между ними. Это делает сайт более удобным и привлекательным для пользователей, которые будут просматривать его на разных устройствах. </w:t>
      </w:r>
      <w:proofErr w:type="spellStart"/>
      <w:r w:rsidRPr="006D3AEE">
        <w:rPr>
          <w:rFonts w:eastAsiaTheme="minorHAnsi"/>
          <w:b w:val="0"/>
          <w:color w:val="000000" w:themeColor="text1"/>
        </w:rPr>
        <w:t>Кроссбраузерность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и адаптивность являются важными факторами для любого веб-сайта, поскольку он должен выглядеть одинаково хорошо на разных браузерах и устройствах. Использование </w:t>
      </w:r>
      <w:proofErr w:type="spellStart"/>
      <w:r w:rsidRPr="006D3AEE">
        <w:rPr>
          <w:rFonts w:eastAsiaTheme="minorHAnsi"/>
          <w:b w:val="0"/>
          <w:color w:val="000000" w:themeColor="text1"/>
        </w:rPr>
        <w:t>Flexbox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и Grid-модели обеспечивает быстрое и эффективное создание адаптивных макетов, которые будут отображаться корректно на разных устройствах и в разных браузерах. Кроме того, использование </w:t>
      </w:r>
      <w:proofErr w:type="spellStart"/>
      <w:r w:rsidRPr="006D3AEE">
        <w:rPr>
          <w:rFonts w:eastAsiaTheme="minorHAnsi"/>
          <w:b w:val="0"/>
          <w:color w:val="000000" w:themeColor="text1"/>
        </w:rPr>
        <w:t>flexbox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и </w:t>
      </w:r>
      <w:proofErr w:type="spellStart"/>
      <w:r w:rsidRPr="006D3AEE">
        <w:rPr>
          <w:rFonts w:eastAsiaTheme="minorHAnsi"/>
          <w:b w:val="0"/>
          <w:color w:val="000000" w:themeColor="text1"/>
        </w:rPr>
        <w:t>grid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позволяет значительно ускорить процесс верстки, так как они предоставляют множество готовых свойств и методов, которые значительно упрощают работу с макетами. Кроме того, эти технологии позволяют значительно улучшить производительность и оптимизацию сайта, так как они позволяют лучше распределять контент на странице и использовать пространство более </w:t>
      </w:r>
      <w:proofErr w:type="spellStart"/>
      <w:r w:rsidRPr="006D3AEE">
        <w:rPr>
          <w:rFonts w:eastAsiaTheme="minorHAnsi"/>
          <w:b w:val="0"/>
          <w:color w:val="000000" w:themeColor="text1"/>
        </w:rPr>
        <w:t>эффективно.В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целом, выбор использования </w:t>
      </w:r>
      <w:proofErr w:type="spellStart"/>
      <w:r w:rsidRPr="006D3AEE">
        <w:rPr>
          <w:rFonts w:eastAsiaTheme="minorHAnsi"/>
          <w:b w:val="0"/>
          <w:color w:val="000000" w:themeColor="text1"/>
        </w:rPr>
        <w:t>flexbox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и </w:t>
      </w:r>
      <w:proofErr w:type="spellStart"/>
      <w:r w:rsidRPr="006D3AEE">
        <w:rPr>
          <w:rFonts w:eastAsiaTheme="minorHAnsi"/>
          <w:b w:val="0"/>
          <w:color w:val="000000" w:themeColor="text1"/>
        </w:rPr>
        <w:t>grid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-вёрстки обеспечивает не только </w:t>
      </w:r>
      <w:proofErr w:type="spellStart"/>
      <w:r w:rsidRPr="006D3AEE">
        <w:rPr>
          <w:rFonts w:eastAsiaTheme="minorHAnsi"/>
          <w:b w:val="0"/>
          <w:color w:val="000000" w:themeColor="text1"/>
        </w:rPr>
        <w:t>кроссбраузерность</w:t>
      </w:r>
      <w:proofErr w:type="spellEnd"/>
      <w:r w:rsidRPr="006D3AEE">
        <w:rPr>
          <w:rFonts w:eastAsiaTheme="minorHAnsi"/>
          <w:b w:val="0"/>
          <w:color w:val="000000" w:themeColor="text1"/>
        </w:rPr>
        <w:t xml:space="preserve"> и адаптивность, но и значительно упрощает и ускоряет процесс верстки, а также повышает </w:t>
      </w:r>
      <w:r w:rsidRPr="006D3AEE">
        <w:rPr>
          <w:rFonts w:eastAsiaTheme="minorHAnsi"/>
          <w:b w:val="0"/>
          <w:color w:val="000000" w:themeColor="text1"/>
        </w:rPr>
        <w:lastRenderedPageBreak/>
        <w:t>производительность и оптимизацию сайта.</w:t>
      </w:r>
    </w:p>
    <w:p w14:paraId="180D2435" w14:textId="77777777" w:rsidR="006037DA" w:rsidRPr="006D3AEE" w:rsidRDefault="004A2E9E" w:rsidP="006037DA">
      <w:pPr>
        <w:pStyle w:val="01"/>
        <w:spacing w:after="240"/>
        <w:ind w:left="720" w:firstLine="0"/>
      </w:pPr>
      <w:r w:rsidRPr="006D3AEE">
        <w:t>2.2. Выбор стилевого оформления</w:t>
      </w:r>
      <w:bookmarkStart w:id="19" w:name="_Toc103803850"/>
      <w:bookmarkEnd w:id="18"/>
    </w:p>
    <w:p w14:paraId="002774B2" w14:textId="77777777" w:rsidR="00114A32" w:rsidRPr="006D3AEE" w:rsidRDefault="00634061" w:rsidP="007C64AD">
      <w:pPr>
        <w:pStyle w:val="01"/>
        <w:spacing w:after="240"/>
        <w:ind w:left="720" w:firstLine="698"/>
        <w:rPr>
          <w:b w:val="0"/>
          <w:noProof/>
        </w:rPr>
      </w:pPr>
      <w:r w:rsidRPr="006D3AEE">
        <w:rPr>
          <w:b w:val="0"/>
          <w:noProof/>
        </w:rPr>
        <w:t xml:space="preserve">Один из важных этапов разработки проекта - выбор цветовой гаммы, которая должна сочетаться между собой и отражать тематику проекта. Цвета могут использоваться как для текстовых, так и для блочных элементов в качестве фона. </w:t>
      </w:r>
    </w:p>
    <w:p w14:paraId="551D1961" w14:textId="6B3C376E" w:rsidR="00634061" w:rsidRPr="006D3AEE" w:rsidRDefault="00634061" w:rsidP="007C64AD">
      <w:pPr>
        <w:pStyle w:val="01"/>
        <w:spacing w:after="240"/>
        <w:ind w:left="720" w:firstLine="698"/>
      </w:pPr>
      <w:r w:rsidRPr="006D3AEE">
        <w:rPr>
          <w:b w:val="0"/>
          <w:noProof/>
        </w:rPr>
        <w:t>На страницах проекта были использованы следующие цвета: для кнопок главного меню</w:t>
      </w:r>
      <w:r w:rsidR="00771CAE" w:rsidRPr="006D3AEE">
        <w:rPr>
          <w:b w:val="0"/>
          <w:noProof/>
        </w:rPr>
        <w:t xml:space="preserve"> и логотипа</w:t>
      </w:r>
      <w:r w:rsidRPr="006D3AEE">
        <w:rPr>
          <w:b w:val="0"/>
          <w:noProof/>
        </w:rPr>
        <w:t xml:space="preserve"> был выбран темно-голубой оттенок, а для текста - несколько оттенков серого цвета. Это позволяет создать консистентный дизайн, который не только привлекает внимание, но и обеспечивает удобство использования проекта.</w:t>
      </w:r>
    </w:p>
    <w:p w14:paraId="63E64A59" w14:textId="6C6E0E07" w:rsidR="004A2E9E" w:rsidRPr="006D3AEE" w:rsidRDefault="004A2E9E" w:rsidP="00634061">
      <w:pPr>
        <w:pStyle w:val="021"/>
        <w:ind w:left="720" w:firstLine="0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2.3. Выбор шрифтового оформления</w:t>
      </w:r>
      <w:bookmarkEnd w:id="19"/>
    </w:p>
    <w:p w14:paraId="37C255A3" w14:textId="670238E2" w:rsidR="00267E70" w:rsidRPr="006D3AEE" w:rsidRDefault="00F938CB" w:rsidP="00186B38">
      <w:pPr>
        <w:pStyle w:val="060"/>
        <w:spacing w:before="280" w:after="240"/>
        <w:ind w:left="720" w:firstLine="698"/>
        <w:rPr>
          <w:rFonts w:cs="Times New Roman"/>
          <w:szCs w:val="28"/>
        </w:rPr>
      </w:pPr>
      <w:proofErr w:type="spellStart"/>
      <w:r w:rsidRPr="006D3AEE">
        <w:rPr>
          <w:rFonts w:cs="Times New Roman"/>
          <w:szCs w:val="28"/>
        </w:rPr>
        <w:t>DejaVu</w:t>
      </w:r>
      <w:proofErr w:type="spellEnd"/>
      <w:r w:rsidRPr="006D3AEE">
        <w:rPr>
          <w:rFonts w:cs="Times New Roman"/>
          <w:szCs w:val="28"/>
        </w:rPr>
        <w:t xml:space="preserve"> </w:t>
      </w:r>
      <w:proofErr w:type="spellStart"/>
      <w:r w:rsidRPr="006D3AEE">
        <w:rPr>
          <w:rFonts w:cs="Times New Roman"/>
          <w:szCs w:val="28"/>
        </w:rPr>
        <w:t>Sans</w:t>
      </w:r>
      <w:proofErr w:type="spellEnd"/>
      <w:r w:rsidRPr="006D3AEE">
        <w:rPr>
          <w:rFonts w:cs="Times New Roman"/>
          <w:szCs w:val="28"/>
        </w:rPr>
        <w:t xml:space="preserve"> </w:t>
      </w:r>
      <w:proofErr w:type="spellStart"/>
      <w:r w:rsidRPr="006D3AEE">
        <w:rPr>
          <w:rFonts w:cs="Times New Roman"/>
          <w:szCs w:val="28"/>
        </w:rPr>
        <w:t>Mono</w:t>
      </w:r>
      <w:proofErr w:type="spellEnd"/>
      <w:r w:rsidRPr="006D3AEE">
        <w:rPr>
          <w:rFonts w:cs="Times New Roman"/>
          <w:szCs w:val="28"/>
        </w:rPr>
        <w:t xml:space="preserve"> - основной моноширинный шрифт сайта, который был выбран за его чистый и минималистичный дизайн, а также удобство чтения. Этот шрифт идеально подходит для отображения кода и других элементов, которые требуют моноширинного формата. Кроме того, он поддерживает множество языков и символов, что делает его удобным для использования на сайтах с мультиязычной аудиторией.</w:t>
      </w:r>
    </w:p>
    <w:p w14:paraId="046A8E28" w14:textId="355C2D4D" w:rsidR="004A2E9E" w:rsidRPr="006D3AEE" w:rsidRDefault="00634061" w:rsidP="00267E70">
      <w:pPr>
        <w:pStyle w:val="060"/>
        <w:spacing w:before="280" w:after="240"/>
        <w:jc w:val="center"/>
        <w:rPr>
          <w:rFonts w:cs="Times New Roman"/>
          <w:szCs w:val="28"/>
        </w:rPr>
      </w:pPr>
      <w:r w:rsidRPr="006D3AEE">
        <w:rPr>
          <w:rFonts w:cs="Times New Roman"/>
          <w:noProof/>
          <w:szCs w:val="28"/>
        </w:rPr>
        <w:drawing>
          <wp:inline distT="0" distB="0" distL="0" distR="0" wp14:anchorId="36B3BB84" wp14:editId="749D49FF">
            <wp:extent cx="2019300" cy="226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1B8" w14:textId="5A4F48DD" w:rsidR="004A2E9E" w:rsidRPr="006D3AEE" w:rsidRDefault="004A2E9E" w:rsidP="004A2E9E">
      <w:pPr>
        <w:pStyle w:val="04"/>
        <w:ind w:left="720"/>
      </w:pPr>
      <w:r w:rsidRPr="006D3AEE">
        <w:t xml:space="preserve">Рисунок </w:t>
      </w:r>
      <w:r w:rsidR="00B26404" w:rsidRPr="006D3AEE">
        <w:t>2</w:t>
      </w:r>
      <w:r w:rsidRPr="006D3AEE">
        <w:t>.</w:t>
      </w:r>
      <w:r w:rsidR="00B26404" w:rsidRPr="006D3AEE">
        <w:t>1</w:t>
      </w:r>
      <w:r w:rsidRPr="006D3AEE">
        <w:t xml:space="preserve"> – Шрифт </w:t>
      </w:r>
      <w:proofErr w:type="spellStart"/>
      <w:r w:rsidR="00634061" w:rsidRPr="006D3AEE">
        <w:rPr>
          <w:lang w:val="en-US"/>
        </w:rPr>
        <w:t>DejaVu</w:t>
      </w:r>
      <w:proofErr w:type="spellEnd"/>
      <w:r w:rsidR="00634061" w:rsidRPr="006D3AEE">
        <w:t xml:space="preserve"> </w:t>
      </w:r>
      <w:r w:rsidR="00634061" w:rsidRPr="006D3AEE">
        <w:rPr>
          <w:lang w:val="en-US"/>
        </w:rPr>
        <w:t>Sans</w:t>
      </w:r>
      <w:r w:rsidR="00634061" w:rsidRPr="006D3AEE">
        <w:t xml:space="preserve"> </w:t>
      </w:r>
      <w:r w:rsidR="00634061" w:rsidRPr="006D3AEE">
        <w:rPr>
          <w:lang w:val="en-US"/>
        </w:rPr>
        <w:t>Mono</w:t>
      </w:r>
    </w:p>
    <w:p w14:paraId="35EDF5C9" w14:textId="77777777" w:rsidR="00F938CB" w:rsidRPr="006D3AEE" w:rsidRDefault="00F938CB" w:rsidP="007C64AD">
      <w:pPr>
        <w:pStyle w:val="021"/>
        <w:ind w:left="720" w:firstLine="698"/>
        <w:rPr>
          <w:rFonts w:eastAsiaTheme="minorHAnsi" w:cs="Times New Roman"/>
          <w:b w:val="0"/>
          <w:color w:val="000000" w:themeColor="text1"/>
          <w:szCs w:val="28"/>
          <w:lang w:eastAsia="ru-RU"/>
        </w:rPr>
      </w:pPr>
      <w:bookmarkStart w:id="20" w:name="_Toc103803851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lastRenderedPageBreak/>
        <w:t xml:space="preserve">Его преимущества включают не только его читаемость и хорошую поддержку кириллицы, но также и его универсальность и доступность, так как он бесплатен и доступен на большинстве компьютеров и устройств. Кроме того, он имеет различные начертания и толщины, что позволяет использовать его для разных типов контента и заголовков на сайте. В целом, </w:t>
      </w:r>
      <w:proofErr w:type="spellStart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>DejaVu</w:t>
      </w:r>
      <w:proofErr w:type="spellEnd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 xml:space="preserve"> </w:t>
      </w:r>
      <w:proofErr w:type="spellStart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>Sans</w:t>
      </w:r>
      <w:proofErr w:type="spellEnd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 xml:space="preserve"> </w:t>
      </w:r>
      <w:proofErr w:type="spellStart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>Mono</w:t>
      </w:r>
      <w:proofErr w:type="spellEnd"/>
      <w:r w:rsidRPr="006D3AEE">
        <w:rPr>
          <w:rFonts w:eastAsiaTheme="minorHAnsi" w:cs="Times New Roman"/>
          <w:b w:val="0"/>
          <w:color w:val="000000" w:themeColor="text1"/>
          <w:szCs w:val="28"/>
          <w:lang w:eastAsia="ru-RU"/>
        </w:rPr>
        <w:t xml:space="preserve"> является оптимальным выбором для создания качественного и привлекательного дизайна веб-сайта.</w:t>
      </w:r>
    </w:p>
    <w:p w14:paraId="6E55D1A0" w14:textId="06564050" w:rsidR="004A2E9E" w:rsidRPr="006D3AEE" w:rsidRDefault="004A2E9E" w:rsidP="004A2E9E">
      <w:pPr>
        <w:pStyle w:val="021"/>
        <w:ind w:left="720" w:firstLine="0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2.4. Разработка логотипа</w:t>
      </w:r>
      <w:bookmarkEnd w:id="20"/>
    </w:p>
    <w:p w14:paraId="5D7379C4" w14:textId="56913375" w:rsidR="005C6056" w:rsidRPr="006D3AEE" w:rsidRDefault="005C6056" w:rsidP="00186B38">
      <w:pPr>
        <w:pStyle w:val="05"/>
        <w:ind w:left="720" w:firstLine="698"/>
        <w:jc w:val="both"/>
        <w:rPr>
          <w:rFonts w:eastAsiaTheme="majorEastAsia"/>
          <w:noProof w:val="0"/>
          <w:color w:val="auto"/>
        </w:rPr>
      </w:pPr>
      <w:r w:rsidRPr="006D3AEE">
        <w:rPr>
          <w:rFonts w:eastAsiaTheme="majorEastAsia"/>
          <w:noProof w:val="0"/>
          <w:color w:val="auto"/>
        </w:rPr>
        <w:t>Логотип -</w:t>
      </w:r>
      <w:r w:rsidR="00E84C84" w:rsidRPr="006D3AEE">
        <w:rPr>
          <w:rFonts w:eastAsiaTheme="majorEastAsia"/>
          <w:noProof w:val="0"/>
          <w:color w:val="auto"/>
        </w:rPr>
        <w:t xml:space="preserve"> </w:t>
      </w:r>
      <w:r w:rsidRPr="006D3AEE">
        <w:rPr>
          <w:rFonts w:eastAsiaTheme="majorEastAsia"/>
          <w:noProof w:val="0"/>
          <w:color w:val="auto"/>
        </w:rPr>
        <w:t>это визуальный символ, который отражает идентичность бренда и вызывает определенные ассоциации у потребителей. Это не просто набор символов или красивое изображение, а инструмент, который помогает узнавать бренд и отличать его от конкурентов. Кроме того, логотип может быть использован в различных форматах и на разных носителях, например, на сайте, в рекламных материалах или на упаковке товаров.</w:t>
      </w:r>
    </w:p>
    <w:p w14:paraId="457AC67D" w14:textId="5D1A852A" w:rsidR="005C6056" w:rsidRPr="006D3AEE" w:rsidRDefault="005C6056" w:rsidP="00186B38">
      <w:pPr>
        <w:pStyle w:val="05"/>
        <w:ind w:left="720" w:firstLine="698"/>
        <w:jc w:val="both"/>
        <w:rPr>
          <w:rFonts w:eastAsiaTheme="majorEastAsia"/>
          <w:noProof w:val="0"/>
          <w:color w:val="auto"/>
        </w:rPr>
      </w:pPr>
      <w:r w:rsidRPr="006D3AEE">
        <w:rPr>
          <w:rFonts w:eastAsiaTheme="majorEastAsia"/>
          <w:noProof w:val="0"/>
          <w:color w:val="auto"/>
        </w:rPr>
        <w:t>В данном случае, орел в логотипе является символом уверенности и целеустремленности, которые, возможно, соответствуют ценностям и характеристикам сайта и его бренда. Использование SVG формата для создания логотипа позволяет сохранять высокое качество изображения в любом размере, что важно для его использования в различных контекстах.</w:t>
      </w:r>
    </w:p>
    <w:p w14:paraId="2DFA22CB" w14:textId="15003EED" w:rsidR="004A2E9E" w:rsidRPr="006D3AEE" w:rsidRDefault="005649FB" w:rsidP="005C6056">
      <w:pPr>
        <w:pStyle w:val="05"/>
        <w:ind w:left="720"/>
      </w:pPr>
      <w:r w:rsidRPr="006D3AEE">
        <w:drawing>
          <wp:inline distT="0" distB="0" distL="0" distR="0" wp14:anchorId="04E2DFDA" wp14:editId="0A1B8B82">
            <wp:extent cx="3406435" cy="286536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8182" w14:textId="59E01361" w:rsidR="00E84C84" w:rsidRPr="006D3AEE" w:rsidRDefault="004A2E9E" w:rsidP="00E84C84">
      <w:pPr>
        <w:pStyle w:val="04"/>
        <w:ind w:left="720"/>
        <w:rPr>
          <w:rStyle w:val="af3"/>
        </w:rPr>
      </w:pPr>
      <w:r w:rsidRPr="006D3AEE">
        <w:t xml:space="preserve">Рисунок </w:t>
      </w:r>
      <w:r w:rsidR="00B26404" w:rsidRPr="006D3AEE">
        <w:t>2</w:t>
      </w:r>
      <w:r w:rsidRPr="006D3AEE">
        <w:t>.</w:t>
      </w:r>
      <w:r w:rsidR="00B26404" w:rsidRPr="006D3AEE">
        <w:t>2</w:t>
      </w:r>
      <w:r w:rsidRPr="006D3AEE">
        <w:t xml:space="preserve"> – Логотип сайта </w:t>
      </w:r>
      <w:bookmarkStart w:id="21" w:name="_Toc103803852"/>
    </w:p>
    <w:p w14:paraId="1BD96DEE" w14:textId="596D7E0C" w:rsidR="00E84C84" w:rsidRPr="006D3AEE" w:rsidRDefault="00E84C84" w:rsidP="00E84C84">
      <w:pPr>
        <w:pStyle w:val="021"/>
        <w:ind w:left="720"/>
        <w:rPr>
          <w:rStyle w:val="af3"/>
          <w:rFonts w:cs="Times New Roman"/>
          <w:bCs w:val="0"/>
          <w:color w:val="000000"/>
          <w:szCs w:val="28"/>
        </w:rPr>
      </w:pPr>
      <w:r w:rsidRPr="006D3AEE">
        <w:rPr>
          <w:rStyle w:val="af3"/>
          <w:rFonts w:cs="Times New Roman"/>
          <w:bCs w:val="0"/>
          <w:color w:val="000000"/>
          <w:szCs w:val="28"/>
        </w:rPr>
        <w:lastRenderedPageBreak/>
        <w:t>В целом, логотип является важным элементом брендинга и маркетинга, который помогает создать узнаваемость бренда, привлекать клиентов и пользоваться связью между ними.</w:t>
      </w:r>
    </w:p>
    <w:p w14:paraId="07DFC70F" w14:textId="77777777" w:rsidR="00E84C84" w:rsidRPr="006D3AEE" w:rsidRDefault="00E84C84" w:rsidP="00E84C84">
      <w:pPr>
        <w:pStyle w:val="021"/>
        <w:ind w:left="720" w:firstLine="0"/>
        <w:rPr>
          <w:rStyle w:val="af3"/>
          <w:rFonts w:cs="Times New Roman"/>
          <w:bCs w:val="0"/>
          <w:color w:val="000000"/>
          <w:szCs w:val="28"/>
        </w:rPr>
      </w:pPr>
    </w:p>
    <w:p w14:paraId="66D8A6F1" w14:textId="647F6F5A" w:rsidR="004A2E9E" w:rsidRPr="006D3AEE" w:rsidRDefault="00E84C84" w:rsidP="00E84C84">
      <w:pPr>
        <w:pStyle w:val="021"/>
        <w:ind w:left="720" w:firstLine="0"/>
        <w:rPr>
          <w:rFonts w:cs="Times New Roman"/>
          <w:szCs w:val="28"/>
        </w:rPr>
      </w:pPr>
      <w:r w:rsidRPr="006D3AEE">
        <w:rPr>
          <w:rStyle w:val="af3"/>
          <w:rFonts w:cs="Times New Roman"/>
          <w:bCs w:val="0"/>
          <w:color w:val="000000"/>
          <w:szCs w:val="28"/>
        </w:rPr>
        <w:t>.</w:t>
      </w:r>
      <w:r w:rsidR="004A2E9E" w:rsidRPr="006D3AEE">
        <w:rPr>
          <w:rFonts w:cs="Times New Roman"/>
          <w:szCs w:val="28"/>
        </w:rPr>
        <w:t>2.5. Разработка пользовательских элементов</w:t>
      </w:r>
      <w:bookmarkEnd w:id="21"/>
    </w:p>
    <w:p w14:paraId="1F0EA6B8" w14:textId="77777777" w:rsidR="008B2EAE" w:rsidRPr="006D3AEE" w:rsidRDefault="004A2E9E" w:rsidP="007C64AD">
      <w:pPr>
        <w:pStyle w:val="060"/>
        <w:ind w:left="720" w:firstLine="698"/>
        <w:rPr>
          <w:rFonts w:cs="Times New Roman"/>
          <w:color w:val="000000" w:themeColor="text1"/>
          <w:szCs w:val="28"/>
        </w:rPr>
      </w:pPr>
      <w:r w:rsidRPr="006D3AEE">
        <w:rPr>
          <w:rFonts w:cs="Times New Roman"/>
          <w:color w:val="000000" w:themeColor="text1"/>
          <w:szCs w:val="28"/>
        </w:rPr>
        <w:t>В проекте будут представлены такие элементы пользовательского интерфейса, как</w:t>
      </w:r>
      <w:r w:rsidR="00B26404" w:rsidRPr="006D3AEE">
        <w:rPr>
          <w:rFonts w:cs="Times New Roman"/>
          <w:color w:val="000000" w:themeColor="text1"/>
          <w:szCs w:val="28"/>
        </w:rPr>
        <w:t xml:space="preserve"> кнопки главного меню.</w:t>
      </w:r>
      <w:r w:rsidRPr="006D3AEE">
        <w:rPr>
          <w:rFonts w:cs="Times New Roman"/>
          <w:color w:val="000000" w:themeColor="text1"/>
          <w:szCs w:val="28"/>
        </w:rPr>
        <w:t xml:space="preserve"> </w:t>
      </w:r>
      <w:r w:rsidR="00B26404" w:rsidRPr="006D3AEE">
        <w:rPr>
          <w:rFonts w:cs="Times New Roman"/>
          <w:color w:val="000000" w:themeColor="text1"/>
          <w:szCs w:val="28"/>
        </w:rPr>
        <w:t>Н</w:t>
      </w:r>
      <w:r w:rsidRPr="006D3AEE">
        <w:rPr>
          <w:rFonts w:cs="Times New Roman"/>
          <w:color w:val="000000" w:themeColor="text1"/>
          <w:szCs w:val="28"/>
        </w:rPr>
        <w:t>авигационное меню</w:t>
      </w:r>
      <w:r w:rsidR="00B26404" w:rsidRPr="006D3AEE">
        <w:rPr>
          <w:rFonts w:cs="Times New Roman"/>
          <w:color w:val="000000" w:themeColor="text1"/>
          <w:szCs w:val="28"/>
        </w:rPr>
        <w:t xml:space="preserve"> имеет ссылки на другие страницы веб-сайта, это обеспечивает удобное использование сайтом.</w:t>
      </w:r>
      <w:r w:rsidR="008B2EAE" w:rsidRPr="006D3AEE">
        <w:rPr>
          <w:rFonts w:cs="Times New Roman"/>
          <w:color w:val="000000" w:themeColor="text1"/>
          <w:szCs w:val="28"/>
        </w:rPr>
        <w:t xml:space="preserve"> Данный пользовательский элемент привлечет внимание пользователя и позволит ему быстро перемещаться по страницам сайта. </w:t>
      </w:r>
    </w:p>
    <w:p w14:paraId="19547394" w14:textId="53487DCB" w:rsidR="0050739C" w:rsidRPr="006D3AEE" w:rsidRDefault="0050739C" w:rsidP="008B2EAE">
      <w:pPr>
        <w:pStyle w:val="060"/>
        <w:ind w:left="720" w:firstLine="0"/>
        <w:rPr>
          <w:rFonts w:cs="Times New Roman"/>
          <w:color w:val="000000" w:themeColor="text1"/>
          <w:szCs w:val="28"/>
        </w:rPr>
      </w:pPr>
      <w:r w:rsidRPr="006D3AEE">
        <w:rPr>
          <w:rFonts w:cs="Times New Roman"/>
          <w:szCs w:val="28"/>
        </w:rPr>
        <w:t>Эффективная навигация является неотъемлемой частью удобства сайта. Она позволяет пользователям быстро и легко находить нужную информацию и перемещаться между страницами. Навигация может включать различные элементы, такие как меню, кнопки, ссылки, карта сайта и т.д.</w:t>
      </w:r>
    </w:p>
    <w:p w14:paraId="4E5A31F0" w14:textId="47649A37" w:rsidR="004A2E9E" w:rsidRPr="006D3AEE" w:rsidRDefault="00722070" w:rsidP="00B26404">
      <w:pPr>
        <w:pStyle w:val="05"/>
        <w:ind w:left="720"/>
        <w:rPr>
          <w:lang w:val="en-US"/>
        </w:rPr>
      </w:pPr>
      <w:r w:rsidRPr="006D3AEE">
        <w:rPr>
          <w:lang w:val="en-US"/>
        </w:rPr>
        <w:drawing>
          <wp:inline distT="0" distB="0" distL="0" distR="0" wp14:anchorId="797D0373" wp14:editId="598E2420">
            <wp:extent cx="4000847" cy="8763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A358" w14:textId="2FD5FC82" w:rsidR="004A2E9E" w:rsidRPr="006D3AEE" w:rsidRDefault="004A2E9E" w:rsidP="00B26404">
      <w:pPr>
        <w:pStyle w:val="04"/>
        <w:ind w:left="720"/>
      </w:pPr>
      <w:r w:rsidRPr="006D3AEE">
        <w:t>Рисунок 2.</w:t>
      </w:r>
      <w:r w:rsidR="00B26404" w:rsidRPr="006D3AEE">
        <w:t>3</w:t>
      </w:r>
      <w:r w:rsidRPr="006D3AEE">
        <w:t xml:space="preserve"> – Навигационное меню</w:t>
      </w:r>
    </w:p>
    <w:p w14:paraId="3432DEAB" w14:textId="75FFC7D6" w:rsidR="00FE237B" w:rsidRPr="006D3AEE" w:rsidRDefault="00FE237B" w:rsidP="00186B38">
      <w:pPr>
        <w:pStyle w:val="05"/>
        <w:ind w:left="720" w:firstLine="698"/>
        <w:jc w:val="both"/>
        <w:rPr>
          <w:noProof w:val="0"/>
        </w:rPr>
      </w:pPr>
      <w:bookmarkStart w:id="22" w:name="_Toc99407387"/>
      <w:r w:rsidRPr="006D3AEE">
        <w:rPr>
          <w:noProof w:val="0"/>
        </w:rPr>
        <w:t>Навигационное меню, представленное на рисунке 2.3, является одним из наиболее распространенных элементов навигации на сайтах. Оно обычно располагается в верхней части сайта и содержит ссылки на основные разделы и страницы сайта.</w:t>
      </w:r>
    </w:p>
    <w:p w14:paraId="17ABA142" w14:textId="77777777" w:rsidR="002A2F55" w:rsidRPr="006D3AEE" w:rsidRDefault="00FE237B" w:rsidP="00186B38">
      <w:pPr>
        <w:pStyle w:val="05"/>
        <w:ind w:left="720" w:firstLine="698"/>
        <w:jc w:val="both"/>
        <w:rPr>
          <w:noProof w:val="0"/>
        </w:rPr>
      </w:pPr>
      <w:r w:rsidRPr="006D3AEE">
        <w:rPr>
          <w:noProof w:val="0"/>
        </w:rPr>
        <w:t>При проектировании навигации необходимо учитывать потребности и ожидания целевой аудитории, а также структуру и объем контента на сайте. Хорошая навигация должна быть интуитивно понятной, легко доступной и иметь ясную и последовательную структуру.</w:t>
      </w:r>
    </w:p>
    <w:p w14:paraId="1CABBF95" w14:textId="60DBC0A3" w:rsidR="00114A32" w:rsidRPr="006D3AEE" w:rsidRDefault="00FE237B" w:rsidP="00186B38">
      <w:pPr>
        <w:pStyle w:val="05"/>
        <w:ind w:left="720" w:firstLine="698"/>
        <w:jc w:val="both"/>
        <w:rPr>
          <w:noProof w:val="0"/>
        </w:rPr>
      </w:pPr>
      <w:r w:rsidRPr="006D3AEE">
        <w:rPr>
          <w:noProof w:val="0"/>
        </w:rPr>
        <w:t>Кроме того, важно учитывать мобильность пользователей и создавать адаптивную навигацию, которая будет удобной и на мобильных устройствах</w:t>
      </w:r>
      <w:r w:rsidR="00114A32" w:rsidRPr="006D3AEE">
        <w:rPr>
          <w:noProof w:val="0"/>
        </w:rPr>
        <w:t>, а также при проектировании навигации необходимо обратить внимание на использование правильных терминов и язык, понятный целевой аудитории. Также важно помнить, что навигация должна быть последовательной и не перегружена информацией.</w:t>
      </w:r>
    </w:p>
    <w:p w14:paraId="0E2C6D47" w14:textId="03E16A89" w:rsidR="00114A32" w:rsidRPr="006D3AEE" w:rsidRDefault="00114A32" w:rsidP="00186B38">
      <w:pPr>
        <w:pStyle w:val="05"/>
        <w:ind w:left="720" w:firstLine="698"/>
        <w:jc w:val="both"/>
        <w:rPr>
          <w:noProof w:val="0"/>
        </w:rPr>
      </w:pPr>
      <w:r w:rsidRPr="006D3AEE">
        <w:rPr>
          <w:noProof w:val="0"/>
        </w:rPr>
        <w:lastRenderedPageBreak/>
        <w:t>Эффективная навигация может улучшить пользовательский опыт и увеличить конверсию сайта, поэтому она заслуживает особого внимания при создании и поддержке веб-ресурса.</w:t>
      </w:r>
    </w:p>
    <w:bookmarkEnd w:id="22"/>
    <w:p w14:paraId="3EAC2B93" w14:textId="65803A66" w:rsidR="004A2E9E" w:rsidRPr="006D3AEE" w:rsidRDefault="00722070" w:rsidP="002A2F55">
      <w:pPr>
        <w:pStyle w:val="af"/>
        <w:spacing w:line="240" w:lineRule="auto"/>
        <w:ind w:firstLine="0"/>
        <w:rPr>
          <w:rFonts w:cs="Times New Roman"/>
          <w:szCs w:val="28"/>
        </w:rPr>
      </w:pPr>
      <w:r w:rsidRPr="006D3AEE">
        <w:rPr>
          <w:rFonts w:cs="Times New Roman"/>
          <w:noProof/>
          <w:szCs w:val="28"/>
        </w:rPr>
        <w:t xml:space="preserve">                               </w:t>
      </w:r>
    </w:p>
    <w:p w14:paraId="179E16A8" w14:textId="77777777" w:rsidR="004A2E9E" w:rsidRPr="006D3AEE" w:rsidRDefault="004A2E9E" w:rsidP="002A2F55">
      <w:pPr>
        <w:pStyle w:val="021"/>
        <w:ind w:left="720" w:firstLine="0"/>
        <w:rPr>
          <w:rFonts w:cs="Times New Roman"/>
          <w:szCs w:val="28"/>
        </w:rPr>
      </w:pPr>
      <w:bookmarkStart w:id="23" w:name="_Toc103803853"/>
      <w:r w:rsidRPr="006D3AEE">
        <w:rPr>
          <w:rFonts w:cs="Times New Roman"/>
          <w:szCs w:val="28"/>
        </w:rPr>
        <w:t>2.6. Разработка спецэффектов</w:t>
      </w:r>
      <w:bookmarkEnd w:id="23"/>
    </w:p>
    <w:p w14:paraId="260A6E53" w14:textId="77777777" w:rsidR="00114A32" w:rsidRPr="006D3AEE" w:rsidRDefault="004A2E9E" w:rsidP="00114A32">
      <w:pPr>
        <w:pStyle w:val="af"/>
        <w:spacing w:line="240" w:lineRule="auto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На сайте присутствуют анимации, которые придадут сайту интерактивность и сделают его более привлекательным для пользователя.</w:t>
      </w:r>
      <w:r w:rsidR="00114A32" w:rsidRPr="006D3AEE">
        <w:rPr>
          <w:rFonts w:cs="Times New Roman"/>
          <w:szCs w:val="28"/>
        </w:rPr>
        <w:t xml:space="preserve"> Анимации на сайте могут иметь разные цели - от простого украшения страниц до создания дополнительного функционала и улучшения пользовательского опыта. Они могут быть использованы для подчеркивания важности определенных элементов на странице, а также для улучшения восприятия информации.</w:t>
      </w:r>
    </w:p>
    <w:p w14:paraId="793739B2" w14:textId="6F955A44" w:rsidR="00114A32" w:rsidRPr="006D3AEE" w:rsidRDefault="00114A32" w:rsidP="00114A32">
      <w:pPr>
        <w:pStyle w:val="af"/>
        <w:spacing w:line="240" w:lineRule="auto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 xml:space="preserve">Одним из примеров использования </w:t>
      </w:r>
      <w:proofErr w:type="spellStart"/>
      <w:r w:rsidRPr="006D3AEE">
        <w:rPr>
          <w:rFonts w:cs="Times New Roman"/>
          <w:szCs w:val="28"/>
        </w:rPr>
        <w:t>анимаций</w:t>
      </w:r>
      <w:proofErr w:type="spellEnd"/>
      <w:r w:rsidRPr="006D3AEE">
        <w:rPr>
          <w:rFonts w:cs="Times New Roman"/>
          <w:szCs w:val="28"/>
        </w:rPr>
        <w:t xml:space="preserve"> может быть анимированная кнопка, которая меняет свой цвет или форму при наведении курсора на нее.</w:t>
      </w:r>
    </w:p>
    <w:p w14:paraId="26D7EB3F" w14:textId="56AD4FCF" w:rsidR="004A2E9E" w:rsidRPr="006D3AEE" w:rsidRDefault="00114A32" w:rsidP="00114A32">
      <w:pPr>
        <w:pStyle w:val="af"/>
        <w:spacing w:line="240" w:lineRule="auto"/>
        <w:ind w:firstLine="0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 xml:space="preserve">Однако, не следует злоупотреблять </w:t>
      </w:r>
      <w:proofErr w:type="spellStart"/>
      <w:r w:rsidRPr="006D3AEE">
        <w:rPr>
          <w:rFonts w:cs="Times New Roman"/>
          <w:szCs w:val="28"/>
        </w:rPr>
        <w:t>анимациями</w:t>
      </w:r>
      <w:proofErr w:type="spellEnd"/>
      <w:r w:rsidRPr="006D3AEE">
        <w:rPr>
          <w:rFonts w:cs="Times New Roman"/>
          <w:szCs w:val="28"/>
        </w:rPr>
        <w:t xml:space="preserve">, так как они могут замедлить загрузку страниц и ухудшить пользовательский опыт, особенно на мобильных устройствах с ограниченной производительностью. Поэтому необходимо балансировать количество и тип </w:t>
      </w:r>
      <w:proofErr w:type="spellStart"/>
      <w:r w:rsidRPr="006D3AEE">
        <w:rPr>
          <w:rFonts w:cs="Times New Roman"/>
          <w:szCs w:val="28"/>
        </w:rPr>
        <w:t>анимаций</w:t>
      </w:r>
      <w:proofErr w:type="spellEnd"/>
      <w:r w:rsidRPr="006D3AEE">
        <w:rPr>
          <w:rFonts w:cs="Times New Roman"/>
          <w:szCs w:val="28"/>
        </w:rPr>
        <w:t xml:space="preserve"> на сайте, чтобы достичь наилучшего результата.</w:t>
      </w:r>
    </w:p>
    <w:p w14:paraId="44689CEA" w14:textId="78E0E682" w:rsidR="004A2E9E" w:rsidRPr="006D3AEE" w:rsidRDefault="00694508" w:rsidP="002A2F55">
      <w:pPr>
        <w:pStyle w:val="05"/>
        <w:ind w:left="360"/>
      </w:pPr>
      <w:r w:rsidRPr="006D3AEE">
        <w:drawing>
          <wp:inline distT="0" distB="0" distL="0" distR="0" wp14:anchorId="66F7F472" wp14:editId="5169B6EB">
            <wp:extent cx="1653683" cy="30482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AEE">
        <w:drawing>
          <wp:inline distT="0" distB="0" distL="0" distR="0" wp14:anchorId="5F9B38B9" wp14:editId="60DC0BDD">
            <wp:extent cx="1506708" cy="3097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9" cy="3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AEE">
        <w:t xml:space="preserve">       </w:t>
      </w:r>
      <w:r w:rsidR="004A2E9E" w:rsidRPr="006D3AEE">
        <w:t xml:space="preserve"> </w:t>
      </w:r>
    </w:p>
    <w:p w14:paraId="7C588C5B" w14:textId="798F6BB8" w:rsidR="004A2E9E" w:rsidRPr="006D3AEE" w:rsidRDefault="004A2E9E" w:rsidP="009861B3">
      <w:pPr>
        <w:pStyle w:val="04"/>
        <w:ind w:left="720"/>
      </w:pPr>
      <w:r w:rsidRPr="006D3AEE">
        <w:t>Рисунок 2.</w:t>
      </w:r>
      <w:r w:rsidR="009861B3" w:rsidRPr="006D3AEE">
        <w:t>4</w:t>
      </w:r>
      <w:r w:rsidRPr="006D3AEE">
        <w:t xml:space="preserve"> – Анимация </w:t>
      </w:r>
    </w:p>
    <w:p w14:paraId="6C0D669B" w14:textId="4501AC9E" w:rsidR="004A2E9E" w:rsidRPr="006D3AEE" w:rsidRDefault="004A2E9E" w:rsidP="007C64AD">
      <w:pPr>
        <w:pStyle w:val="060"/>
        <w:ind w:left="720"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 xml:space="preserve">Для возможности просмотра фотографий </w:t>
      </w:r>
      <w:r w:rsidR="006037DA" w:rsidRPr="006D3AEE">
        <w:rPr>
          <w:rFonts w:cs="Times New Roman"/>
          <w:szCs w:val="28"/>
        </w:rPr>
        <w:t>примеров оформления дизайна</w:t>
      </w:r>
      <w:r w:rsidRPr="006D3AEE">
        <w:rPr>
          <w:rFonts w:cs="Times New Roman"/>
          <w:szCs w:val="28"/>
        </w:rPr>
        <w:t xml:space="preserve"> на страниц</w:t>
      </w:r>
      <w:r w:rsidR="006037DA" w:rsidRPr="006D3AEE">
        <w:rPr>
          <w:rFonts w:cs="Times New Roman"/>
          <w:szCs w:val="28"/>
        </w:rPr>
        <w:t xml:space="preserve">ах создан </w:t>
      </w:r>
      <w:r w:rsidRPr="006D3AEE">
        <w:rPr>
          <w:rFonts w:cs="Times New Roman"/>
          <w:szCs w:val="28"/>
        </w:rPr>
        <w:t>слайдер с изображениями.</w:t>
      </w:r>
      <w:r w:rsidR="00114A32" w:rsidRPr="006D3AEE">
        <w:rPr>
          <w:rFonts w:cs="Times New Roman"/>
          <w:szCs w:val="28"/>
        </w:rPr>
        <w:t xml:space="preserve"> Этот элемент позволяет пользователям легко просматривать различные фотографии и выбирать наиболее подходящий дизайн для своей комнаты. Более того, слайдеры могут также быть использованы для показа портфолио работ и предоставления клиентам более детальной информации о проектах. Все это помогает создать более привлекательный и интерактивный пользовательский опыт и повышает вероятность удовлетворенности и лояльности пользователей.</w:t>
      </w:r>
    </w:p>
    <w:p w14:paraId="2CE69945" w14:textId="5679D563" w:rsidR="004A2E9E" w:rsidRPr="006D3AEE" w:rsidRDefault="006037DA" w:rsidP="006037DA">
      <w:pPr>
        <w:pStyle w:val="05"/>
        <w:ind w:left="720"/>
        <w:rPr>
          <w:b/>
          <w:bCs/>
        </w:rPr>
      </w:pPr>
      <w:r w:rsidRPr="006D3AEE">
        <w:lastRenderedPageBreak/>
        <w:drawing>
          <wp:inline distT="0" distB="0" distL="0" distR="0" wp14:anchorId="3B48F289" wp14:editId="6D4AFFB5">
            <wp:extent cx="5001491" cy="207110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07" cy="21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E9E" w:rsidRPr="006D3AEE">
        <w:rPr>
          <w:b/>
          <w:bCs/>
          <w:color w:val="FFFFFF" w:themeColor="background1"/>
        </w:rPr>
        <w:t xml:space="preserve">Рисунок </w:t>
      </w:r>
      <w:r w:rsidRPr="006D3AEE">
        <w:t xml:space="preserve">Рисунок </w:t>
      </w:r>
      <w:r w:rsidR="004A2E9E" w:rsidRPr="006D3AEE">
        <w:t>2.</w:t>
      </w:r>
      <w:r w:rsidRPr="006D3AEE">
        <w:t>5</w:t>
      </w:r>
      <w:r w:rsidR="004A2E9E" w:rsidRPr="006D3AEE">
        <w:t xml:space="preserve"> – Анимация слайдер</w:t>
      </w:r>
    </w:p>
    <w:p w14:paraId="04562830" w14:textId="77777777" w:rsidR="006037DA" w:rsidRPr="006D3AEE" w:rsidRDefault="006037DA" w:rsidP="007C64AD">
      <w:pPr>
        <w:pStyle w:val="021"/>
        <w:tabs>
          <w:tab w:val="left" w:pos="1418"/>
        </w:tabs>
        <w:ind w:left="720" w:firstLine="698"/>
        <w:rPr>
          <w:rFonts w:cs="Times New Roman"/>
          <w:b w:val="0"/>
          <w:szCs w:val="28"/>
          <w:shd w:val="clear" w:color="auto" w:fill="FFFFFF"/>
        </w:rPr>
      </w:pPr>
      <w:bookmarkStart w:id="24" w:name="_Toc103803854"/>
      <w:r w:rsidRPr="006D3AEE">
        <w:rPr>
          <w:rFonts w:cs="Times New Roman"/>
          <w:b w:val="0"/>
          <w:szCs w:val="28"/>
          <w:shd w:val="clear" w:color="auto" w:fill="FFFFFF"/>
        </w:rPr>
        <w:t>Слайдеры на сайте предоставляют пользователям возможность ознакомиться с различными примерами оформления комнат, а также показать примеры выполненных работ и опыта компании. Этот элемент является важным для формирования визуального образа и привлечения потенциальных клиентов. Кроме того, слайдеры могут использоваться для создания интерактивных элементов на сайте и повышения эффективности рекламных кампаний.</w:t>
      </w:r>
    </w:p>
    <w:p w14:paraId="63041C13" w14:textId="36E82EBF" w:rsidR="004A2E9E" w:rsidRPr="006D3AEE" w:rsidRDefault="004A2E9E" w:rsidP="002A2F55">
      <w:pPr>
        <w:pStyle w:val="021"/>
        <w:ind w:left="720" w:firstLine="0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2.7. Выводы</w:t>
      </w:r>
      <w:bookmarkEnd w:id="24"/>
    </w:p>
    <w:p w14:paraId="76A0B3FB" w14:textId="77777777" w:rsidR="006037DA" w:rsidRPr="006D3AEE" w:rsidRDefault="006037DA" w:rsidP="00186B38">
      <w:pPr>
        <w:pStyle w:val="af"/>
        <w:spacing w:line="240" w:lineRule="auto"/>
        <w:ind w:firstLine="698"/>
        <w:rPr>
          <w:rFonts w:eastAsiaTheme="majorEastAsia" w:cs="Times New Roman"/>
          <w:szCs w:val="28"/>
        </w:rPr>
      </w:pPr>
      <w:r w:rsidRPr="006D3AEE">
        <w:rPr>
          <w:rFonts w:eastAsiaTheme="majorEastAsia" w:cs="Times New Roman"/>
          <w:szCs w:val="28"/>
        </w:rPr>
        <w:t xml:space="preserve">В этом разделе был разработан прототип веб-сайта, определены задачи по созданию контента для сайта и выбрано единообразное цветовое и шрифтовое оформление для удобства пользователей. Также были разработаны дизайн и расположение пользовательских элементов и </w:t>
      </w:r>
      <w:proofErr w:type="spellStart"/>
      <w:r w:rsidRPr="006D3AEE">
        <w:rPr>
          <w:rFonts w:eastAsiaTheme="majorEastAsia" w:cs="Times New Roman"/>
          <w:szCs w:val="28"/>
        </w:rPr>
        <w:t>анимаций</w:t>
      </w:r>
      <w:proofErr w:type="spellEnd"/>
      <w:r w:rsidRPr="006D3AEE">
        <w:rPr>
          <w:rFonts w:eastAsiaTheme="majorEastAsia" w:cs="Times New Roman"/>
          <w:szCs w:val="28"/>
        </w:rPr>
        <w:t xml:space="preserve"> на сайте. Логотип сайта был создан в соответствии с цветовой гаммой и концепцией проекта.</w:t>
      </w:r>
    </w:p>
    <w:p w14:paraId="6928516E" w14:textId="77777777" w:rsidR="006037DA" w:rsidRPr="006D3AEE" w:rsidRDefault="006037DA" w:rsidP="00186B38">
      <w:pPr>
        <w:pStyle w:val="af"/>
        <w:spacing w:line="240" w:lineRule="auto"/>
        <w:ind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Проект был разработан с учетом современных тенденций и требований пользователей, чтобы обеспечить максимальное удобство использования сайта. Особое внимание было уделено таким элементам, как навигация, удобство чтения текстового контента, адаптивность для разных устройств и быстродействие сайта.</w:t>
      </w:r>
    </w:p>
    <w:p w14:paraId="6D6BA9B7" w14:textId="10E981E1" w:rsidR="006037DA" w:rsidRPr="006D3AEE" w:rsidRDefault="006037DA" w:rsidP="00186B38">
      <w:pPr>
        <w:pStyle w:val="af"/>
        <w:spacing w:line="240" w:lineRule="auto"/>
        <w:ind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В процессе работы над проектом была проведена тщательная работа по тестированию и отладке, чтобы убедиться в высоком качестве функционирования сайта. Были использованы современные технологии и инструменты, которые позволили создать проект на высшем уровне.</w:t>
      </w:r>
    </w:p>
    <w:p w14:paraId="0295C68A" w14:textId="77777777" w:rsidR="00A44CE6" w:rsidRPr="006D3AEE" w:rsidRDefault="006037DA" w:rsidP="00186B38">
      <w:pPr>
        <w:pStyle w:val="af"/>
        <w:spacing w:line="240" w:lineRule="auto"/>
        <w:ind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В результате создания прототипа веб-сайта была достигнута цель - создать удобный и привлекательный сайт, который будет соответствовать всем требованиям пользователей и концепции бренда.</w:t>
      </w:r>
    </w:p>
    <w:p w14:paraId="297F72F2" w14:textId="77777777" w:rsidR="00A44CE6" w:rsidRPr="006D3AEE" w:rsidRDefault="00A44CE6" w:rsidP="00186B38">
      <w:pPr>
        <w:pStyle w:val="af"/>
        <w:spacing w:line="240" w:lineRule="auto"/>
        <w:ind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 xml:space="preserve">Кроме того, для обеспечения максимальной функциональности сайта были использованы различные инструменты, такие как фреймворки и библиотеки JavaScript, а также плагины для оптимизации загрузки страниц и </w:t>
      </w:r>
      <w:r w:rsidRPr="006D3AEE">
        <w:rPr>
          <w:rFonts w:cs="Times New Roman"/>
          <w:szCs w:val="28"/>
        </w:rPr>
        <w:lastRenderedPageBreak/>
        <w:t>ускорения работы сайта. Важным этапом работы над проектом была интеграция сайта с социальными сетями, что позволило расширить его аудиторию и улучшить его популярность.</w:t>
      </w:r>
    </w:p>
    <w:p w14:paraId="7B7E8FC5" w14:textId="77777777" w:rsidR="00B061F1" w:rsidRPr="006D3AEE" w:rsidRDefault="00A44CE6" w:rsidP="00186B38">
      <w:pPr>
        <w:pStyle w:val="af"/>
        <w:spacing w:line="240" w:lineRule="auto"/>
        <w:ind w:firstLine="698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По завершении работы над проектом была проведена обучающая сессия для заказчика, в ходе которой были показаны основные принципы работы сайта и методы его редактирования и обновления контента. В дальнейшем, для поддержания актуальности сайта и его успешного функционирования, был разработан план его регулярного обслуживания и обновления.</w:t>
      </w:r>
    </w:p>
    <w:p w14:paraId="66694C72" w14:textId="77777777" w:rsidR="00B061F1" w:rsidRPr="006D3AEE" w:rsidRDefault="00B061F1" w:rsidP="007C64AD">
      <w:pPr>
        <w:pStyle w:val="af"/>
        <w:spacing w:line="240" w:lineRule="auto"/>
        <w:ind w:firstLine="698"/>
        <w:jc w:val="left"/>
        <w:rPr>
          <w:rFonts w:cs="Times New Roman"/>
          <w:szCs w:val="28"/>
        </w:rPr>
      </w:pPr>
    </w:p>
    <w:p w14:paraId="3C516095" w14:textId="77777777" w:rsidR="00B061F1" w:rsidRPr="006D3AEE" w:rsidRDefault="00B061F1" w:rsidP="00B061F1">
      <w:pPr>
        <w:pStyle w:val="021"/>
        <w:spacing w:before="120"/>
        <w:rPr>
          <w:rFonts w:cs="Times New Roman"/>
          <w:szCs w:val="28"/>
        </w:rPr>
      </w:pPr>
      <w:bookmarkStart w:id="25" w:name="_Toc103803856"/>
      <w:bookmarkStart w:id="26" w:name="_Toc133826687"/>
      <w:r w:rsidRPr="006D3AEE">
        <w:rPr>
          <w:rFonts w:cs="Times New Roman"/>
          <w:szCs w:val="28"/>
        </w:rPr>
        <w:t>3.1. Структура HTML-документа</w:t>
      </w:r>
      <w:bookmarkEnd w:id="25"/>
      <w:bookmarkEnd w:id="26"/>
    </w:p>
    <w:p w14:paraId="0F8676A0" w14:textId="77777777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- это организация и связь всех элементов, которые составляют веб-сайт. Важно понимать, что правильная структура не только облегчает перемещение по сайту, но и помогает посетителям быстро находить нужную информацию. При проектировании структуры сайта необходимо учитывать интересы и потребности потенциальных посетителей. Необходимо определить, какая информация будет наиболее важной для целевой аудитории и где на сайте она будет размещена.</w:t>
      </w:r>
    </w:p>
    <w:p w14:paraId="348180BD" w14:textId="77777777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4975E" w14:textId="77777777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ажно учитывать, что структура сайта должна быть легкой для восприятия и интуитивно понятной. Для этого можно использовать категории, теги, метки и другие инструменты для организации контента. Также важно иметь хорошую навигационную панель, которая будет позволять посетителям быстро перемещаться по сайту и легко находить нужную информацию.</w:t>
      </w:r>
    </w:p>
    <w:p w14:paraId="679FE0A4" w14:textId="77777777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F654B" w14:textId="77777777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В целом, правильная структура сайта играет ключевую роль в его успехе, поскольку она влияет на удобство использования и понимания сайта. При проектировании структуры сайта необходимо уделить внимание потребностям пользователей и использовать инструменты, которые помогут им быстро и легко найти нужную информацию.</w:t>
      </w:r>
    </w:p>
    <w:p w14:paraId="46D5BBDC" w14:textId="2F273DC2" w:rsidR="00B061F1" w:rsidRPr="006D3AEE" w:rsidRDefault="00B061F1" w:rsidP="00B0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В начале</w:t>
      </w:r>
      <w:r w:rsidR="00B3498A" w:rsidRPr="006D3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веб-документа, в теге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, содержится важная служебная информация, такая как название веб-сайта. Контейнер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различных элементов, которые помогают браузеру и поисковым системам правильно обрабатывать содержимое веб-страницы. Один из важных элементов, которые могут быть размещены внутри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- это 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для хранения информации, которая предназначена для браузеров и поисковых систем. Например, механизмы поисковых систем могут использовать 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, которые помогают понять о чем именно сайт и что в нем представлено. Очень важно, чтобы эти 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правильно и соответствовали содержанию веб-страницы, что может повысить позиции сайта в результатах поиска.</w:t>
      </w:r>
    </w:p>
    <w:p w14:paraId="5756C609" w14:textId="77777777" w:rsidR="00B061F1" w:rsidRPr="006D3AEE" w:rsidRDefault="00B061F1" w:rsidP="00B06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предназначен для хранения информации о веб-странице, которая не отображается напрямую на странице. Эта информация включает в себя </w:t>
      </w: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вание сайта, 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, скрипты, стили и другие элементы, необходимые для работы сайта. Тег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, находящийся внутри тега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, устанавливает заголовок страницы, который отображается в заголовке окна браузера.</w:t>
      </w:r>
    </w:p>
    <w:p w14:paraId="36F82528" w14:textId="77777777" w:rsidR="00B061F1" w:rsidRPr="006D3AEE" w:rsidRDefault="00B061F1" w:rsidP="00B06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639DC" w14:textId="0978F53E" w:rsidR="00B061F1" w:rsidRPr="006D3AEE" w:rsidRDefault="00B061F1" w:rsidP="00B06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 содержит все элементы, которые отображаются на веб-странице. Внутри этого тега размещаются текст, изображения, видео, формы и другие элементы контента. Они оформляются с помощью различных тегов, таких как &lt;h1&gt;-&lt;h</w:t>
      </w:r>
      <w:r w:rsidR="00667D3F"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 для заголовков, &lt;p&gt; для абзацев и т.д.</w:t>
      </w:r>
    </w:p>
    <w:p w14:paraId="31D68DF5" w14:textId="77777777" w:rsidR="00B061F1" w:rsidRPr="006D3AEE" w:rsidRDefault="00B061F1" w:rsidP="00B06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48DF" w14:textId="77777777" w:rsidR="00B061F1" w:rsidRPr="006D3AEE" w:rsidRDefault="00B061F1" w:rsidP="00186B3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теги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 и &lt;</w:t>
      </w:r>
      <w:proofErr w:type="spellStart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6D3AEE">
        <w:rPr>
          <w:rFonts w:ascii="Times New Roman" w:hAnsi="Times New Roman" w:cs="Times New Roman"/>
          <w:color w:val="000000" w:themeColor="text1"/>
          <w:sz w:val="28"/>
          <w:szCs w:val="28"/>
        </w:rPr>
        <w:t>&gt; являются ключевыми элементами структуры веб-страницы, определяющими ее внешний вид и функциональность.</w:t>
      </w:r>
    </w:p>
    <w:p w14:paraId="6253178A" w14:textId="1DEF9788" w:rsidR="00B061F1" w:rsidRPr="006D3AEE" w:rsidRDefault="00B061F1" w:rsidP="00186B38">
      <w:pPr>
        <w:spacing w:before="24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о документа состоит из семантических тегов, которые определяют тип информации, содержащейся в них, для более точного понимания программами, такими как поисковые системы, сборщики информации и речевые браузеры. В приложении 3 представлен листинг с семантическими тегами. Для обеспечения качества кода весь HTML, CSS, XML и </w:t>
      </w:r>
      <w:proofErr w:type="spellStart"/>
      <w:r w:rsidRPr="006D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6D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proofErr w:type="spellStart"/>
      <w:r w:rsidRPr="006D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ter</w:t>
      </w:r>
      <w:proofErr w:type="spellEnd"/>
      <w:r w:rsidRPr="006D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тестирования представлены на рисунке 3.1.</w:t>
      </w:r>
      <w:r w:rsidRPr="006D3A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F7111" wp14:editId="72ACCC09">
            <wp:extent cx="627126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21A3" w14:textId="77777777" w:rsidR="00E158CC" w:rsidRPr="006D3AEE" w:rsidRDefault="00B061F1" w:rsidP="00AD44B4">
      <w:pPr>
        <w:pStyle w:val="04"/>
      </w:pPr>
      <w:r w:rsidRPr="006D3AEE">
        <w:t xml:space="preserve">Рисунок 3.1 – Результат тестирования с помощью </w:t>
      </w:r>
      <w:r w:rsidRPr="006D3AEE">
        <w:rPr>
          <w:lang w:val="en-US"/>
        </w:rPr>
        <w:t>linter</w:t>
      </w:r>
      <w:r w:rsidRPr="006D3AEE">
        <w:t xml:space="preserve"> </w:t>
      </w:r>
      <w:bookmarkStart w:id="27" w:name="_Toc103803857"/>
      <w:bookmarkStart w:id="28" w:name="_Toc133826688"/>
    </w:p>
    <w:p w14:paraId="4A76E658" w14:textId="77777777" w:rsidR="00C61F43" w:rsidRPr="006D3AEE" w:rsidRDefault="00B061F1" w:rsidP="00C61F43">
      <w:pPr>
        <w:pStyle w:val="04"/>
        <w:jc w:val="both"/>
        <w:rPr>
          <w:rFonts w:eastAsia="Times New Roman"/>
        </w:rPr>
      </w:pPr>
      <w:r w:rsidRPr="006D3AEE">
        <w:rPr>
          <w:rFonts w:eastAsia="Times New Roman"/>
        </w:rPr>
        <w:t>Для создания единого навигационного меню на всех страницах сайта был использован тег &lt;</w:t>
      </w:r>
      <w:proofErr w:type="spellStart"/>
      <w:r w:rsidRPr="006D3AEE">
        <w:rPr>
          <w:rFonts w:eastAsia="Times New Roman"/>
        </w:rPr>
        <w:t>nav</w:t>
      </w:r>
      <w:proofErr w:type="spellEnd"/>
      <w:r w:rsidRPr="006D3AEE">
        <w:rPr>
          <w:rFonts w:eastAsia="Times New Roman"/>
        </w:rPr>
        <w:t>&gt;. Аналогично, для создания единого "подвала" на всех страницах сайта, был применен тег &lt;</w:t>
      </w:r>
      <w:proofErr w:type="spellStart"/>
      <w:r w:rsidRPr="006D3AEE">
        <w:rPr>
          <w:rFonts w:eastAsia="Times New Roman"/>
        </w:rPr>
        <w:t>footer</w:t>
      </w:r>
      <w:proofErr w:type="spellEnd"/>
      <w:r w:rsidRPr="006D3AEE">
        <w:rPr>
          <w:rFonts w:eastAsia="Times New Roman"/>
        </w:rPr>
        <w:t>&gt;. Тег &lt;</w:t>
      </w:r>
      <w:proofErr w:type="spellStart"/>
      <w:r w:rsidRPr="006D3AEE">
        <w:rPr>
          <w:rFonts w:eastAsia="Times New Roman"/>
        </w:rPr>
        <w:t>section</w:t>
      </w:r>
      <w:proofErr w:type="spellEnd"/>
      <w:r w:rsidRPr="006D3AEE">
        <w:rPr>
          <w:rFonts w:eastAsia="Times New Roman"/>
        </w:rPr>
        <w:t>&gt; был использован для создания автономных разделов на веб-сайте, которые могут содержать свою уникальную информацию и быть стилизованы в соответствии с основным дизайном сайта. Это позволяет создавать более четкую и понятную структуру сайта, что упрощает его использование для посетителей и повышает его эффективность.</w:t>
      </w:r>
    </w:p>
    <w:p w14:paraId="3927AC1B" w14:textId="77777777" w:rsidR="00C61F43" w:rsidRPr="006D3AEE" w:rsidRDefault="00B061F1" w:rsidP="00C61F43">
      <w:pPr>
        <w:pStyle w:val="04"/>
        <w:jc w:val="both"/>
        <w:rPr>
          <w:b/>
          <w:bCs/>
        </w:rPr>
      </w:pPr>
      <w:r w:rsidRPr="006D3AEE">
        <w:rPr>
          <w:b/>
          <w:bCs/>
        </w:rPr>
        <w:t xml:space="preserve">3.2. Добавление таблиц стилей </w:t>
      </w:r>
      <w:proofErr w:type="spellStart"/>
      <w:r w:rsidRPr="006D3AEE">
        <w:rPr>
          <w:b/>
          <w:bCs/>
        </w:rPr>
        <w:t>Sass</w:t>
      </w:r>
      <w:proofErr w:type="spellEnd"/>
      <w:r w:rsidRPr="006D3AEE">
        <w:rPr>
          <w:b/>
          <w:bCs/>
        </w:rPr>
        <w:t xml:space="preserve"> и CSS</w:t>
      </w:r>
      <w:bookmarkStart w:id="29" w:name="_Toc103803858"/>
      <w:bookmarkStart w:id="30" w:name="_Toc133826689"/>
      <w:bookmarkEnd w:id="27"/>
      <w:bookmarkEnd w:id="28"/>
    </w:p>
    <w:p w14:paraId="7BB27790" w14:textId="77777777" w:rsidR="00C61F43" w:rsidRPr="006D3AEE" w:rsidRDefault="00AD44B4" w:rsidP="00C61F43">
      <w:pPr>
        <w:pStyle w:val="04"/>
        <w:jc w:val="both"/>
        <w:rPr>
          <w:rFonts w:eastAsia="Times New Roman"/>
          <w:color w:val="000000"/>
        </w:rPr>
      </w:pPr>
      <w:r w:rsidRPr="006D3AEE">
        <w:rPr>
          <w:rFonts w:eastAsia="Times New Roman"/>
          <w:color w:val="000000"/>
        </w:rPr>
        <w:t xml:space="preserve">В ходе выполнения проекта были использованы различные методы подключения таблиц стилей, включая внешнее, внутреннее и строковое. Внешнее подключение с использованием тега </w:t>
      </w:r>
      <w:proofErr w:type="spellStart"/>
      <w:r w:rsidRPr="006D3AEE">
        <w:rPr>
          <w:rFonts w:eastAsia="Times New Roman"/>
          <w:color w:val="000000"/>
        </w:rPr>
        <w:t>link</w:t>
      </w:r>
      <w:proofErr w:type="spellEnd"/>
      <w:r w:rsidRPr="006D3AEE">
        <w:rPr>
          <w:rFonts w:eastAsia="Times New Roman"/>
          <w:color w:val="000000"/>
        </w:rPr>
        <w:t xml:space="preserve"> было применено для установки стилей для элементов, которые повторяются на нескольких страницах, а также для основной разметки страниц. Это позволяет хранить стили в отдельном файле, который может быть использован на любых страницах сайта.</w:t>
      </w:r>
    </w:p>
    <w:p w14:paraId="45AF622E" w14:textId="77777777" w:rsidR="00C61F43" w:rsidRPr="006D3AEE" w:rsidRDefault="00AD44B4" w:rsidP="00C61F43">
      <w:pPr>
        <w:pStyle w:val="04"/>
        <w:jc w:val="both"/>
        <w:rPr>
          <w:rFonts w:eastAsia="Times New Roman"/>
          <w:color w:val="000000"/>
        </w:rPr>
      </w:pPr>
      <w:r w:rsidRPr="006D3AEE">
        <w:rPr>
          <w:rFonts w:eastAsia="Times New Roman"/>
          <w:color w:val="000000"/>
        </w:rPr>
        <w:t xml:space="preserve">Внутреннее подключение позволяло изменять стили отдельных элементов на второстепенных страницах с небольшим объемом кода. Строковое подключение использовалось для незначительных изменений на страницах, таких как фоновое </w:t>
      </w:r>
      <w:r w:rsidRPr="006D3AEE">
        <w:rPr>
          <w:rFonts w:eastAsia="Times New Roman"/>
          <w:color w:val="000000"/>
        </w:rPr>
        <w:lastRenderedPageBreak/>
        <w:t>изображение. Для стилизации элементов на странице использовались селекторы по классу и идентификатору.</w:t>
      </w:r>
    </w:p>
    <w:p w14:paraId="00078196" w14:textId="77777777" w:rsidR="00C61F43" w:rsidRPr="006D3AEE" w:rsidRDefault="00B061F1" w:rsidP="00C61F43">
      <w:pPr>
        <w:pStyle w:val="04"/>
        <w:jc w:val="both"/>
        <w:rPr>
          <w:b/>
          <w:bCs/>
        </w:rPr>
      </w:pPr>
      <w:r w:rsidRPr="006D3AEE">
        <w:rPr>
          <w:b/>
          <w:bCs/>
        </w:rPr>
        <w:t>3.3. Использование стандартов XML (SVG)</w:t>
      </w:r>
      <w:bookmarkStart w:id="31" w:name="_Toc103803859"/>
      <w:bookmarkStart w:id="32" w:name="_Toc133826690"/>
      <w:bookmarkEnd w:id="29"/>
      <w:bookmarkEnd w:id="30"/>
    </w:p>
    <w:p w14:paraId="739D8A9C" w14:textId="77777777" w:rsidR="00C61F43" w:rsidRPr="006D3AEE" w:rsidRDefault="00AD44B4" w:rsidP="00C61F43">
      <w:pPr>
        <w:pStyle w:val="04"/>
        <w:jc w:val="both"/>
      </w:pPr>
      <w:r w:rsidRPr="006D3AEE">
        <w:t xml:space="preserve">Графика в формате SVG, вместе с соответствующими </w:t>
      </w:r>
      <w:proofErr w:type="spellStart"/>
      <w:r w:rsidRPr="006D3AEE">
        <w:t>анимациями</w:t>
      </w:r>
      <w:proofErr w:type="spellEnd"/>
      <w:r w:rsidRPr="006D3AEE">
        <w:t>, определяются в текстовых XML-файлах, что обеспечивает возможность их индексирования, поиска, сжатия и создания скриптов. Более того, XML-файлы могут быть созданы и отредактированы любым текстовым редактором или программой для рисования.</w:t>
      </w:r>
    </w:p>
    <w:p w14:paraId="27E3FFC8" w14:textId="7CFF9254" w:rsidR="00AD44B4" w:rsidRPr="006D3AEE" w:rsidRDefault="00AD44B4" w:rsidP="00C61F43">
      <w:pPr>
        <w:pStyle w:val="04"/>
        <w:jc w:val="both"/>
        <w:rPr>
          <w:b/>
          <w:bCs/>
        </w:rPr>
      </w:pPr>
      <w:r w:rsidRPr="006D3AEE">
        <w:t>Использование формата SVG было выбрано для создания логотипа сайта и иконок, поскольку этот формат позволяет графике сохранять высокое качество, независимо от размера экрана. Кроме того, данные о дизайнах могут быть удобно храниться в отдельных XML-документах.</w:t>
      </w:r>
    </w:p>
    <w:p w14:paraId="3142455D" w14:textId="689747FD" w:rsidR="00C61F43" w:rsidRPr="006D3AEE" w:rsidRDefault="00B061F1" w:rsidP="00C61F43">
      <w:pPr>
        <w:pStyle w:val="021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3.4. Выводы</w:t>
      </w:r>
      <w:bookmarkEnd w:id="31"/>
      <w:bookmarkEnd w:id="32"/>
    </w:p>
    <w:p w14:paraId="19B59795" w14:textId="7D861B5F" w:rsidR="00B061F1" w:rsidRPr="006D3AEE" w:rsidRDefault="00B061F1" w:rsidP="00B061F1">
      <w:pPr>
        <w:pStyle w:val="060"/>
        <w:rPr>
          <w:rFonts w:eastAsia="Times New Roman" w:cs="Times New Roman"/>
          <w:color w:val="000000"/>
          <w:szCs w:val="28"/>
          <w:highlight w:val="white"/>
        </w:rPr>
      </w:pPr>
      <w:r w:rsidRPr="006D3AEE"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 w:rsidRPr="006D3AEE">
        <w:rPr>
          <w:rFonts w:eastAsia="Times New Roman" w:cs="Times New Roman"/>
          <w:color w:val="000000"/>
          <w:szCs w:val="28"/>
          <w:highlight w:val="white"/>
        </w:rPr>
        <w:t>Sass</w:t>
      </w:r>
      <w:proofErr w:type="spellEnd"/>
      <w:r w:rsidRPr="006D3AEE">
        <w:rPr>
          <w:rFonts w:eastAsia="Times New Roman" w:cs="Times New Roman"/>
          <w:color w:val="000000"/>
          <w:szCs w:val="28"/>
          <w:highlight w:val="white"/>
        </w:rPr>
        <w:t>/</w:t>
      </w:r>
      <w:r w:rsidRPr="006D3AEE"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 w:rsidRPr="006D3AEE"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 w:rsidRPr="006D3AEE">
        <w:rPr>
          <w:rFonts w:eastAsia="Times New Roman" w:cs="Times New Roman"/>
          <w:color w:val="000000"/>
          <w:szCs w:val="28"/>
          <w:highlight w:val="white"/>
          <w:lang w:val="en-US"/>
        </w:rPr>
        <w:t>XML</w:t>
      </w:r>
      <w:r w:rsidRPr="006D3AEE">
        <w:rPr>
          <w:rFonts w:eastAsia="Times New Roman" w:cs="Times New Roman"/>
          <w:color w:val="000000"/>
          <w:szCs w:val="28"/>
          <w:highlight w:val="white"/>
        </w:rPr>
        <w:t xml:space="preserve"> (</w:t>
      </w:r>
      <w:r w:rsidRPr="006D3AEE"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 w:rsidRPr="006D3AEE">
        <w:rPr>
          <w:rFonts w:eastAsia="Times New Roman" w:cs="Times New Roman"/>
          <w:color w:val="000000"/>
          <w:szCs w:val="28"/>
          <w:highlight w:val="white"/>
        </w:rPr>
        <w:t xml:space="preserve">), а также языка программирования </w:t>
      </w:r>
      <w:r w:rsidRPr="006D3AEE">
        <w:rPr>
          <w:rFonts w:eastAsia="Times New Roman" w:cs="Times New Roman"/>
          <w:color w:val="000000"/>
          <w:szCs w:val="28"/>
          <w:highlight w:val="white"/>
          <w:lang w:val="en-US"/>
        </w:rPr>
        <w:t>JS</w:t>
      </w:r>
      <w:r w:rsidRPr="006D3AEE"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61A8937C" w14:textId="77777777" w:rsidR="00C61F43" w:rsidRPr="006D3AEE" w:rsidRDefault="00C61F43" w:rsidP="00BA5209">
      <w:pPr>
        <w:pStyle w:val="01"/>
        <w:spacing w:after="240"/>
        <w:ind w:firstLine="0"/>
        <w:jc w:val="center"/>
      </w:pPr>
      <w:bookmarkStart w:id="33" w:name="_Toc103803860"/>
      <w:bookmarkStart w:id="34" w:name="_Toc133826691"/>
    </w:p>
    <w:p w14:paraId="6FF849D0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36FE05EB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11399786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6A638FAB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6D9FA8D2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5D68F44B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6A74B6BC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1AFAB796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02A44C5D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7873FD25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272B490A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38F76CF9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6573BB77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218C052B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3EBB99DC" w14:textId="77777777" w:rsidR="00C61F43" w:rsidRPr="006D3AEE" w:rsidRDefault="00C61F43" w:rsidP="00BA5209">
      <w:pPr>
        <w:pStyle w:val="01"/>
        <w:spacing w:after="240"/>
        <w:ind w:firstLine="0"/>
        <w:jc w:val="center"/>
      </w:pPr>
    </w:p>
    <w:p w14:paraId="4D3DD975" w14:textId="13AF14BF" w:rsidR="00BA5209" w:rsidRPr="006D3AEE" w:rsidRDefault="00BA5209" w:rsidP="00BA5209">
      <w:pPr>
        <w:pStyle w:val="01"/>
        <w:spacing w:after="240"/>
        <w:ind w:firstLine="0"/>
        <w:jc w:val="center"/>
      </w:pPr>
      <w:r w:rsidRPr="006D3AEE">
        <w:t>4. Тестирование веб-сайта</w:t>
      </w:r>
      <w:bookmarkEnd w:id="33"/>
      <w:bookmarkEnd w:id="34"/>
    </w:p>
    <w:p w14:paraId="2BA6ACCC" w14:textId="6976AB52" w:rsidR="00677596" w:rsidRPr="006D3AEE" w:rsidRDefault="00BA5209" w:rsidP="00C61F43">
      <w:pPr>
        <w:pStyle w:val="021"/>
        <w:spacing w:before="120"/>
        <w:rPr>
          <w:rFonts w:cs="Times New Roman"/>
          <w:szCs w:val="28"/>
        </w:rPr>
      </w:pPr>
      <w:bookmarkStart w:id="35" w:name="_Toc103803861"/>
      <w:bookmarkStart w:id="36" w:name="_Toc133826692"/>
      <w:r w:rsidRPr="006D3AEE">
        <w:rPr>
          <w:rFonts w:cs="Times New Roman"/>
          <w:szCs w:val="28"/>
        </w:rPr>
        <w:t>4.1. Адаптивный дизайн веб-сайта</w:t>
      </w:r>
      <w:bookmarkEnd w:id="35"/>
      <w:bookmarkEnd w:id="36"/>
    </w:p>
    <w:p w14:paraId="6B94AE86" w14:textId="343FCEEC" w:rsidR="00BA5209" w:rsidRPr="006D3AEE" w:rsidRDefault="00677596" w:rsidP="00677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еб-страницы были использованы несколько технологий, включая </w:t>
      </w:r>
      <w:proofErr w:type="spellStart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у, а также медиа-запросы. Особенно важной была </w:t>
      </w:r>
      <w:proofErr w:type="spellStart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рстка, которая позволила создать удобную и гибкую структуру основного контента на странице. Благодаря этому была обеспечена правильная расстановка элементов на странице и удобство просмотра контента на разных устройствах и разрешениях экрана.</w:t>
      </w:r>
    </w:p>
    <w:p w14:paraId="41F8372D" w14:textId="129C4C59" w:rsidR="00BA5209" w:rsidRPr="006D3AEE" w:rsidRDefault="00FE170C" w:rsidP="00BA5209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9C056" wp14:editId="6769FB05">
            <wp:extent cx="6372225" cy="393192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209" w:rsidRPr="006D3A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A6993C9" w14:textId="77777777" w:rsidR="00BA5209" w:rsidRPr="006D3AEE" w:rsidRDefault="00BA5209" w:rsidP="00BA5209">
      <w:pPr>
        <w:pStyle w:val="04"/>
      </w:pPr>
      <w:r w:rsidRPr="006D3AEE">
        <w:t>Рисунок 4.1 – Вид страницы для компьютера</w:t>
      </w:r>
    </w:p>
    <w:p w14:paraId="6F576912" w14:textId="27DF9F39" w:rsidR="00BA5209" w:rsidRPr="006D3AEE" w:rsidRDefault="00BA5209" w:rsidP="00BA5209">
      <w:pPr>
        <w:pStyle w:val="04"/>
        <w:spacing w:before="0" w:after="0"/>
        <w:ind w:firstLine="709"/>
        <w:jc w:val="both"/>
      </w:pPr>
      <w:r w:rsidRPr="006D3AEE">
        <w:rPr>
          <w:color w:val="000000"/>
          <w:shd w:val="clear" w:color="auto" w:fill="FFFFFF"/>
        </w:rPr>
        <w:lastRenderedPageBreak/>
        <w:t>Навигационн</w:t>
      </w:r>
      <w:r w:rsidR="00677596" w:rsidRPr="006D3AEE">
        <w:rPr>
          <w:color w:val="000000"/>
          <w:shd w:val="clear" w:color="auto" w:fill="FFFFFF"/>
        </w:rPr>
        <w:t>ое меню</w:t>
      </w:r>
      <w:r w:rsidRPr="006D3AEE">
        <w:rPr>
          <w:color w:val="000000"/>
          <w:shd w:val="clear" w:color="auto" w:fill="FFFFFF"/>
        </w:rPr>
        <w:t xml:space="preserve"> сайта был</w:t>
      </w:r>
      <w:r w:rsidR="00677596" w:rsidRPr="006D3AEE">
        <w:rPr>
          <w:color w:val="000000"/>
          <w:shd w:val="clear" w:color="auto" w:fill="FFFFFF"/>
        </w:rPr>
        <w:t>о</w:t>
      </w:r>
      <w:r w:rsidRPr="006D3AEE">
        <w:rPr>
          <w:color w:val="000000"/>
          <w:shd w:val="clear" w:color="auto" w:fill="FFFFFF"/>
        </w:rPr>
        <w:t xml:space="preserve"> реализован</w:t>
      </w:r>
      <w:r w:rsidR="00677596" w:rsidRPr="006D3AEE">
        <w:rPr>
          <w:color w:val="000000"/>
          <w:shd w:val="clear" w:color="auto" w:fill="FFFFFF"/>
        </w:rPr>
        <w:t>о</w:t>
      </w:r>
      <w:r w:rsidRPr="006D3AEE">
        <w:rPr>
          <w:color w:val="000000"/>
          <w:shd w:val="clear" w:color="auto" w:fill="FFFFFF"/>
        </w:rPr>
        <w:t xml:space="preserve"> при помощи </w:t>
      </w:r>
      <w:r w:rsidRPr="006D3AEE">
        <w:rPr>
          <w:color w:val="000000"/>
          <w:shd w:val="clear" w:color="auto" w:fill="FFFFFF"/>
          <w:lang w:val="en-US"/>
        </w:rPr>
        <w:t>flex</w:t>
      </w:r>
      <w:r w:rsidRPr="006D3AEE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0766DCB1" w14:textId="67B5A9BD" w:rsidR="00BA5209" w:rsidRPr="006D3AEE" w:rsidRDefault="00FE170C" w:rsidP="00BA520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3DA1D5" wp14:editId="1C19FEA4">
            <wp:extent cx="6372225" cy="4663440"/>
            <wp:effectExtent l="0" t="0" r="952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1D3D" w14:textId="77777777" w:rsidR="00BA5209" w:rsidRPr="006D3AEE" w:rsidRDefault="00BA5209" w:rsidP="00BA5209">
      <w:pPr>
        <w:pStyle w:val="04"/>
      </w:pPr>
      <w:r w:rsidRPr="006D3AEE">
        <w:t>Рисунок 4.2 – Вид страницы для планшетных устройств</w:t>
      </w:r>
    </w:p>
    <w:p w14:paraId="6B9BB95F" w14:textId="75F8AB3B" w:rsidR="00BA5209" w:rsidRPr="006D3AEE" w:rsidRDefault="00677596" w:rsidP="006D3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веб-сайты должны быть адаптивными, что является одним из главных требований. Это означает, что сайт должен отображаться корректно и с одинаковым качеством на экранах разных устройств, таких как компьютер, планшет и смартфон. Для достижения этой цели используются различные технологии и подходы, такие как медиа-запросы, гибкие сетки (</w:t>
      </w:r>
      <w:proofErr w:type="spellStart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box</w:t>
      </w:r>
      <w:proofErr w:type="spellEnd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сетки с фиксированными размерами (</w:t>
      </w:r>
      <w:proofErr w:type="spellStart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6D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Благодаря этим методам веб-сайты могут адаптироваться к разным разрешениям экранов и устройствам, обеспечивая удобный и эффективный пользовательский опыт.</w:t>
      </w:r>
    </w:p>
    <w:p w14:paraId="50234F19" w14:textId="4639DF6B" w:rsidR="00BA5209" w:rsidRPr="006D3AEE" w:rsidRDefault="00BA5209" w:rsidP="00BA520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Pr="006D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70C" w:rsidRPr="006D3A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3CDE25" wp14:editId="03BA43AE">
            <wp:extent cx="3063505" cy="5669771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10D95B" w14:textId="77777777" w:rsidR="006D3AEE" w:rsidRDefault="00BA5209" w:rsidP="006D3AEE">
      <w:pPr>
        <w:pStyle w:val="04"/>
      </w:pPr>
      <w:r w:rsidRPr="006D3AEE">
        <w:t xml:space="preserve">Рисунок 4.3 – Вид страницы для мобильных устройств </w:t>
      </w:r>
      <w:bookmarkStart w:id="37" w:name="_Toc103803862"/>
      <w:bookmarkStart w:id="38" w:name="_Toc133826693"/>
    </w:p>
    <w:p w14:paraId="7A10D849" w14:textId="7D189B75" w:rsidR="00677596" w:rsidRPr="006D3AEE" w:rsidRDefault="00677596" w:rsidP="006D3AEE">
      <w:pPr>
        <w:pStyle w:val="04"/>
      </w:pPr>
      <w:r w:rsidRPr="006D3AEE">
        <w:rPr>
          <w:color w:val="000000"/>
          <w:shd w:val="clear" w:color="auto" w:fill="FFFFFF"/>
        </w:rPr>
        <w:t>Для того, чтобы обеспечить эффективное продвижение веб-сайта и расширить свою аудиторию, важно использовать адаптивный дизайн и адаптивную верстку. Адаптивный дизайн позволяет создавать сайты, которые легко адаптируются к разным экранам и разрешениям, сохраняя при этом свой внешний вид и функциональность. Адаптивная верстка в свою очередь представляет собой технологию, которая обеспечивает оптимальное расположение элементов сайта на экране устройства пользователя. Благодаря этому, сайт выглядит привлекательно и легко воспринимается на всех типах устройств, включая компьютеры, планшеты и смартфоны, что гарантирует максимальный охват аудитории и увеличивает эффективность сайта.</w:t>
      </w:r>
    </w:p>
    <w:p w14:paraId="36E184AA" w14:textId="6F991D0A" w:rsidR="00677596" w:rsidRPr="006D3AEE" w:rsidRDefault="00BA5209" w:rsidP="00C61F43">
      <w:pPr>
        <w:pStyle w:val="021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lastRenderedPageBreak/>
        <w:t xml:space="preserve">4.2. </w:t>
      </w:r>
      <w:proofErr w:type="spellStart"/>
      <w:r w:rsidRPr="006D3AEE">
        <w:rPr>
          <w:rFonts w:cs="Times New Roman"/>
          <w:szCs w:val="28"/>
        </w:rPr>
        <w:t>Кроссбраузерность</w:t>
      </w:r>
      <w:proofErr w:type="spellEnd"/>
      <w:r w:rsidRPr="006D3AEE">
        <w:rPr>
          <w:rFonts w:cs="Times New Roman"/>
          <w:szCs w:val="28"/>
        </w:rPr>
        <w:t xml:space="preserve"> веб-сайта</w:t>
      </w:r>
      <w:bookmarkEnd w:id="37"/>
      <w:bookmarkEnd w:id="38"/>
    </w:p>
    <w:p w14:paraId="2213F5AE" w14:textId="77777777" w:rsidR="00C61F43" w:rsidRPr="006D3AEE" w:rsidRDefault="00677596" w:rsidP="00186B38">
      <w:pPr>
        <w:spacing w:before="28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AE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 - это важный фактор, который влияет на корректную работу веб-сайта. Она гарантирует, что сайт будет одинаково хорошо работать на разных веб-браузерах, таких как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, Firefox, Safari и другие.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для удовлетворения потребностей различных пользователей и сохранения посетительской лояльности. Кроме того, она может повысить конверсию сайта, улучшить его рейтинг в поисковых системах и увеличить количество посетителей, что является особенно важным для онлайн-бизнеса. Чтобы достичь </w:t>
      </w:r>
      <w:proofErr w:type="spellStart"/>
      <w:r w:rsidRPr="006D3AEE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>, необходимо тестировать сайт на разных браузерах и убедиться, что он работает одинаково хорошо на всех устройствах и во всех</w:t>
      </w:r>
      <w:r w:rsidR="00C61F43" w:rsidRPr="006D3AEE">
        <w:rPr>
          <w:rFonts w:ascii="Times New Roman" w:hAnsi="Times New Roman" w:cs="Times New Roman"/>
          <w:sz w:val="28"/>
          <w:szCs w:val="28"/>
        </w:rPr>
        <w:t xml:space="preserve"> </w:t>
      </w:r>
      <w:r w:rsidRPr="006D3AEE">
        <w:rPr>
          <w:rFonts w:ascii="Times New Roman" w:hAnsi="Times New Roman" w:cs="Times New Roman"/>
          <w:sz w:val="28"/>
          <w:szCs w:val="28"/>
        </w:rPr>
        <w:t>ситуациях.</w:t>
      </w:r>
    </w:p>
    <w:p w14:paraId="3524B804" w14:textId="26C9E0F3" w:rsidR="00BA5209" w:rsidRPr="006D3AEE" w:rsidRDefault="00FE170C" w:rsidP="00FE170C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C7876C" wp14:editId="077726DE">
            <wp:extent cx="6372225" cy="4603115"/>
            <wp:effectExtent l="0" t="0" r="952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C0B" w14:textId="72C4E85A" w:rsidR="00677596" w:rsidRPr="006D3AEE" w:rsidRDefault="00BA5209" w:rsidP="00C61F43">
      <w:pPr>
        <w:pStyle w:val="04"/>
      </w:pPr>
      <w:r w:rsidRPr="006D3AEE">
        <w:t xml:space="preserve">Рисунок 4.3 – Вид страницы в браузере </w:t>
      </w:r>
      <w:r w:rsidRPr="006D3AEE">
        <w:rPr>
          <w:lang w:val="en-US"/>
        </w:rPr>
        <w:t>Opera</w:t>
      </w:r>
      <w:r w:rsidRPr="006D3AEE">
        <w:t xml:space="preserve"> </w:t>
      </w:r>
    </w:p>
    <w:p w14:paraId="75FE9E8A" w14:textId="77777777" w:rsidR="00C61F43" w:rsidRPr="006D3AEE" w:rsidRDefault="00677596" w:rsidP="00186B38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разработки основной HTML-структуры и внешнего стиля сайта возникла необходимость в тестировании. Один из этапов тестирования состоял в проверке работы веб-сайта в различных браузерах. В ходе тестирования веб-сайта в браузере Microsoft Edge не было обнаружено никаких ошибок в отображении или функциональности сайта. Это говорит о том, что сайт работает корректно на данной платформе, что очень важно для обеспечения хорошей пользовательской </w:t>
      </w: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ытности. Тестирование в различных браузерах является важной процедурой, которая помогает выявлять и устранять ошибки и несоответствия в работе веб-сайта, обеспечивая его надежную и безопасную работу на всех платформах.</w:t>
      </w:r>
    </w:p>
    <w:p w14:paraId="27C06531" w14:textId="73823051" w:rsidR="00BA5209" w:rsidRPr="006D3AEE" w:rsidRDefault="00FE170C" w:rsidP="00FE170C">
      <w:pPr>
        <w:tabs>
          <w:tab w:val="left" w:pos="5760"/>
        </w:tabs>
        <w:spacing w:before="28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3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848A56" wp14:editId="31FA9A97">
            <wp:extent cx="6372225" cy="4603115"/>
            <wp:effectExtent l="0" t="0" r="952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F89" w14:textId="77777777" w:rsidR="00BA5209" w:rsidRPr="006D3AEE" w:rsidRDefault="00BA5209" w:rsidP="00BA5209">
      <w:pPr>
        <w:pStyle w:val="04"/>
      </w:pPr>
      <w:r w:rsidRPr="006D3AEE">
        <w:t xml:space="preserve">Рисунок 4.3 – Вид страницы в браузере </w:t>
      </w:r>
      <w:r w:rsidRPr="006D3AEE">
        <w:rPr>
          <w:lang w:val="en-US"/>
        </w:rPr>
        <w:t>Microsoft</w:t>
      </w:r>
      <w:r w:rsidRPr="006D3AEE">
        <w:t xml:space="preserve"> </w:t>
      </w:r>
      <w:r w:rsidRPr="006D3AEE">
        <w:rPr>
          <w:lang w:val="en-US"/>
        </w:rPr>
        <w:t>Edge</w:t>
      </w:r>
    </w:p>
    <w:p w14:paraId="0984803B" w14:textId="77777777" w:rsidR="00BA5209" w:rsidRPr="006D3AEE" w:rsidRDefault="00BA5209" w:rsidP="00BA5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естирования работы веб-сайта в </w:t>
      </w: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efox</w:t>
      </w:r>
      <w:r w:rsidRPr="006D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было выявлено ошибок в отображении и работе веб-сайта. </w:t>
      </w:r>
    </w:p>
    <w:p w14:paraId="3B381985" w14:textId="634FA22E" w:rsidR="00BA5209" w:rsidRPr="006D3AEE" w:rsidRDefault="00FE170C" w:rsidP="00BA5209">
      <w:pPr>
        <w:pStyle w:val="04"/>
        <w:spacing w:before="280" w:after="240"/>
      </w:pPr>
      <w:r w:rsidRPr="006D3AEE">
        <w:rPr>
          <w:noProof/>
        </w:rPr>
        <w:lastRenderedPageBreak/>
        <w:drawing>
          <wp:inline distT="0" distB="0" distL="0" distR="0" wp14:anchorId="010DAEBC" wp14:editId="30A0A837">
            <wp:extent cx="6372225" cy="4603115"/>
            <wp:effectExtent l="0" t="0" r="952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518" w14:textId="77777777" w:rsidR="00BA5209" w:rsidRPr="006D3AEE" w:rsidRDefault="00BA5209" w:rsidP="00BA5209">
      <w:pPr>
        <w:pStyle w:val="04"/>
      </w:pPr>
      <w:r w:rsidRPr="006D3AEE">
        <w:t xml:space="preserve">Рисунок 4.3 – Вид страницы в браузере </w:t>
      </w:r>
      <w:r w:rsidRPr="006D3AEE">
        <w:rPr>
          <w:lang w:val="en-US"/>
        </w:rPr>
        <w:t>Firefox</w:t>
      </w:r>
    </w:p>
    <w:p w14:paraId="7648CE5A" w14:textId="77777777" w:rsidR="008135D2" w:rsidRPr="006D3AEE" w:rsidRDefault="008135D2" w:rsidP="00BA5209">
      <w:pPr>
        <w:pStyle w:val="021"/>
        <w:rPr>
          <w:rFonts w:eastAsia="Times New Roman" w:cs="Times New Roman"/>
          <w:b w:val="0"/>
          <w:color w:val="000000"/>
          <w:szCs w:val="28"/>
        </w:rPr>
      </w:pPr>
      <w:bookmarkStart w:id="39" w:name="_Toc103803863"/>
      <w:bookmarkStart w:id="40" w:name="_Toc133826694"/>
      <w:r w:rsidRPr="006D3AEE">
        <w:rPr>
          <w:rFonts w:eastAsia="Times New Roman" w:cs="Times New Roman"/>
          <w:b w:val="0"/>
          <w:color w:val="000000"/>
          <w:szCs w:val="28"/>
        </w:rPr>
        <w:lastRenderedPageBreak/>
        <w:t xml:space="preserve">Поскольку проверка на </w:t>
      </w:r>
      <w:proofErr w:type="spellStart"/>
      <w:r w:rsidRPr="006D3AEE">
        <w:rPr>
          <w:rFonts w:eastAsia="Times New Roman" w:cs="Times New Roman"/>
          <w:b w:val="0"/>
          <w:color w:val="000000"/>
          <w:szCs w:val="28"/>
        </w:rPr>
        <w:t>кроссбраузерность</w:t>
      </w:r>
      <w:proofErr w:type="spellEnd"/>
      <w:r w:rsidRPr="006D3AEE">
        <w:rPr>
          <w:rFonts w:eastAsia="Times New Roman" w:cs="Times New Roman"/>
          <w:b w:val="0"/>
          <w:color w:val="000000"/>
          <w:szCs w:val="28"/>
        </w:rPr>
        <w:t xml:space="preserve"> в данной стадии разработки веб-сайта может быть выполнена только вручную, возможно, что некоторые свойства, которые некорректно отображаются в различных браузерах, могут остаться незамеченными. Это может привести к неполадкам в работе веб-сайта в некоторых браузерах, что может повлиять на пользовательский опыт и привести к потере посетителей. Чтобы избежать таких ситуаций, важно проводить тестирование веб-сайта на разных браузерах и платформах, используя инструменты автоматизации тестирования и дополнительные методы проверки. Это поможет выявлять и устранять проблемы, связанные с отображением и функциональностью веб-сайта, и обеспечивать его безопасную и эффективную работу в любом браузере и на любой платформе.</w:t>
      </w:r>
    </w:p>
    <w:p w14:paraId="33F791B1" w14:textId="3B56B3C6" w:rsidR="00BA5209" w:rsidRPr="006D3AEE" w:rsidRDefault="00BA5209" w:rsidP="00BA5209">
      <w:pPr>
        <w:pStyle w:val="021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>4.3. Руководство пользователя</w:t>
      </w:r>
      <w:bookmarkEnd w:id="39"/>
      <w:bookmarkEnd w:id="40"/>
    </w:p>
    <w:p w14:paraId="083B837B" w14:textId="19D013F5" w:rsidR="00667D3F" w:rsidRPr="006D3AEE" w:rsidRDefault="00FE170C" w:rsidP="00FE170C">
      <w:pPr>
        <w:pStyle w:val="021"/>
        <w:tabs>
          <w:tab w:val="left" w:pos="4572"/>
        </w:tabs>
        <w:rPr>
          <w:rFonts w:cs="Times New Roman"/>
          <w:szCs w:val="28"/>
          <w:lang w:val="en-US"/>
        </w:rPr>
      </w:pPr>
      <w:r w:rsidRPr="006D3AEE">
        <w:rPr>
          <w:rFonts w:cs="Times New Roman"/>
          <w:szCs w:val="28"/>
          <w:lang w:val="en-US"/>
        </w:rPr>
        <w:tab/>
      </w:r>
      <w:r w:rsidRPr="006D3AEE">
        <w:rPr>
          <w:rFonts w:cs="Times New Roman"/>
          <w:noProof/>
          <w:szCs w:val="28"/>
          <w:lang w:val="en-US"/>
        </w:rPr>
        <w:drawing>
          <wp:inline distT="0" distB="0" distL="0" distR="0" wp14:anchorId="5E9A5E84" wp14:editId="30C74E6D">
            <wp:extent cx="4656223" cy="35436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0DC" w14:textId="51A16CD5" w:rsidR="00BA5209" w:rsidRPr="006D3AEE" w:rsidRDefault="00FE4FA6" w:rsidP="00BA5209">
      <w:pPr>
        <w:pStyle w:val="04"/>
      </w:pPr>
      <w:r w:rsidRPr="006D3AEE">
        <w:t>Рисуно</w:t>
      </w:r>
      <w:r w:rsidR="00BA5209" w:rsidRPr="006D3AEE">
        <w:t>к 4.6 – Основная информация о</w:t>
      </w:r>
      <w:r w:rsidR="00667D3F" w:rsidRPr="006D3AEE">
        <w:t xml:space="preserve"> наших дизайнерах</w:t>
      </w:r>
    </w:p>
    <w:p w14:paraId="0338BE94" w14:textId="77777777" w:rsidR="00BA5209" w:rsidRPr="006D3AEE" w:rsidRDefault="00BA5209" w:rsidP="00BA5209">
      <w:pPr>
        <w:pStyle w:val="021"/>
        <w:rPr>
          <w:rFonts w:cs="Times New Roman"/>
          <w:szCs w:val="28"/>
        </w:rPr>
      </w:pPr>
      <w:bookmarkStart w:id="41" w:name="_Toc103803864"/>
      <w:bookmarkStart w:id="42" w:name="_Toc133826695"/>
      <w:r w:rsidRPr="006D3AEE">
        <w:rPr>
          <w:rFonts w:cs="Times New Roman"/>
          <w:szCs w:val="28"/>
        </w:rPr>
        <w:t>4.4. Выводы</w:t>
      </w:r>
      <w:bookmarkEnd w:id="41"/>
      <w:bookmarkEnd w:id="42"/>
    </w:p>
    <w:p w14:paraId="5C608E82" w14:textId="77777777" w:rsidR="008F546A" w:rsidRPr="006D3AEE" w:rsidRDefault="001202BF" w:rsidP="00BA5209">
      <w:pPr>
        <w:pStyle w:val="060"/>
        <w:rPr>
          <w:rFonts w:eastAsiaTheme="minorHAnsi" w:cs="Times New Roman"/>
          <w:szCs w:val="28"/>
        </w:rPr>
      </w:pPr>
      <w:r w:rsidRPr="006D3AEE">
        <w:rPr>
          <w:rFonts w:eastAsiaTheme="minorHAnsi" w:cs="Times New Roman"/>
          <w:szCs w:val="28"/>
        </w:rPr>
        <w:t xml:space="preserve">В этом разделе был освещен процесс проверки отображения и работы веб-сайта на разных устройствах и в различных браузерах. Для того, чтобы обеспечить максимально комфортное и удобное использование сайта, было разработано руководство пользователя, которое содержит информацию о том, как правильно пользоваться функционалом веб-сайта. В руководстве пользователя описываются основные функции и возможности веб-сайта, а также представлены советы и рекомендации по использованию различных функций и устройств. Цель создания </w:t>
      </w:r>
      <w:r w:rsidRPr="006D3AEE">
        <w:rPr>
          <w:rFonts w:eastAsiaTheme="minorHAnsi" w:cs="Times New Roman"/>
          <w:szCs w:val="28"/>
        </w:rPr>
        <w:lastRenderedPageBreak/>
        <w:t>руководства пользователя заключается в том, чтобы облегчить и ускорить процесс ознакомления посетителей с веб-сайтом, а также уменьшить количество возможных ошибок при использовании функционала сайта.</w:t>
      </w:r>
    </w:p>
    <w:p w14:paraId="7F47FA6C" w14:textId="77777777" w:rsidR="008F546A" w:rsidRPr="006D3AEE" w:rsidRDefault="008F546A" w:rsidP="008F546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D3AE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075F0257" w14:textId="77777777" w:rsidR="008F546A" w:rsidRPr="006D3AEE" w:rsidRDefault="008F546A" w:rsidP="008F546A">
      <w:pPr>
        <w:pStyle w:val="af"/>
        <w:numPr>
          <w:ilvl w:val="0"/>
          <w:numId w:val="15"/>
        </w:numPr>
        <w:spacing w:line="240" w:lineRule="auto"/>
        <w:jc w:val="left"/>
        <w:rPr>
          <w:rFonts w:cs="Times New Roman"/>
          <w:szCs w:val="28"/>
        </w:rPr>
      </w:pPr>
      <w:r w:rsidRPr="006D3AEE">
        <w:rPr>
          <w:rFonts w:cs="Times New Roman"/>
          <w:szCs w:val="28"/>
        </w:rPr>
        <w:t xml:space="preserve">HTML [Электронный ресурс]. – Режим доступа </w:t>
      </w:r>
      <w:hyperlink r:id="rId26" w:history="1">
        <w:r w:rsidRPr="006D3AEE">
          <w:rPr>
            <w:rStyle w:val="ab"/>
            <w:rFonts w:cs="Times New Roman"/>
            <w:szCs w:val="28"/>
          </w:rPr>
          <w:t>https://htmlbase.ru</w:t>
        </w:r>
      </w:hyperlink>
      <w:r w:rsidRPr="006D3AEE">
        <w:rPr>
          <w:rFonts w:cs="Times New Roman"/>
          <w:szCs w:val="28"/>
        </w:rPr>
        <w:t>. – Дата доступа: 9.02.2023.</w:t>
      </w:r>
    </w:p>
    <w:p w14:paraId="62E975E1" w14:textId="77777777" w:rsidR="008F546A" w:rsidRPr="006D3AEE" w:rsidRDefault="008F546A" w:rsidP="008F546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firstLine="709"/>
        <w:rPr>
          <w:color w:val="181818"/>
          <w:sz w:val="28"/>
          <w:szCs w:val="28"/>
        </w:rPr>
      </w:pPr>
      <w:r w:rsidRPr="006D3AEE">
        <w:rPr>
          <w:color w:val="181818"/>
          <w:sz w:val="28"/>
          <w:szCs w:val="28"/>
          <w:lang w:val="en-US"/>
        </w:rPr>
        <w:t>HTML</w:t>
      </w:r>
      <w:r w:rsidRPr="006D3AEE">
        <w:rPr>
          <w:color w:val="181818"/>
          <w:sz w:val="28"/>
          <w:szCs w:val="28"/>
        </w:rPr>
        <w:t xml:space="preserve"> </w:t>
      </w:r>
      <w:r w:rsidRPr="006D3AEE">
        <w:rPr>
          <w:color w:val="181818"/>
          <w:sz w:val="28"/>
          <w:szCs w:val="28"/>
          <w:lang w:val="en-US"/>
        </w:rPr>
        <w:t>color</w:t>
      </w:r>
      <w:r w:rsidRPr="006D3AEE">
        <w:rPr>
          <w:color w:val="181818"/>
          <w:sz w:val="28"/>
          <w:szCs w:val="28"/>
        </w:rPr>
        <w:t xml:space="preserve"> </w:t>
      </w:r>
      <w:r w:rsidRPr="006D3AEE">
        <w:rPr>
          <w:color w:val="181818"/>
          <w:sz w:val="28"/>
          <w:szCs w:val="28"/>
          <w:lang w:val="en-US"/>
        </w:rPr>
        <w:t>codes</w:t>
      </w:r>
      <w:r w:rsidRPr="006D3AEE">
        <w:rPr>
          <w:color w:val="181818"/>
          <w:sz w:val="28"/>
          <w:szCs w:val="28"/>
        </w:rPr>
        <w:t xml:space="preserve"> </w:t>
      </w:r>
      <w:r w:rsidRPr="006D3AEE">
        <w:rPr>
          <w:sz w:val="28"/>
          <w:szCs w:val="28"/>
        </w:rPr>
        <w:t>[Электронный ресурс]. – Режим доступа: https://htmlcolorcodes.com. – Дата доступа: 13.04.2023.</w:t>
      </w:r>
    </w:p>
    <w:p w14:paraId="315C345F" w14:textId="77777777" w:rsidR="008F546A" w:rsidRPr="006D3AEE" w:rsidRDefault="008F546A" w:rsidP="008F546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firstLine="709"/>
        <w:rPr>
          <w:color w:val="181818"/>
          <w:sz w:val="28"/>
          <w:szCs w:val="28"/>
        </w:rPr>
      </w:pPr>
      <w:r w:rsidRPr="006D3AEE">
        <w:rPr>
          <w:color w:val="181818"/>
          <w:sz w:val="28"/>
          <w:szCs w:val="28"/>
          <w:lang w:val="en-US"/>
        </w:rPr>
        <w:t>CSS</w:t>
      </w:r>
      <w:r w:rsidRPr="006D3AEE">
        <w:rPr>
          <w:color w:val="181818"/>
          <w:sz w:val="28"/>
          <w:szCs w:val="28"/>
        </w:rPr>
        <w:t xml:space="preserve"> [Электронный ресурс]. – Режим доступа: https://developer.mozilla.org/en-US/docs/Web/CSS. – Дата доступа: 15.03.2023.</w:t>
      </w:r>
    </w:p>
    <w:p w14:paraId="3951EF1D" w14:textId="77777777" w:rsidR="008F546A" w:rsidRPr="006D3AEE" w:rsidRDefault="008F546A" w:rsidP="008F546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firstLine="709"/>
        <w:rPr>
          <w:color w:val="181818"/>
          <w:sz w:val="28"/>
          <w:szCs w:val="28"/>
        </w:rPr>
      </w:pPr>
      <w:r w:rsidRPr="006D3AEE">
        <w:rPr>
          <w:color w:val="181818"/>
          <w:sz w:val="28"/>
          <w:szCs w:val="28"/>
        </w:rPr>
        <w:t xml:space="preserve">Документация </w:t>
      </w:r>
      <w:r w:rsidRPr="006D3AEE">
        <w:rPr>
          <w:color w:val="181818"/>
          <w:sz w:val="28"/>
          <w:szCs w:val="28"/>
          <w:lang w:val="en-US"/>
        </w:rPr>
        <w:t>Sass</w:t>
      </w:r>
      <w:r w:rsidRPr="006D3AEE">
        <w:rPr>
          <w:color w:val="181818"/>
          <w:sz w:val="28"/>
          <w:szCs w:val="28"/>
        </w:rPr>
        <w:t xml:space="preserve"> [Электронный ресурс]. – Режим доступа: https://sass-scss.ru/documentation. – Дата доступа: 17.04.2023.</w:t>
      </w:r>
    </w:p>
    <w:p w14:paraId="174EF3C5" w14:textId="77777777" w:rsidR="008F546A" w:rsidRPr="006D3AEE" w:rsidRDefault="008F546A" w:rsidP="008F546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firstLine="709"/>
        <w:rPr>
          <w:color w:val="181818"/>
          <w:sz w:val="28"/>
          <w:szCs w:val="28"/>
        </w:rPr>
      </w:pPr>
      <w:r w:rsidRPr="006D3AEE">
        <w:rPr>
          <w:color w:val="181818"/>
          <w:sz w:val="28"/>
          <w:szCs w:val="28"/>
        </w:rPr>
        <w:t>Подбор шрифта для веб-сайта [Электронный ресурс]. – Режим доступа: https://html5book.ru/shrift-dlya-sita. – Дата доступа:  10.02.2023.</w:t>
      </w:r>
    </w:p>
    <w:p w14:paraId="4AEA83F0" w14:textId="6ED0C46B" w:rsidR="008F546A" w:rsidRPr="006D3AEE" w:rsidRDefault="008F546A" w:rsidP="008F546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firstLine="709"/>
        <w:rPr>
          <w:color w:val="181818"/>
          <w:sz w:val="28"/>
          <w:szCs w:val="28"/>
        </w:rPr>
      </w:pPr>
      <w:r w:rsidRPr="006D3AEE">
        <w:rPr>
          <w:color w:val="181818"/>
          <w:sz w:val="28"/>
          <w:szCs w:val="28"/>
        </w:rPr>
        <w:t xml:space="preserve">Руководство по графическому редактору </w:t>
      </w:r>
      <w:r w:rsidRPr="006D3AEE">
        <w:rPr>
          <w:color w:val="181818"/>
          <w:sz w:val="28"/>
          <w:szCs w:val="28"/>
          <w:lang w:val="en-US"/>
        </w:rPr>
        <w:t>Figma</w:t>
      </w:r>
      <w:r w:rsidRPr="006D3AEE">
        <w:rPr>
          <w:color w:val="181818"/>
          <w:sz w:val="28"/>
          <w:szCs w:val="28"/>
        </w:rPr>
        <w:t xml:space="preserve"> [Электронный ресурс]. – Режим доступа: </w:t>
      </w:r>
      <w:r w:rsidR="00706745" w:rsidRPr="006D3AEE">
        <w:rPr>
          <w:color w:val="181818"/>
          <w:sz w:val="28"/>
          <w:szCs w:val="28"/>
        </w:rPr>
        <w:t>https://www.figma.com/file/ibaSeXXM8kcU2oKhpOhKpz/Untitled?type=design&amp;node-id=0-1&amp;t=2cHerU2xb23zZvOp-0</w:t>
      </w:r>
      <w:r w:rsidRPr="006D3AEE">
        <w:rPr>
          <w:color w:val="181818"/>
          <w:sz w:val="28"/>
          <w:szCs w:val="28"/>
        </w:rPr>
        <w:t>. Дата доступа: 05.02.2023.</w:t>
      </w:r>
    </w:p>
    <w:p w14:paraId="1CD50D71" w14:textId="416DC7A1" w:rsidR="00BA5209" w:rsidRPr="006D3AEE" w:rsidRDefault="00BA5209" w:rsidP="008F546A">
      <w:pPr>
        <w:pStyle w:val="060"/>
        <w:rPr>
          <w:rFonts w:eastAsia="Times New Roman" w:cs="Times New Roman"/>
          <w:color w:val="000000"/>
          <w:szCs w:val="28"/>
          <w:highlight w:val="white"/>
        </w:rPr>
      </w:pPr>
      <w:r w:rsidRPr="006D3AEE">
        <w:rPr>
          <w:rFonts w:cs="Times New Roman"/>
          <w:szCs w:val="28"/>
        </w:rPr>
        <w:br w:type="page"/>
      </w:r>
    </w:p>
    <w:p w14:paraId="71D8320B" w14:textId="285F2DB5" w:rsidR="004A2E9E" w:rsidRPr="006D3AEE" w:rsidRDefault="004A2E9E" w:rsidP="007C64AD">
      <w:pPr>
        <w:pStyle w:val="af"/>
        <w:spacing w:line="240" w:lineRule="auto"/>
        <w:ind w:firstLine="698"/>
        <w:jc w:val="left"/>
        <w:rPr>
          <w:rFonts w:eastAsia="Times New Roman" w:cs="Times New Roman"/>
          <w:b/>
          <w:szCs w:val="28"/>
          <w:lang w:eastAsia="ru-RU" w:bidi="ru-RU"/>
        </w:rPr>
      </w:pPr>
      <w:r w:rsidRPr="006D3AEE">
        <w:rPr>
          <w:rFonts w:cs="Times New Roman"/>
          <w:szCs w:val="28"/>
        </w:rPr>
        <w:lastRenderedPageBreak/>
        <w:br w:type="page"/>
      </w:r>
    </w:p>
    <w:p w14:paraId="37137E6E" w14:textId="32A7F205" w:rsidR="00B128FF" w:rsidRPr="006D3AEE" w:rsidRDefault="00B128FF" w:rsidP="00DD03D6">
      <w:pPr>
        <w:pStyle w:val="1"/>
        <w:spacing w:before="0"/>
        <w:jc w:val="left"/>
      </w:pPr>
      <w:r w:rsidRPr="006D3AEE">
        <w:lastRenderedPageBreak/>
        <w:t>Приложение 1 Прототипы веб-страниц</w:t>
      </w:r>
      <w:bookmarkEnd w:id="16"/>
    </w:p>
    <w:p w14:paraId="42208052" w14:textId="5F682D0F" w:rsidR="00A44CE6" w:rsidRPr="006D3AEE" w:rsidRDefault="00327477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5853F" wp14:editId="29CB8A59">
            <wp:extent cx="3650296" cy="381795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5B28" w14:textId="2B2582A8" w:rsidR="003A5E0E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5912205A" w14:textId="77777777" w:rsidR="00327477" w:rsidRPr="006D3AEE" w:rsidRDefault="00327477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B534D6" w14:textId="5F013AD7" w:rsidR="002A690E" w:rsidRPr="006D3AEE" w:rsidRDefault="00327477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B388D" wp14:editId="77EF706E">
            <wp:extent cx="5502117" cy="327688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05B" w14:textId="3BCEB747" w:rsidR="00B128FF" w:rsidRPr="006D3AEE" w:rsidRDefault="00A44CE6" w:rsidP="007C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067A" w:rsidRPr="006D3AEE">
        <w:rPr>
          <w:rFonts w:ascii="Times New Roman" w:hAnsi="Times New Roman" w:cs="Times New Roman"/>
          <w:sz w:val="28"/>
          <w:szCs w:val="28"/>
        </w:rPr>
        <w:t>Рисунок 2 – Страница «</w:t>
      </w:r>
      <w:r w:rsidRPr="006D3AEE">
        <w:rPr>
          <w:rFonts w:ascii="Times New Roman" w:hAnsi="Times New Roman" w:cs="Times New Roman"/>
          <w:sz w:val="28"/>
          <w:szCs w:val="28"/>
        </w:rPr>
        <w:t>Спальня</w:t>
      </w:r>
      <w:r w:rsidR="0061067A" w:rsidRPr="006D3AEE">
        <w:rPr>
          <w:rFonts w:ascii="Times New Roman" w:hAnsi="Times New Roman" w:cs="Times New Roman"/>
          <w:sz w:val="28"/>
          <w:szCs w:val="28"/>
        </w:rPr>
        <w:t>»</w:t>
      </w:r>
      <w:r w:rsidR="00DD03D6" w:rsidRPr="006D3AEE">
        <w:rPr>
          <w:rFonts w:ascii="Times New Roman" w:hAnsi="Times New Roman" w:cs="Times New Roman"/>
          <w:sz w:val="28"/>
          <w:szCs w:val="28"/>
        </w:rPr>
        <w:t xml:space="preserve"> </w:t>
      </w:r>
      <w:r w:rsidRPr="006D3AEE">
        <w:rPr>
          <w:rFonts w:ascii="Times New Roman" w:hAnsi="Times New Roman" w:cs="Times New Roman"/>
          <w:sz w:val="28"/>
          <w:szCs w:val="28"/>
        </w:rPr>
        <w:t>(также страницы «Детская комната», «Ванная комната», «Гостиная»)</w:t>
      </w:r>
    </w:p>
    <w:p w14:paraId="0EB89230" w14:textId="77777777" w:rsidR="00B128FF" w:rsidRPr="006D3AEE" w:rsidRDefault="00B128FF" w:rsidP="00C90AEF">
      <w:pPr>
        <w:rPr>
          <w:rFonts w:ascii="Times New Roman" w:hAnsi="Times New Roman" w:cs="Times New Roman"/>
          <w:sz w:val="28"/>
          <w:szCs w:val="28"/>
        </w:rPr>
      </w:pPr>
    </w:p>
    <w:p w14:paraId="59CCE7B8" w14:textId="77777777" w:rsidR="00B128FF" w:rsidRPr="006D3AEE" w:rsidRDefault="00B128FF" w:rsidP="00C90AEF">
      <w:pPr>
        <w:rPr>
          <w:rFonts w:ascii="Times New Roman" w:hAnsi="Times New Roman" w:cs="Times New Roman"/>
          <w:sz w:val="28"/>
          <w:szCs w:val="28"/>
        </w:rPr>
      </w:pPr>
    </w:p>
    <w:p w14:paraId="24E26519" w14:textId="77777777" w:rsidR="00B128FF" w:rsidRPr="006D3AEE" w:rsidRDefault="00B128FF" w:rsidP="00C90AEF">
      <w:pPr>
        <w:rPr>
          <w:rFonts w:ascii="Times New Roman" w:hAnsi="Times New Roman" w:cs="Times New Roman"/>
          <w:sz w:val="28"/>
          <w:szCs w:val="28"/>
        </w:rPr>
      </w:pPr>
    </w:p>
    <w:p w14:paraId="1C4D2F19" w14:textId="2E845CD4" w:rsidR="00B128FF" w:rsidRPr="006D3AEE" w:rsidRDefault="00B128FF" w:rsidP="00C90AEF">
      <w:pPr>
        <w:rPr>
          <w:rFonts w:ascii="Times New Roman" w:hAnsi="Times New Roman" w:cs="Times New Roman"/>
          <w:sz w:val="28"/>
          <w:szCs w:val="28"/>
        </w:rPr>
      </w:pPr>
    </w:p>
    <w:p w14:paraId="5814A2B4" w14:textId="563EF4A9" w:rsidR="00B128FF" w:rsidRPr="006D3AEE" w:rsidRDefault="00327477" w:rsidP="00327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E23E" wp14:editId="73F34FCC">
            <wp:extent cx="5479255" cy="571549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CF7" w14:textId="60040908" w:rsidR="00A44CE6" w:rsidRPr="006D3AEE" w:rsidRDefault="00A44CE6" w:rsidP="00A44CE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2A690E" w:rsidRPr="006D3AEE">
        <w:rPr>
          <w:rFonts w:ascii="Times New Roman" w:hAnsi="Times New Roman" w:cs="Times New Roman"/>
          <w:sz w:val="28"/>
          <w:szCs w:val="28"/>
        </w:rPr>
        <w:t>3</w:t>
      </w:r>
      <w:r w:rsidRPr="006D3AEE">
        <w:rPr>
          <w:rFonts w:ascii="Times New Roman" w:hAnsi="Times New Roman" w:cs="Times New Roman"/>
          <w:sz w:val="28"/>
          <w:szCs w:val="28"/>
        </w:rPr>
        <w:t xml:space="preserve"> – Страница «О нас»</w:t>
      </w:r>
    </w:p>
    <w:p w14:paraId="263BE49F" w14:textId="0CC70D78" w:rsidR="0061067A" w:rsidRPr="006D3AEE" w:rsidRDefault="00327477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C59E8" wp14:editId="2FC81DA1">
            <wp:extent cx="5936494" cy="6165114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70FA" w14:textId="3180EA07" w:rsidR="002A690E" w:rsidRPr="006D3AEE" w:rsidRDefault="002A690E" w:rsidP="002A690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4 – Страница «Наши дизайнеры»</w:t>
      </w:r>
    </w:p>
    <w:p w14:paraId="62BE6E44" w14:textId="77777777" w:rsidR="0061067A" w:rsidRPr="006D3AEE" w:rsidRDefault="0061067A" w:rsidP="00C91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B3F4B" w14:textId="77777777" w:rsidR="0061067A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D32870" w14:textId="77777777" w:rsidR="0061067A" w:rsidRPr="006D3AEE" w:rsidRDefault="0061067A" w:rsidP="003D46B4">
      <w:pPr>
        <w:rPr>
          <w:rFonts w:ascii="Times New Roman" w:hAnsi="Times New Roman" w:cs="Times New Roman"/>
          <w:sz w:val="28"/>
          <w:szCs w:val="28"/>
        </w:rPr>
      </w:pPr>
    </w:p>
    <w:p w14:paraId="0EC30EE2" w14:textId="77777777" w:rsidR="0061067A" w:rsidRPr="006D3AEE" w:rsidRDefault="0061067A" w:rsidP="0061067A">
      <w:pPr>
        <w:pStyle w:val="1"/>
      </w:pPr>
      <w:bookmarkStart w:id="43" w:name="_Toc103682070"/>
      <w:r w:rsidRPr="006D3AEE">
        <w:lastRenderedPageBreak/>
        <w:t>Приложение 2 Макеты страниц</w:t>
      </w:r>
      <w:bookmarkEnd w:id="43"/>
    </w:p>
    <w:p w14:paraId="6C1E9E6F" w14:textId="7A3E0BE7" w:rsidR="0061067A" w:rsidRPr="006D3AEE" w:rsidRDefault="00F75D9D" w:rsidP="00C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B8525" wp14:editId="7EE25012">
            <wp:extent cx="4877223" cy="62184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FA36" w14:textId="77777777" w:rsidR="0061067A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397BED6B" w14:textId="77777777" w:rsidR="0061067A" w:rsidRPr="006D3AEE" w:rsidRDefault="0061067A" w:rsidP="00C910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FE8D4" w14:textId="6691F04E" w:rsidR="003D46B4" w:rsidRPr="006D3AEE" w:rsidRDefault="0061067A" w:rsidP="00C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2894"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CCE7C" wp14:editId="43930B93">
            <wp:extent cx="4541914" cy="62718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761" w14:textId="3B3A6429" w:rsidR="0061067A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2 – Страница «</w:t>
      </w:r>
      <w:r w:rsidR="00A72894" w:rsidRPr="006D3AEE">
        <w:rPr>
          <w:rFonts w:ascii="Times New Roman" w:hAnsi="Times New Roman" w:cs="Times New Roman"/>
          <w:sz w:val="28"/>
          <w:szCs w:val="28"/>
        </w:rPr>
        <w:t>Наши дизайнеры</w:t>
      </w:r>
      <w:r w:rsidRPr="006D3AEE">
        <w:rPr>
          <w:rFonts w:ascii="Times New Roman" w:hAnsi="Times New Roman" w:cs="Times New Roman"/>
          <w:sz w:val="28"/>
          <w:szCs w:val="28"/>
        </w:rPr>
        <w:t>»</w:t>
      </w:r>
    </w:p>
    <w:p w14:paraId="60F05053" w14:textId="77777777" w:rsidR="0061067A" w:rsidRPr="006D3AEE" w:rsidRDefault="0061067A" w:rsidP="00C910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6630E" w14:textId="5417F3EB" w:rsidR="0061067A" w:rsidRPr="006D3AEE" w:rsidRDefault="0061067A" w:rsidP="0061067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2894"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562DA" wp14:editId="21B8A173">
            <wp:extent cx="6088908" cy="5761219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3074B" w14:textId="70329273" w:rsidR="0061067A" w:rsidRPr="006D3AEE" w:rsidRDefault="0061067A" w:rsidP="0061067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3 – Страница «</w:t>
      </w:r>
      <w:r w:rsidR="00A72894" w:rsidRPr="006D3AEE">
        <w:rPr>
          <w:rFonts w:ascii="Times New Roman" w:hAnsi="Times New Roman" w:cs="Times New Roman"/>
          <w:sz w:val="28"/>
          <w:szCs w:val="28"/>
        </w:rPr>
        <w:t>О нас</w:t>
      </w:r>
      <w:r w:rsidRPr="006D3AEE">
        <w:rPr>
          <w:rFonts w:ascii="Times New Roman" w:hAnsi="Times New Roman" w:cs="Times New Roman"/>
          <w:sz w:val="28"/>
          <w:szCs w:val="28"/>
        </w:rPr>
        <w:t>»</w:t>
      </w:r>
    </w:p>
    <w:p w14:paraId="254BC827" w14:textId="1F9BDF35" w:rsidR="0061067A" w:rsidRPr="006D3AEE" w:rsidRDefault="00B128FF" w:rsidP="0061067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2894"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EA7BB" wp14:editId="6D619A40">
            <wp:extent cx="3055885" cy="563166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60A" w14:textId="42AD9205" w:rsidR="0061067A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4 – Страница «</w:t>
      </w:r>
      <w:r w:rsidR="00A72894" w:rsidRPr="006D3AEE">
        <w:rPr>
          <w:rFonts w:ascii="Times New Roman" w:hAnsi="Times New Roman" w:cs="Times New Roman"/>
          <w:sz w:val="28"/>
          <w:szCs w:val="28"/>
        </w:rPr>
        <w:t>Отзывы</w:t>
      </w:r>
      <w:r w:rsidRPr="006D3AEE">
        <w:rPr>
          <w:rFonts w:ascii="Times New Roman" w:hAnsi="Times New Roman" w:cs="Times New Roman"/>
          <w:sz w:val="28"/>
          <w:szCs w:val="28"/>
        </w:rPr>
        <w:t>»</w:t>
      </w:r>
    </w:p>
    <w:p w14:paraId="25080E7A" w14:textId="20F49134" w:rsidR="00C91096" w:rsidRPr="006D3AEE" w:rsidRDefault="003D46B4" w:rsidP="0061067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2894" w:rsidRPr="006D3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33960" wp14:editId="49ACDFD2">
            <wp:extent cx="5777865" cy="4075885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98" cy="40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6ED" w14:textId="6BAEEBE0" w:rsidR="0061067A" w:rsidRPr="006D3AEE" w:rsidRDefault="0061067A" w:rsidP="0061067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D3AEE">
        <w:rPr>
          <w:rFonts w:ascii="Times New Roman" w:hAnsi="Times New Roman" w:cs="Times New Roman"/>
          <w:sz w:val="28"/>
          <w:szCs w:val="28"/>
        </w:rPr>
        <w:t>Рисунок 5 – Страница «</w:t>
      </w:r>
      <w:proofErr w:type="spellStart"/>
      <w:r w:rsidR="00A72894" w:rsidRPr="006D3AEE">
        <w:rPr>
          <w:rFonts w:ascii="Times New Roman" w:hAnsi="Times New Roman" w:cs="Times New Roman"/>
          <w:sz w:val="28"/>
          <w:szCs w:val="28"/>
        </w:rPr>
        <w:t>Гостинная</w:t>
      </w:r>
      <w:proofErr w:type="spellEnd"/>
      <w:r w:rsidRPr="006D3AEE">
        <w:rPr>
          <w:rFonts w:ascii="Times New Roman" w:hAnsi="Times New Roman" w:cs="Times New Roman"/>
          <w:sz w:val="28"/>
          <w:szCs w:val="28"/>
        </w:rPr>
        <w:t>»</w:t>
      </w:r>
      <w:r w:rsidR="00A72894" w:rsidRPr="006D3AE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9822C51" w14:textId="77777777" w:rsidR="0061067A" w:rsidRPr="006D3AEE" w:rsidRDefault="0061067A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1EAC736" w14:textId="77777777" w:rsidR="0061067A" w:rsidRPr="006D3AEE" w:rsidRDefault="0061067A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6E94DC5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F59284D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A6BF27B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A4230B9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41374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C7B38DC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412318" w14:textId="77777777" w:rsidR="00C91096" w:rsidRPr="006D3AEE" w:rsidRDefault="00C91096" w:rsidP="0061067A">
      <w:pPr>
        <w:rPr>
          <w:rFonts w:ascii="Times New Roman" w:hAnsi="Times New Roman" w:cs="Times New Roman"/>
          <w:sz w:val="28"/>
          <w:szCs w:val="28"/>
        </w:rPr>
      </w:pPr>
    </w:p>
    <w:p w14:paraId="73EC1B05" w14:textId="77777777" w:rsidR="0061067A" w:rsidRPr="006D3AEE" w:rsidRDefault="0061067A" w:rsidP="0061067A">
      <w:pPr>
        <w:rPr>
          <w:rFonts w:ascii="Times New Roman" w:hAnsi="Times New Roman" w:cs="Times New Roman"/>
          <w:sz w:val="28"/>
          <w:szCs w:val="28"/>
        </w:rPr>
      </w:pPr>
    </w:p>
    <w:p w14:paraId="43D57DB6" w14:textId="77777777" w:rsidR="00C91096" w:rsidRPr="006D3AEE" w:rsidRDefault="00C91096" w:rsidP="00C9109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4825C" w14:textId="77777777" w:rsidR="00C91096" w:rsidRPr="006D3AEE" w:rsidRDefault="00C91096" w:rsidP="00C91096">
      <w:pPr>
        <w:rPr>
          <w:rFonts w:ascii="Times New Roman" w:hAnsi="Times New Roman" w:cs="Times New Roman"/>
          <w:sz w:val="28"/>
          <w:szCs w:val="28"/>
        </w:rPr>
      </w:pPr>
    </w:p>
    <w:p w14:paraId="0F49FC0F" w14:textId="77777777" w:rsidR="003D46B4" w:rsidRPr="006D3AEE" w:rsidRDefault="003D46B4" w:rsidP="00347519">
      <w:pPr>
        <w:pStyle w:val="1"/>
        <w:rPr>
          <w:b w:val="0"/>
        </w:rPr>
      </w:pPr>
      <w:bookmarkStart w:id="44" w:name="_Toc103682071"/>
      <w:r w:rsidRPr="006D3AEE">
        <w:t xml:space="preserve">Приложение 3 Листинг </w:t>
      </w:r>
      <w:r w:rsidRPr="006D3AEE">
        <w:rPr>
          <w:lang w:val="en-US"/>
        </w:rPr>
        <w:t>HTML</w:t>
      </w:r>
      <w:r w:rsidRPr="006D3AEE">
        <w:t>-документа</w:t>
      </w:r>
      <w:bookmarkEnd w:id="44"/>
    </w:p>
    <w:p w14:paraId="24579003" w14:textId="77777777" w:rsidR="00CA576F" w:rsidRPr="006D3AEE" w:rsidRDefault="00CA576F" w:rsidP="00C9109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EE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CA576F" w:rsidRPr="006D3AEE" w14:paraId="7B26D175" w14:textId="77777777" w:rsidTr="00C91096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18D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&lt;header&gt;</w:t>
            </w:r>
          </w:p>
          <w:p w14:paraId="20B9732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div class="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"&gt; </w:t>
            </w:r>
          </w:p>
          <w:p w14:paraId="0583A392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626C9F1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&lt;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mln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"http://www.w3.org/2000/svg"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ml:space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preserve" width="100px" height="auto" version="1.1" style="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pe-rendering:geometricPrecisio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-rendering:geometricPrecisio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age-rendering:optimizeQuality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l-rule:evenodd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ip-rule:evenodd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</w:p>
          <w:p w14:paraId="391DFB57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ewBox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0 0 15300 13250"</w:t>
            </w:r>
          </w:p>
          <w:p w14:paraId="4E401BCF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mlns:xlink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http://www.w3.org/1999/xlink"&gt;</w:t>
            </w:r>
          </w:p>
          <w:p w14:paraId="0C77C0EC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lt;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  <w:p w14:paraId="6930E6B6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&lt;style type="text/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&gt;</w:t>
            </w:r>
          </w:p>
          <w:p w14:paraId="140FD12D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&lt;![CDATA[</w:t>
            </w:r>
          </w:p>
          <w:p w14:paraId="3DD864E5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.fil0 {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l:white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1A36BDA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.fil1 {fill:#009688;fill-rule:nonzero}</w:t>
            </w:r>
          </w:p>
          <w:p w14:paraId="656D48AF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]]&gt;</w:t>
            </w:r>
          </w:p>
          <w:p w14:paraId="2C8A4E26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&lt;/style&gt;</w:t>
            </w:r>
          </w:p>
          <w:p w14:paraId="50E4C2D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lt;/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  <w:p w14:paraId="7313DDC3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lt;g id="Слой_x0020_3"&gt;</w:t>
            </w:r>
          </w:p>
          <w:p w14:paraId="5C2F875C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&lt;metadata id="CorelCorpID_0Corel-Layer"/&gt;</w:t>
            </w:r>
          </w:p>
          <w:p w14:paraId="2668C8A3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&lt;g id="_2602671320048"&gt;</w:t>
            </w:r>
          </w:p>
          <w:p w14:paraId="1CE5E47E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&lt;polygon class="fil0" points="15300,0 0,0 7650,13250 "/&gt;</w:t>
            </w:r>
          </w:p>
          <w:p w14:paraId="3A7B6FFE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&lt;g&gt;</w:t>
            </w:r>
          </w:p>
          <w:p w14:paraId="2C84424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path class="fil1" d="M9189 3723c-20,-270 -96,-520 -275,-730 -22,-27 -46,-53 -70,-79 -4,1 -9,3 -14,4 0,11 -3,24 1,34 86,213 84,432 48,653 -41,252 -127,492 -230,725 -194,439 -424,859 -676,1268 -147,239 -308,467 -506,668 -148,151 -304,293 -491,395 -422,231 -871,298 -1344,216 -90,-16 -179,-36 -271,-55 6,9 10,17 15,24 220,319 454,628 703,925 313,376 654,723 1049,1013 106,77 221,143 334,209 98,57 198,64 293,-9 14,-10 29,-18 42,-28 202,-146 340,-345 456,-560 161,-298 272,-616 365,-941 273,-953 468,-1920 558,-2908 25,-274 34,-549 13,-824z"/&gt;</w:t>
            </w:r>
          </w:p>
          <w:p w14:paraId="68EFAA48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path class="fil1" d="M4337 3983c316,301 652,575 1033,790 238,135 490,236 766,263 185,18 368,16 549,-30 363,-92 679,-278 973,-503 11,-8 20,-18 30,-27 -1,-4 -2,-7 -2,-11 -14,0 -28,-1 -42,0 -20,2 -42,10 -60,5 -83,-21 -170,-34 -245,-72 -209,-105 -417,-213 -617,-335 -495,-304 -986,-616 -1478,-926 -20,-13 -35,-33 -51,-51 -39,-44 -73,-96 -118,-134 -215,-186 -431,-370 -649,-551 -492,-410 -984,-817 -1476,-1225 -9,-7 -19,-13 -36,-24 6,41 9,71 14,100 50,275 122,543 213,806 252,733 630,1386 1196,1925z"/&gt;</w:t>
            </w:r>
          </w:p>
          <w:p w14:paraId="4D647C1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path class="fil1" d="M6601 6533c286,-99 521,-276 734,-488 232,-231 420,-494 595,-769 226,-355 440,-716 612,-1101 95,-215 190,-430 229,-664 13,-83 18,-167 26,-250 -5,-1 -10,-3 -14,-5 -6,8 -14,14 -18,23 -6,15 -10,31 -16,47 -80,202 -204,377 -333,549 -167,223 -356,428 -552,627 -188,190 -395,354 -629,481 -342,185 -705,285 -1099,264 -153,-8 -302,-33 -448,-77 -299,-90 -576,-231 -833,-406 -337,-230 -640,-501 -930,-788 -49,-48 -103,-91 -152,-133 7,16 18,42 28,68 168,422 349,840 562,1242 160,302 325,601 532,874 124,165 264,314 445,422 152,92 311,162 487,182 265,31 523,-12 774,-98z"/&gt;</w:t>
            </w:r>
          </w:p>
          <w:p w14:paraId="22F9B32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&lt;path class="fil1" d="M9966 3494c-118,-224 -258,-432 -458,-594 -385,-311 -830,-438 -1322,-430 -3,12 -6,22 -8,33 5,3 8,6 11,7 24,4 48,9 72,12 201,29 385,105 550,221 237,168 379,407 465,677 60,190 81,388 86,587 10,392 -9,785 -57,1175 -35,278 -73,557 -115,834 -80,522 -182,1039 -323,1547 -74,270 -158,536 -237,804 -2,7 0,14 0,30 25,-24 44,-42 63,-60 279,-269 533,-559 767,-867 168,-220 333,-443 485,-675 190,-292 337,-607 473,-928 117,-279 148,-568 81,-863 -119,-524 -282,-1032 -533,-1510z"/&gt;</w:t>
            </w:r>
          </w:p>
          <w:p w14:paraId="605AEAD5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path class="fil1" d="M9573 2334c-4,2 -7,4 -11,6 -89,-56 -189,-76 -290,-91 -80,-12 -160,-17 -240,-27 -53,-7 -76,-45 -61,-96 16,-55 49,-99 100,-125 99,-52 202,-69 310,-27 54,21 98,58 120,111 28,66 49,134 71,202 5,14 1,31 1,47zm2759 -1147c-201,163 -396,332 -604,486 -243,180 -526,240 -825,228 -5,0 -9,-3 -25,-9 282,-115 447,-338 601,-573 -67,29 -129,63 -194,93 -201,96 -411,169 -634,194 -285,32 -571,43 -858,40 -130,-1 -261,0 -391,0 -221,0 -439,21 -653,77 -390,103 -720,296 -956,630 -55,78 -95,168 -140,254 -4,7 0,18 0,27 9,-3 18,-5 26,-10 7,-5 12,-12 18,-19 93,-100 210,-159 341,-188 219,-49 439,-34 659,1 217,35 425,104 620,204 305,158 537,396 717,686 212,343 374,710 498,1093 100,311 201,621 258,944 2,14 5,28 9,49 9,-15 14,-23 18,-30 194,-341 359,-695 518,-1052 96,-215 193,-429 231,-663 18,-106 28,-211 -31,-310 -5,-9 2,-30 9,-42 87,-145 183,-284 261,-433 263,-503 458,-1031 557,-1591 6,-37 12,-75 20,-123 -23,17 -37,27 -50,37z"/&gt;</w:t>
            </w:r>
          </w:p>
          <w:p w14:paraId="1AEFDD66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path class="fil1" d="M9508 1550c17,-109 34,-210 51,-316 -69,31 -132,59 -200,90 -42,-64 -82,-124 -124,-189 -43,66 -83,127 -123,189 -66,-30 -127,-57 -195,-88 15,113 29,217 42,314 185,-15 361,-17 549,0z"/&gt;</w:t>
            </w:r>
          </w:p>
          <w:p w14:paraId="7F0D5ABB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&lt;/g&gt;</w:t>
            </w:r>
          </w:p>
          <w:p w14:paraId="3E5EBF7B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&lt;/g&gt;</w:t>
            </w:r>
          </w:p>
          <w:p w14:paraId="53E49BC9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lt;/g&gt;</w:t>
            </w:r>
          </w:p>
          <w:p w14:paraId="04396084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  <w:p w14:paraId="28384A0C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&lt;/div&gt; </w:t>
            </w:r>
          </w:p>
          <w:p w14:paraId="127D7AA4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div class="menu"&gt;</w:t>
            </w:r>
          </w:p>
          <w:p w14:paraId="72D6959B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&lt;a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1str.html"&gt;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лавная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a&gt;</w:t>
            </w:r>
          </w:p>
          <w:p w14:paraId="2D3645B5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&lt;a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dis.html"&gt;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ши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зайнеры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a&gt;</w:t>
            </w:r>
          </w:p>
          <w:p w14:paraId="161D07E6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&lt;a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"onas.html"&gt;О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с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a&gt;</w:t>
            </w:r>
          </w:p>
          <w:p w14:paraId="72C4BF8B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&lt;a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"otsv.html"&gt;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зывы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a&gt;</w:t>
            </w:r>
          </w:p>
          <w:p w14:paraId="00F53228" w14:textId="77777777" w:rsidR="00327477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lt;/div&gt;</w:t>
            </w:r>
          </w:p>
          <w:p w14:paraId="11D38876" w14:textId="5991E958" w:rsidR="00CA576F" w:rsidRPr="006D3AEE" w:rsidRDefault="00327477" w:rsidP="00327477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/header&gt;</w:t>
            </w:r>
          </w:p>
        </w:tc>
      </w:tr>
    </w:tbl>
    <w:p w14:paraId="1B3E775B" w14:textId="77777777" w:rsidR="00CA576F" w:rsidRPr="006D3AEE" w:rsidRDefault="00CA576F" w:rsidP="00C9109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te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CA576F" w:rsidRPr="00DF33E3" w14:paraId="2765D021" w14:textId="77777777" w:rsidTr="00C91096">
        <w:trPr>
          <w:trHeight w:val="7171"/>
          <w:jc w:val="center"/>
        </w:trPr>
        <w:tc>
          <w:tcPr>
            <w:tcW w:w="10025" w:type="dxa"/>
          </w:tcPr>
          <w:p w14:paraId="37C077A9" w14:textId="77777777" w:rsidR="00327477" w:rsidRPr="006D3AEE" w:rsidRDefault="00327477" w:rsidP="00327477">
            <w:pPr>
              <w:rPr>
                <w:rFonts w:cs="Times New Roman"/>
                <w:b/>
                <w:sz w:val="28"/>
                <w:szCs w:val="28"/>
              </w:rPr>
            </w:pPr>
            <w:r w:rsidRPr="006D3AEE">
              <w:rPr>
                <w:rFonts w:cs="Times New Roman"/>
                <w:b/>
                <w:sz w:val="28"/>
                <w:szCs w:val="28"/>
              </w:rPr>
              <w:lastRenderedPageBreak/>
              <w:t xml:space="preserve">   &lt;</w:t>
            </w:r>
            <w:proofErr w:type="spellStart"/>
            <w:r w:rsidRPr="006D3AEE">
              <w:rPr>
                <w:rFonts w:cs="Times New Roman"/>
                <w:b/>
                <w:sz w:val="28"/>
                <w:szCs w:val="28"/>
              </w:rPr>
              <w:t>footer</w:t>
            </w:r>
            <w:proofErr w:type="spellEnd"/>
            <w:r w:rsidRPr="006D3AEE">
              <w:rPr>
                <w:rFonts w:cs="Times New Roman"/>
                <w:b/>
                <w:sz w:val="28"/>
                <w:szCs w:val="28"/>
              </w:rPr>
              <w:t>&gt;</w:t>
            </w:r>
          </w:p>
          <w:p w14:paraId="6DBB678F" w14:textId="77777777" w:rsidR="00327477" w:rsidRPr="006D3AEE" w:rsidRDefault="00327477" w:rsidP="00327477">
            <w:pPr>
              <w:rPr>
                <w:rFonts w:cs="Times New Roman"/>
                <w:b/>
                <w:sz w:val="28"/>
                <w:szCs w:val="28"/>
              </w:rPr>
            </w:pPr>
            <w:r w:rsidRPr="006D3AEE">
              <w:rPr>
                <w:rFonts w:cs="Times New Roman"/>
                <w:b/>
                <w:sz w:val="28"/>
                <w:szCs w:val="28"/>
              </w:rPr>
              <w:t xml:space="preserve">         &lt;p&gt;&amp;</w:t>
            </w:r>
            <w:proofErr w:type="spellStart"/>
            <w:r w:rsidRPr="006D3AEE">
              <w:rPr>
                <w:rFonts w:cs="Times New Roman"/>
                <w:b/>
                <w:sz w:val="28"/>
                <w:szCs w:val="28"/>
              </w:rPr>
              <w:t>copy</w:t>
            </w:r>
            <w:proofErr w:type="spellEnd"/>
            <w:r w:rsidRPr="006D3AEE">
              <w:rPr>
                <w:rFonts w:cs="Times New Roman"/>
                <w:b/>
                <w:sz w:val="28"/>
                <w:szCs w:val="28"/>
              </w:rPr>
              <w:t>; 2023 Дизайн вашего дома. Все права защищены.&lt;/p&gt;</w:t>
            </w:r>
          </w:p>
          <w:p w14:paraId="4980B8A2" w14:textId="77777777" w:rsidR="00327477" w:rsidRPr="006D3AEE" w:rsidRDefault="00327477" w:rsidP="00327477">
            <w:pPr>
              <w:rPr>
                <w:rFonts w:cs="Times New Roman"/>
                <w:b/>
                <w:sz w:val="28"/>
                <w:szCs w:val="28"/>
              </w:rPr>
            </w:pPr>
            <w:r w:rsidRPr="006D3AEE">
              <w:rPr>
                <w:rFonts w:cs="Times New Roman"/>
                <w:b/>
                <w:sz w:val="28"/>
                <w:szCs w:val="28"/>
              </w:rPr>
              <w:t xml:space="preserve">        &lt;p&gt;Адрес: улица Лученка, город Минск, страна Беларусь&lt;/p&gt;</w:t>
            </w:r>
          </w:p>
          <w:p w14:paraId="6A37F70A" w14:textId="77777777" w:rsidR="00327477" w:rsidRPr="006D3AEE" w:rsidRDefault="00327477" w:rsidP="00327477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D3AEE"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Pr="006D3AEE">
              <w:rPr>
                <w:rFonts w:cs="Times New Roman"/>
                <w:b/>
                <w:sz w:val="28"/>
                <w:szCs w:val="28"/>
                <w:lang w:val="en-US"/>
              </w:rPr>
              <w:t>&lt;p&gt;</w:t>
            </w:r>
            <w:r w:rsidRPr="006D3AEE">
              <w:rPr>
                <w:rFonts w:cs="Times New Roman"/>
                <w:b/>
                <w:sz w:val="28"/>
                <w:szCs w:val="28"/>
              </w:rPr>
              <w:t>Телефон</w:t>
            </w:r>
            <w:r w:rsidRPr="006D3AEE">
              <w:rPr>
                <w:rFonts w:cs="Times New Roman"/>
                <w:b/>
                <w:sz w:val="28"/>
                <w:szCs w:val="28"/>
                <w:lang w:val="en-US"/>
              </w:rPr>
              <w:t>: +375333654449&lt;/p&gt;</w:t>
            </w:r>
          </w:p>
          <w:p w14:paraId="000D32D2" w14:textId="77777777" w:rsidR="00327477" w:rsidRPr="006D3AEE" w:rsidRDefault="00327477" w:rsidP="00327477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D3AEE">
              <w:rPr>
                <w:rFonts w:cs="Times New Roman"/>
                <w:b/>
                <w:sz w:val="28"/>
                <w:szCs w:val="28"/>
                <w:lang w:val="en-US"/>
              </w:rPr>
              <w:t xml:space="preserve">        &lt;p&gt;Email: info@yourhomedesign.com&lt;/p&gt;</w:t>
            </w:r>
          </w:p>
          <w:p w14:paraId="173A01DA" w14:textId="15636341" w:rsidR="00160D36" w:rsidRPr="006D3AEE" w:rsidRDefault="00327477" w:rsidP="00327477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D3AEE">
              <w:rPr>
                <w:rFonts w:cs="Times New Roman"/>
                <w:b/>
                <w:sz w:val="28"/>
                <w:szCs w:val="28"/>
                <w:lang w:val="en-US"/>
              </w:rPr>
              <w:t xml:space="preserve">    &lt;/footer&gt;</w:t>
            </w:r>
          </w:p>
        </w:tc>
      </w:tr>
    </w:tbl>
    <w:p w14:paraId="07EE43DB" w14:textId="67F8991B" w:rsidR="00CA576F" w:rsidRPr="006D3AEE" w:rsidRDefault="00CA576F" w:rsidP="00347519">
      <w:pPr>
        <w:pStyle w:val="1"/>
        <w:rPr>
          <w:lang w:val="en-US"/>
        </w:rPr>
      </w:pPr>
      <w:bookmarkStart w:id="45" w:name="_Toc103682072"/>
      <w:r w:rsidRPr="006D3AEE">
        <w:t xml:space="preserve">Приложение 4 Листинг </w:t>
      </w:r>
      <w:r w:rsidR="00FE1BF5">
        <w:t>С</w:t>
      </w:r>
      <w:r w:rsidRPr="006D3AEE">
        <w:rPr>
          <w:lang w:val="en-US"/>
        </w:rPr>
        <w:t>ss</w:t>
      </w:r>
      <w:bookmarkEnd w:id="45"/>
    </w:p>
    <w:p w14:paraId="5AADCF12" w14:textId="77777777" w:rsidR="00CA576F" w:rsidRPr="006D3AEE" w:rsidRDefault="00BC1E37" w:rsidP="00C91096">
      <w:pPr>
        <w:tabs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CA576F" w:rsidRPr="00DF33E3" w14:paraId="269A0988" w14:textId="77777777" w:rsidTr="00C91096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ED7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 {</w:t>
            </w:r>
          </w:p>
          <w:p w14:paraId="38CDD94B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osition: absolute;</w:t>
            </w:r>
          </w:p>
          <w:p w14:paraId="4C15EE4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op: 10px;</w:t>
            </w:r>
          </w:p>
          <w:p w14:paraId="006235EB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left: 10px;</w:t>
            </w:r>
          </w:p>
          <w:p w14:paraId="52BB26F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00px;</w:t>
            </w:r>
          </w:p>
          <w:p w14:paraId="70D31DE9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: 100px;</w:t>
            </w:r>
          </w:p>
          <w:p w14:paraId="6E2F5ABE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B928D4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6025F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669CF2C8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2E1AC723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: 100%;</w:t>
            </w:r>
          </w:p>
          <w:p w14:paraId="5456537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769AA6D8" w14:textId="0ECC0C11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4CB21D" w14:textId="0369381F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{</w:t>
            </w:r>
          </w:p>
          <w:p w14:paraId="3B59C48C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teal;</w:t>
            </w:r>
          </w:p>
          <w:p w14:paraId="7DD609AB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14:paraId="173DEB0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width: 400px;</w:t>
            </w:r>
          </w:p>
          <w:p w14:paraId="3D6DE91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3C93319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75E2C78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80D2CB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78EB1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a {</w:t>
            </w:r>
          </w:p>
          <w:p w14:paraId="55E02BFF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relative;</w:t>
            </w:r>
          </w:p>
          <w:p w14:paraId="1404B087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14:paraId="12F4EB2F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fff;</w:t>
            </w:r>
          </w:p>
          <w:p w14:paraId="58EF302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right: 10px;</w:t>
            </w:r>
          </w:p>
          <w:p w14:paraId="6B165BD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CD6E77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3A9B8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a::after {</w:t>
            </w:r>
          </w:p>
          <w:p w14:paraId="0C62AD32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ntent: "";</w:t>
            </w:r>
          </w:p>
          <w:p w14:paraId="409B173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absolute;</w:t>
            </w:r>
          </w:p>
          <w:p w14:paraId="18D6F187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0;</w:t>
            </w:r>
          </w:p>
          <w:p w14:paraId="08FC7946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ttom: -2px;</w:t>
            </w:r>
          </w:p>
          <w:p w14:paraId="58C532DE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0;</w:t>
            </w:r>
          </w:p>
          <w:p w14:paraId="203D509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2px;</w:t>
            </w:r>
          </w:p>
          <w:p w14:paraId="6B49271D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fff;</w:t>
            </w:r>
          </w:p>
          <w:p w14:paraId="706E6C35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width 0.3s ease;</w:t>
            </w:r>
          </w:p>
          <w:p w14:paraId="573A2404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84838B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B76063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a:hover::after {</w:t>
            </w:r>
          </w:p>
          <w:p w14:paraId="3FF9773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605FCDED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66BDF7A" w14:textId="77777777" w:rsidR="00E73197" w:rsidRPr="006D3AEE" w:rsidRDefault="00E73197" w:rsidP="00E7319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04931D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btn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span::before,</w:t>
            </w:r>
          </w:p>
          <w:p w14:paraId="3F8CBB78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btn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span::after </w:t>
            </w:r>
          </w:p>
          <w:p w14:paraId="1500AEDB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block</w:t>
            </w:r>
          </w:p>
          <w:p w14:paraId="5640CD3E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absolute</w:t>
            </w:r>
          </w:p>
          <w:p w14:paraId="0F0E9A85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100%</w:t>
            </w:r>
          </w:p>
          <w:p w14:paraId="3E4A8F5F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2px</w:t>
            </w:r>
          </w:p>
          <w:p w14:paraId="4D6B0C0C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$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color</w:t>
            </w:r>
            <w:proofErr w:type="spellEnd"/>
          </w:p>
          <w:p w14:paraId="1EBA0EB7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91096"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ransition-duration: 0.4s</w:t>
            </w: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62D33A9A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btn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span::before </w:t>
            </w:r>
          </w:p>
          <w:p w14:paraId="5C7C01A8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: ''</w:t>
            </w:r>
          </w:p>
          <w:p w14:paraId="1C587076" w14:textId="77777777" w:rsidR="00BC1E37" w:rsidRPr="006D3AEE" w:rsidRDefault="00C91096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op: -8px</w:t>
            </w:r>
          </w:p>
          <w:p w14:paraId="07DF1DF6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btn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span::after </w:t>
            </w:r>
          </w:p>
          <w:p w14:paraId="158D1799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: ''</w:t>
            </w:r>
          </w:p>
          <w:p w14:paraId="60CF0905" w14:textId="77777777" w:rsidR="00BC1E37" w:rsidRPr="006D3AEE" w:rsidRDefault="00C91096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op: 8px</w:t>
            </w:r>
          </w:p>
          <w:p w14:paraId="0199E6C0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_menu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83616BD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block</w:t>
            </w:r>
          </w:p>
          <w:p w14:paraId="1E1312FA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fixed</w:t>
            </w:r>
          </w:p>
          <w:p w14:paraId="5CCBB648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visibility: hidden</w:t>
            </w:r>
          </w:p>
          <w:p w14:paraId="0E1CC5DC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op: 0</w:t>
            </w:r>
          </w:p>
          <w:p w14:paraId="00DF2EB1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dth: 200px</w:t>
            </w:r>
          </w:p>
          <w:p w14:paraId="0D0EDE66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ight: 100%</w:t>
            </w:r>
          </w:p>
          <w:p w14:paraId="0E7694F9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: 0</w:t>
            </w:r>
          </w:p>
          <w:p w14:paraId="763DCFFC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-top: 30px</w:t>
            </w:r>
          </w:p>
          <w:p w14:paraId="3C60EF98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-style: none</w:t>
            </w:r>
          </w:p>
          <w:p w14:paraId="6DD471CF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ackground-color: 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0, 0, 0.7)</w:t>
            </w:r>
          </w:p>
          <w:p w14:paraId="0A1EF901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ox-shadow: 1px 0px 6px 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0, 0, 0.8)</w:t>
            </w:r>
          </w:p>
          <w:p w14:paraId="614356EE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C91096"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transition-duration: 0.25s</w:t>
            </w:r>
          </w:p>
          <w:p w14:paraId="6F6AD1CF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_item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FFFDADF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dding: 0px</w:t>
            </w:r>
          </w:p>
          <w:p w14:paraId="457C93C6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family: Roboto, sans-serif</w:t>
            </w:r>
          </w:p>
          <w:p w14:paraId="573DE905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nt-size: 20px</w:t>
            </w:r>
          </w:p>
          <w:p w14:paraId="7D2159B3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ext-decoration: none</w:t>
            </w:r>
          </w:p>
          <w:p w14:paraId="037B3605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C91096"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transition-duration: 0.25s</w:t>
            </w:r>
          </w:p>
          <w:p w14:paraId="28D41963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_menu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BDEADF3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splay: flex</w:t>
            </w:r>
          </w:p>
          <w:p w14:paraId="58C42BF3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justify-content: right</w:t>
            </w:r>
          </w:p>
          <w:p w14:paraId="78D70009" w14:textId="77777777" w:rsidR="00BC1E37" w:rsidRPr="006D3AEE" w:rsidRDefault="00C91096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margin: 20px</w:t>
            </w:r>
          </w:p>
          <w:p w14:paraId="6B2955A6" w14:textId="77777777" w:rsidR="00BC1E37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.header</w:t>
            </w:r>
          </w:p>
          <w:p w14:paraId="2BC7AF3A" w14:textId="77777777" w:rsidR="00CA576F" w:rsidRPr="006D3AEE" w:rsidRDefault="00BC1E37" w:rsidP="00C9109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osition: fixed</w:t>
            </w:r>
          </w:p>
        </w:tc>
      </w:tr>
    </w:tbl>
    <w:p w14:paraId="7E6C687D" w14:textId="77777777" w:rsidR="00CA576F" w:rsidRPr="006D3AEE" w:rsidRDefault="00BC1E37" w:rsidP="00C91096">
      <w:pPr>
        <w:tabs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CA576F" w:rsidRPr="006D3AEE" w14:paraId="7695DEE5" w14:textId="77777777" w:rsidTr="0034751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DD0" w14:textId="77777777" w:rsidR="000179A6" w:rsidRPr="006D3AEE" w:rsidRDefault="000179A6" w:rsidP="000179A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 {</w:t>
            </w:r>
          </w:p>
          <w:p w14:paraId="1EDEB513" w14:textId="77777777" w:rsidR="000179A6" w:rsidRPr="006D3AEE" w:rsidRDefault="000179A6" w:rsidP="000179A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fff;</w:t>
            </w:r>
          </w:p>
          <w:p w14:paraId="60D54B94" w14:textId="77777777" w:rsidR="000179A6" w:rsidRPr="006D3AEE" w:rsidRDefault="000179A6" w:rsidP="000179A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dding: 10px;</w:t>
            </w:r>
          </w:p>
          <w:p w14:paraId="71C15703" w14:textId="77777777" w:rsidR="000179A6" w:rsidRPr="006D3AEE" w:rsidRDefault="000179A6" w:rsidP="000179A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3E9267AA" w14:textId="77777777" w:rsidR="00CA576F" w:rsidRPr="006D3AEE" w:rsidRDefault="000179A6" w:rsidP="000179A6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7B79AB3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{</w:t>
            </w:r>
          </w:p>
          <w:p w14:paraId="29B6882A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#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928381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0px;</w:t>
            </w:r>
          </w:p>
          <w:p w14:paraId="41CBDA4F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'</w:t>
            </w:r>
            <w:proofErr w:type="spellStart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jaVu</w:t>
            </w:r>
            <w:proofErr w:type="spellEnd"/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s Mono', monospace;</w:t>
            </w:r>
          </w:p>
          <w:p w14:paraId="4482D87F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63837D1F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66C00E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: 100%;</w:t>
            </w:r>
          </w:p>
          <w:p w14:paraId="19E2CB81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ight: 100vh;</w:t>
            </w:r>
          </w:p>
          <w:p w14:paraId="2CA5D56D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background-image: linear-gradient(rgba(0,0,0,0.75),rgba(0,0,0,0.75)),url(background.jpg);</w:t>
            </w:r>
          </w:p>
          <w:p w14:paraId="70F98DF6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background-size: cover;</w:t>
            </w:r>
          </w:p>
          <w:p w14:paraId="30C80EA1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position: center;</w:t>
            </w:r>
          </w:p>
          <w:p w14:paraId="05E5FE80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attachment: fixed;</w:t>
            </w:r>
          </w:p>
          <w:p w14:paraId="636116F7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930px;</w:t>
            </w:r>
          </w:p>
          <w:p w14:paraId="1EBAF0DA" w14:textId="77777777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318280D9" w14:textId="04B69CFC" w:rsidR="00781D8D" w:rsidRPr="006D3AEE" w:rsidRDefault="00781D8D" w:rsidP="00781D8D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20px;</w:t>
            </w:r>
          </w:p>
        </w:tc>
      </w:tr>
    </w:tbl>
    <w:p w14:paraId="6E94DDC4" w14:textId="3B08C748" w:rsidR="00CA576F" w:rsidRPr="006D3AEE" w:rsidRDefault="00CA576F" w:rsidP="00C91096">
      <w:pPr>
        <w:pStyle w:val="1"/>
        <w:rPr>
          <w:color w:val="181818"/>
          <w:lang w:val="en-US"/>
        </w:rPr>
      </w:pPr>
      <w:bookmarkStart w:id="46" w:name="_Toc103682073"/>
      <w:r w:rsidRPr="006D3AEE">
        <w:lastRenderedPageBreak/>
        <w:t xml:space="preserve">Приложение 5 Листинг </w:t>
      </w:r>
      <w:r w:rsidR="00746615">
        <w:rPr>
          <w:lang w:val="en-US"/>
        </w:rPr>
        <w:t>S</w:t>
      </w:r>
      <w:bookmarkEnd w:id="46"/>
      <w:r w:rsidR="00746615">
        <w:rPr>
          <w:lang w:val="en-US"/>
        </w:rPr>
        <w:t>ass</w:t>
      </w:r>
    </w:p>
    <w:p w14:paraId="600C9BAA" w14:textId="77777777" w:rsidR="00CA576F" w:rsidRPr="006D3AEE" w:rsidRDefault="00BC1E37" w:rsidP="00C91096">
      <w:pPr>
        <w:spacing w:before="120" w:after="12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t>hea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CA576F" w:rsidRPr="006D3AEE" w14:paraId="533E35B0" w14:textId="77777777" w:rsidTr="0034751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AE9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/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айл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yles.scss</w:t>
            </w:r>
            <w:proofErr w:type="spellEnd"/>
          </w:p>
          <w:p w14:paraId="61AC6F0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import 'menu';</w:t>
            </w:r>
          </w:p>
          <w:p w14:paraId="2F2D7A4D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EB9AC5E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/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ные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или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раницы</w:t>
            </w:r>
            <w:proofErr w:type="spellEnd"/>
          </w:p>
          <w:p w14:paraId="34168E88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dy {</w:t>
            </w:r>
          </w:p>
          <w:p w14:paraId="6066BEF6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font-family: '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jaVu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ans Mono', sans-serif;</w:t>
            </w:r>
          </w:p>
          <w:p w14:paraId="60B8CF1D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: 0;</w:t>
            </w:r>
          </w:p>
          <w:p w14:paraId="2CEE6D05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adding: 0;</w:t>
            </w:r>
          </w:p>
          <w:p w14:paraId="51D9185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1088361A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4902B28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der {</w:t>
            </w:r>
          </w:p>
          <w:p w14:paraId="39D481B6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background-color: #009688;</w:t>
            </w:r>
          </w:p>
          <w:p w14:paraId="2880F757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color: white;</w:t>
            </w:r>
          </w:p>
          <w:p w14:paraId="769D7E5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adding: 10px;</w:t>
            </w:r>
          </w:p>
          <w:p w14:paraId="13060471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68E51553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justify-content: space-between;</w:t>
            </w:r>
          </w:p>
          <w:p w14:paraId="37700CC9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0A7499E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CC020F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41BE8E02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width: 100px;</w:t>
            </w:r>
          </w:p>
          <w:p w14:paraId="465AC57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height: auto;</w:t>
            </w:r>
          </w:p>
          <w:p w14:paraId="2356E8F6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margin-right: 10px;</w:t>
            </w:r>
          </w:p>
          <w:p w14:paraId="5833E0B6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59407A8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9AAB4FD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menu {</w:t>
            </w:r>
          </w:p>
          <w:p w14:paraId="44EE1D1C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a {</w:t>
            </w:r>
          </w:p>
          <w:p w14:paraId="7DDF94C8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color: white;</w:t>
            </w:r>
          </w:p>
          <w:p w14:paraId="055BC627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text-decoration: none;</w:t>
            </w:r>
          </w:p>
          <w:p w14:paraId="2CCD85A2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margin-right: 10px;</w:t>
            </w:r>
          </w:p>
          <w:p w14:paraId="638C6BE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D150EE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&amp;:hover {</w:t>
            </w:r>
          </w:p>
          <w:p w14:paraId="4BEAA444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    text-decoration: underline;</w:t>
            </w:r>
          </w:p>
          <w:p w14:paraId="03AC9C73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}</w:t>
            </w:r>
          </w:p>
          <w:p w14:paraId="0FFA8FC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}</w:t>
            </w:r>
          </w:p>
          <w:p w14:paraId="1A6B1213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18A126A4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79541CD8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AE37E4F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4716FA4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/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айл</w:t>
            </w:r>
            <w:proofErr w:type="spellEnd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.scss</w:t>
            </w:r>
            <w:proofErr w:type="spellEnd"/>
          </w:p>
          <w:p w14:paraId="3ED4E9B4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menu {</w:t>
            </w:r>
          </w:p>
          <w:p w14:paraId="09167370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3D574962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58A70932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B189FC7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 {</w:t>
            </w:r>
          </w:p>
          <w:p w14:paraId="1AB65C41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color: white;</w:t>
            </w:r>
          </w:p>
          <w:p w14:paraId="60FDDD9D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ext-decoration: none;</w:t>
            </w:r>
          </w:p>
          <w:p w14:paraId="062BAC20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margin-right: 10px;</w:t>
            </w:r>
          </w:p>
          <w:p w14:paraId="5477042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4E7B677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&amp;:hover {</w:t>
            </w:r>
          </w:p>
          <w:p w14:paraId="784FF30E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text-decoration: underline;</w:t>
            </w:r>
          </w:p>
          <w:p w14:paraId="2E2C5BCB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}</w:t>
            </w:r>
          </w:p>
          <w:p w14:paraId="76CA5063" w14:textId="77777777" w:rsidR="00746615" w:rsidRPr="00746615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65E53F05" w14:textId="4A7AD768" w:rsidR="00BC1E37" w:rsidRPr="006D3AEE" w:rsidRDefault="00746615" w:rsidP="00746615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6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  <w:r w:rsidR="00BC1E37"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font-family: Roboto , sans-serif;</w:t>
            </w:r>
          </w:p>
          <w:p w14:paraId="26AF80C7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5EC239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item:hover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3F1E34C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font-family: Roboto, sans-serif;</w:t>
            </w:r>
          </w:p>
          <w:p w14:paraId="04DB260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664EF12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color: #ffffff;</w:t>
            </w:r>
          </w:p>
          <w:p w14:paraId="7D861C6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adding-bottom: 5px;</w:t>
            </w:r>
          </w:p>
          <w:p w14:paraId="1CFBFD2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border-bottom: 2px solid #ffffff;</w:t>
            </w:r>
          </w:p>
          <w:p w14:paraId="0A2B65F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ition-duration: 0.5s;</w:t>
            </w:r>
          </w:p>
          <w:p w14:paraId="3DF348F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transition-duration: 0.5s;</w:t>
            </w:r>
          </w:p>
          <w:p w14:paraId="3942E0DB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5B9031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_menu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35B8081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: 0;</w:t>
            </w:r>
          </w:p>
          <w:p w14:paraId="701AE41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adding: 0;</w:t>
            </w:r>
          </w:p>
          <w:p w14:paraId="52AD5E16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FFF451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menu {</w:t>
            </w:r>
          </w:p>
          <w:p w14:paraId="5F0A47B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inline-block;</w:t>
            </w:r>
          </w:p>
          <w:p w14:paraId="286D1DF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rid;</w:t>
            </w:r>
          </w:p>
          <w:p w14:paraId="7D22EC8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grid;</w:t>
            </w:r>
          </w:p>
          <w:p w14:paraId="3FD83362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64380FB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#menu_toggle {</w:t>
            </w:r>
          </w:p>
          <w:p w14:paraId="55BED20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none;</w:t>
            </w:r>
          </w:p>
          <w:p w14:paraId="148BBFB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045B3C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D0EC84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#menu_toggle {</w:t>
            </w:r>
          </w:p>
          <w:p w14:paraId="5B258C8D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opacity: 0;</w:t>
            </w:r>
          </w:p>
          <w:p w14:paraId="4A8DF1B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427FA47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#menu_toggle:checked ~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 {</w:t>
            </w:r>
          </w:p>
          <w:p w14:paraId="35D4798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form: rotate(45deg);</w:t>
            </w:r>
          </w:p>
          <w:p w14:paraId="3346771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form: rotate(45deg);</w:t>
            </w:r>
          </w:p>
          <w:p w14:paraId="3153D22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77B0D98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#menu_toggle:checked ~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before {</w:t>
            </w:r>
          </w:p>
          <w:p w14:paraId="56953FC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0;</w:t>
            </w:r>
          </w:p>
          <w:p w14:paraId="36BD3A6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form: rotate(0);</w:t>
            </w:r>
          </w:p>
          <w:p w14:paraId="1476F56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form: rotate(0);</w:t>
            </w:r>
          </w:p>
          <w:p w14:paraId="32B09AA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3C28C6C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#menu_toggle:checked ~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after {</w:t>
            </w:r>
          </w:p>
          <w:p w14:paraId="035F04F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0;</w:t>
            </w:r>
          </w:p>
          <w:p w14:paraId="6F4EE39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form: rotate(90deg);</w:t>
            </w:r>
          </w:p>
          <w:p w14:paraId="407E83A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form: rotate(90deg);</w:t>
            </w:r>
          </w:p>
          <w:p w14:paraId="508D8F7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61C65E8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#menu_toggle:checked ~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_menu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1224B8F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visibility: visible;</w:t>
            </w:r>
          </w:p>
          <w:p w14:paraId="25D8620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left: 0;</w:t>
            </w:r>
          </w:p>
          <w:p w14:paraId="793563E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1046B26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0337858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;</w:t>
            </w:r>
          </w:p>
          <w:p w14:paraId="040A003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box;</w:t>
            </w:r>
          </w:p>
          <w:p w14:paraId="0EB6B04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11952EB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-align: center;</w:t>
            </w:r>
          </w:p>
          <w:p w14:paraId="232CC22F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-align: center;</w:t>
            </w:r>
          </w:p>
          <w:p w14:paraId="072255A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align-items: center;</w:t>
            </w:r>
          </w:p>
          <w:p w14:paraId="4B3D08A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7F81BF1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20px;</w:t>
            </w:r>
          </w:p>
          <w:p w14:paraId="2F8D351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left: 20px;</w:t>
            </w:r>
          </w:p>
          <w:p w14:paraId="573A9BE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width: 26px;</w:t>
            </w:r>
          </w:p>
          <w:p w14:paraId="7E7AEF7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height: 26px;</w:t>
            </w:r>
          </w:p>
          <w:p w14:paraId="4D4265B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cursor: pointer;</w:t>
            </w:r>
          </w:p>
          <w:p w14:paraId="0744756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z-index: 1;</w:t>
            </w:r>
          </w:p>
          <w:p w14:paraId="685876B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24CF07D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,</w:t>
            </w:r>
          </w:p>
          <w:p w14:paraId="356CE09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before,</w:t>
            </w:r>
          </w:p>
          <w:p w14:paraId="2CF16CCE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after {</w:t>
            </w:r>
          </w:p>
          <w:p w14:paraId="44E7F42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118E436E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osition: absolute;</w:t>
            </w:r>
          </w:p>
          <w:p w14:paraId="19BD7C7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155CF99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height: 2px;</w:t>
            </w:r>
          </w:p>
          <w:p w14:paraId="2ADEC75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background-color: #ffffff;</w:t>
            </w:r>
          </w:p>
          <w:p w14:paraId="3F92B0D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ition-duration: 0.4s;</w:t>
            </w:r>
          </w:p>
          <w:p w14:paraId="79963C0E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ition-duration: 0.4s;</w:t>
            </w:r>
          </w:p>
          <w:p w14:paraId="138AE82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52F854B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before {</w:t>
            </w:r>
          </w:p>
          <w:p w14:paraId="1BD6CDB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content: '';</w:t>
            </w:r>
          </w:p>
          <w:p w14:paraId="1A9DD7A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-8px;</w:t>
            </w:r>
          </w:p>
          <w:p w14:paraId="34668E5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5D6F585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btn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 span::after {</w:t>
            </w:r>
          </w:p>
          <w:p w14:paraId="139C554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content: '';</w:t>
            </w:r>
          </w:p>
          <w:p w14:paraId="6F7F3DB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8px;</w:t>
            </w:r>
          </w:p>
          <w:p w14:paraId="7F6F313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67BF79D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_menu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37B156B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295873C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415DCC0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visibility: hidden;</w:t>
            </w:r>
          </w:p>
          <w:p w14:paraId="4669916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op: 0;</w:t>
            </w:r>
          </w:p>
          <w:p w14:paraId="5AFCA46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width: 250px;</w:t>
            </w:r>
          </w:p>
          <w:p w14:paraId="293B671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height: 100%;</w:t>
            </w:r>
          </w:p>
          <w:p w14:paraId="66EEEA9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margin: 0;</w:t>
            </w:r>
          </w:p>
          <w:p w14:paraId="76AAB21E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adding: 80px 0;</w:t>
            </w:r>
          </w:p>
          <w:p w14:paraId="0D800E2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list-style: none;</w:t>
            </w:r>
          </w:p>
          <w:p w14:paraId="04AACAC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, 0, 0, 0.3);</w:t>
            </w:r>
          </w:p>
          <w:p w14:paraId="2730FB8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box-shadow: 1px 0px 6px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, 0, 0, 0.2);</w:t>
            </w:r>
          </w:p>
          <w:p w14:paraId="1D2DFA0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box-shadow: 1px 0px 6px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, 0, 0, 0.2);</w:t>
            </w:r>
          </w:p>
          <w:p w14:paraId="07DCC64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ition-duration: 0.25s;</w:t>
            </w:r>
          </w:p>
          <w:p w14:paraId="3BAFDB2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ition-duration: 0.25s;</w:t>
            </w:r>
          </w:p>
          <w:p w14:paraId="6476371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262C266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_item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06C9137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adding: 12px;</w:t>
            </w:r>
          </w:p>
          <w:p w14:paraId="6AFD310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font-family: Roboto, sans-serif;</w:t>
            </w:r>
          </w:p>
          <w:p w14:paraId="0E4E76C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font-size: 25px;</w:t>
            </w:r>
          </w:p>
          <w:p w14:paraId="732F110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text-decoration: none;</w:t>
            </w:r>
          </w:p>
          <w:p w14:paraId="6FADDD0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ransition-duration: 0.25s;</w:t>
            </w:r>
          </w:p>
          <w:p w14:paraId="7C04AC6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transition-duration: 0.25s;</w:t>
            </w:r>
          </w:p>
          <w:p w14:paraId="5A56F66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5537F1E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go_menu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5E475FD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;</w:t>
            </w:r>
          </w:p>
          <w:p w14:paraId="733494C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box;</w:t>
            </w:r>
          </w:p>
          <w:p w14:paraId="433D19D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1A15551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-pack: right;</w:t>
            </w:r>
          </w:p>
          <w:p w14:paraId="3F6E93E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-pack: right;</w:t>
            </w:r>
          </w:p>
          <w:p w14:paraId="102D9789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justify-content: right;</w:t>
            </w:r>
          </w:p>
          <w:p w14:paraId="401B0B3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margin: 20px;</w:t>
            </w:r>
          </w:p>
          <w:p w14:paraId="688AB39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}</w:t>
            </w:r>
          </w:p>
          <w:p w14:paraId="2C17B96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.header {</w:t>
            </w:r>
          </w:p>
          <w:p w14:paraId="2530D50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osition: fixed;</w:t>
            </w:r>
          </w:p>
          <w:p w14:paraId="5D6925E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25DF6616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li {</w:t>
            </w:r>
          </w:p>
          <w:p w14:paraId="065C0DB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list-style: none;</w:t>
            </w:r>
          </w:p>
          <w:p w14:paraId="148625E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isplay: inline-block;</w:t>
            </w:r>
          </w:p>
          <w:p w14:paraId="7967F5C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padding: 40px 45px 0;</w:t>
            </w:r>
          </w:p>
          <w:p w14:paraId="244C2F8E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}</w:t>
            </w:r>
          </w:p>
          <w:p w14:paraId="19C91BDA" w14:textId="77777777" w:rsidR="00CA576F" w:rsidRPr="006D3AEE" w:rsidRDefault="00BC1E37" w:rsidP="0061067A">
            <w:pPr>
              <w:spacing w:after="0"/>
              <w:rPr>
                <w:rFonts w:ascii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149E8352" w14:textId="77777777" w:rsidR="00BC1E37" w:rsidRPr="006D3AEE" w:rsidRDefault="00BC1E37" w:rsidP="00CA576F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</w:p>
    <w:p w14:paraId="2020A739" w14:textId="77777777" w:rsidR="00CA576F" w:rsidRPr="006D3AEE" w:rsidRDefault="00BC1E37" w:rsidP="0061067A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t>foo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CA576F" w:rsidRPr="006D3AEE" w14:paraId="0604BEFE" w14:textId="77777777" w:rsidTr="00347519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5A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footer {</w:t>
            </w:r>
          </w:p>
          <w:p w14:paraId="0B31D09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osition: absolute;</w:t>
            </w:r>
          </w:p>
          <w:p w14:paraId="111C843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top: 1100px;</w:t>
            </w:r>
          </w:p>
          <w:p w14:paraId="0E098E9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left: 0;</w:t>
            </w:r>
          </w:p>
          <w:p w14:paraId="1FAF474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width: 100%;</w:t>
            </w:r>
          </w:p>
          <w:p w14:paraId="224EA9F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background: 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, 0, 0, 0.6);</w:t>
            </w:r>
          </w:p>
          <w:p w14:paraId="3EDB388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rid;</w:t>
            </w:r>
          </w:p>
          <w:p w14:paraId="7B147E0A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grid;</w:t>
            </w:r>
          </w:p>
          <w:p w14:paraId="5C342E2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rid-columns: 1fr;</w:t>
            </w:r>
          </w:p>
          <w:p w14:paraId="58DB9D5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grid-template-columns: 1fr;</w:t>
            </w:r>
          </w:p>
          <w:p w14:paraId="7C308A5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;</w:t>
            </w:r>
          </w:p>
          <w:p w14:paraId="6D37329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box;</w:t>
            </w:r>
          </w:p>
          <w:p w14:paraId="799CE415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12E6E501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kit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ox-pack: justify;</w:t>
            </w:r>
          </w:p>
          <w:p w14:paraId="3EEC161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flex-pack: justify;</w:t>
            </w:r>
          </w:p>
          <w:p w14:paraId="0217D86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justify-content: space-between;</w:t>
            </w:r>
          </w:p>
          <w:p w14:paraId="67D4D648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-left: 0;</w:t>
            </w:r>
          </w:p>
          <w:p w14:paraId="6B2D6837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4803F194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go_menu_footer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5A578E4F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-top: 43px;</w:t>
            </w:r>
          </w:p>
          <w:p w14:paraId="6BFB5AD7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-right: 50px;</w:t>
            </w:r>
          </w:p>
          <w:p w14:paraId="24D8EAC2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-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rid;</w:t>
            </w:r>
          </w:p>
          <w:p w14:paraId="30B2E9AC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display: grid;</w:t>
            </w:r>
          </w:p>
          <w:p w14:paraId="5ABB331D" w14:textId="77777777" w:rsidR="00BC1E37" w:rsidRPr="006D3AEE" w:rsidRDefault="00C91096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AA4D240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_feetback</w:t>
            </w:r>
            <w:proofErr w:type="spellEnd"/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  <w:p w14:paraId="0022BE9D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adding: 20px;</w:t>
            </w:r>
          </w:p>
          <w:p w14:paraId="4FF74CF3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-left: 10px;</w:t>
            </w:r>
          </w:p>
          <w:p w14:paraId="5D4FDDCB" w14:textId="77777777" w:rsidR="00BC1E37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margin-right: 10px;</w:t>
            </w:r>
          </w:p>
          <w:p w14:paraId="5BFCA2F7" w14:textId="77777777" w:rsidR="00CA576F" w:rsidRPr="006D3AEE" w:rsidRDefault="00BC1E37" w:rsidP="0061067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7F1FC0E7" w14:textId="77777777" w:rsidR="00CA576F" w:rsidRPr="006D3AEE" w:rsidRDefault="00CA576F" w:rsidP="00CA576F">
      <w:pPr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</w:p>
    <w:p w14:paraId="00386BB0" w14:textId="77777777" w:rsidR="00CA576F" w:rsidRPr="006D3AEE" w:rsidRDefault="00CA576F" w:rsidP="00CA576F">
      <w:pPr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  <w:r w:rsidRPr="006D3AEE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lastRenderedPageBreak/>
        <w:br w:type="page"/>
      </w:r>
    </w:p>
    <w:p w14:paraId="0F87E587" w14:textId="77777777" w:rsidR="00CA576F" w:rsidRPr="006D3AEE" w:rsidRDefault="00CA576F" w:rsidP="00347519">
      <w:pPr>
        <w:pStyle w:val="1"/>
        <w:rPr>
          <w:color w:val="181818"/>
          <w:lang w:val="en-US"/>
        </w:rPr>
      </w:pPr>
      <w:bookmarkStart w:id="47" w:name="_Toc103682074"/>
      <w:r w:rsidRPr="006D3AEE">
        <w:rPr>
          <w:color w:val="181818"/>
        </w:rPr>
        <w:lastRenderedPageBreak/>
        <w:t xml:space="preserve">Приложение 6 Листинг </w:t>
      </w:r>
      <w:r w:rsidRPr="006D3AEE">
        <w:rPr>
          <w:color w:val="181818"/>
          <w:lang w:val="en-US"/>
        </w:rPr>
        <w:t>SVG</w:t>
      </w:r>
      <w:bookmarkEnd w:id="47"/>
    </w:p>
    <w:p w14:paraId="6B7D346C" w14:textId="77777777" w:rsidR="00CA576F" w:rsidRPr="006D3AEE" w:rsidRDefault="00BC1E37" w:rsidP="00CA576F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</w:pPr>
      <w:proofErr w:type="spellStart"/>
      <w:r w:rsidRPr="006D3AEE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t>logo</w:t>
      </w:r>
      <w:r w:rsidR="00CA576F" w:rsidRPr="006D3AEE">
        <w:rPr>
          <w:rFonts w:ascii="Times New Roman" w:hAnsi="Times New Roman" w:cs="Times New Roman"/>
          <w:b/>
          <w:color w:val="181818"/>
          <w:sz w:val="28"/>
          <w:szCs w:val="28"/>
          <w:lang w:val="en-US"/>
        </w:rPr>
        <w:t>.sv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A576F" w:rsidRPr="006D3AEE" w14:paraId="7C808F23" w14:textId="77777777" w:rsidTr="00347519">
        <w:tc>
          <w:tcPr>
            <w:tcW w:w="10025" w:type="dxa"/>
          </w:tcPr>
          <w:p w14:paraId="1187973A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19C14877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&lt;!DOCTYPE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PUBLIC "-//W3C//DTD SVG 1.1//EN" "http://www.w3.org/Graphics/SVG/1.1/DTD/svg11.dtd"&gt;</w:t>
            </w:r>
          </w:p>
          <w:p w14:paraId="2705C025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lt;!-- Creator: CorelDRAW X8 --&gt;</w:t>
            </w:r>
          </w:p>
          <w:p w14:paraId="22A906C9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xmlns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="http://www.w3.org/2000/svg"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xml:space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="preserve" width="153mm" height="132.5mm" version="1.1" style="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shape-rendering:geometricPrecision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text-rendering:geometricPrecision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image-rendering:optimizeQuality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fill-rule:evenodd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clip-rule:evenodd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"</w:t>
            </w:r>
          </w:p>
          <w:p w14:paraId="49762177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viewBox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="0 0 15300 13250"</w:t>
            </w:r>
          </w:p>
          <w:p w14:paraId="53EEA0E7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xmlns:xlink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="http://www.w3.org/1999/xlink"&gt;</w:t>
            </w:r>
          </w:p>
          <w:p w14:paraId="049FB37C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&lt;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defs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gt;</w:t>
            </w:r>
          </w:p>
          <w:p w14:paraId="7DB54F4B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&lt;style type="text/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css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"&gt;</w:t>
            </w:r>
          </w:p>
          <w:p w14:paraId="2FAFF9BE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&lt;![CDATA[</w:t>
            </w:r>
          </w:p>
          <w:p w14:paraId="0D0CAD7E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.fil0 {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fill:white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A68687B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.fil1 {fill:#009688;fill-rule:nonzero}</w:t>
            </w:r>
          </w:p>
          <w:p w14:paraId="527D08E1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]]&gt;</w:t>
            </w:r>
          </w:p>
          <w:p w14:paraId="21CA838C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&lt;/style&gt;</w:t>
            </w:r>
          </w:p>
          <w:p w14:paraId="7125433C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&lt;/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defs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gt;</w:t>
            </w:r>
          </w:p>
          <w:p w14:paraId="3D914989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&lt;g id="Слой_x0020_3"&gt;</w:t>
            </w:r>
          </w:p>
          <w:p w14:paraId="09BEE69D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&lt;metadata id="CorelCorpID_0Corel-Layer"/&gt;</w:t>
            </w:r>
          </w:p>
          <w:p w14:paraId="7BA1C057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&lt;g id="_2602671320048"&gt;</w:t>
            </w:r>
          </w:p>
          <w:p w14:paraId="075CC95D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&lt;polygon class="fil0" points="15300,0 0,0 7650,13250 "/&gt;</w:t>
            </w:r>
          </w:p>
          <w:p w14:paraId="0DA59CBA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&lt;g&gt;</w:t>
            </w:r>
          </w:p>
          <w:p w14:paraId="257A37EE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9189 3723c-20,-270 -96,-520 -275,-730 -22,-27 -46,-53 -70,-79 -4,1 -9,3 -14,4 0,11 -3,24 1,34 86,213 84,432 48,653 -41,252 -127,492 -230,725 -194,439 -424,859 -676,1268 -147,239 -308,467 -506,668 -148,151 -304,293 -491,395 -422,231 -871,298 -1344,216 -90,-16 -179,-36 -271,-55 6,9 10,17 15,24 220,319 454,628 703,925 313,376 654,723 1049,1013 106,77 221,143 334,209 98,57 198,64 293,-9 14,-10 29,-18 42,-28 202,-146 340,-345 456,-560 161,-298 272,-616 365,-941 273,-953 468,-1920 558,-2908 25,-274 34,-549 13,-824z"/&gt;</w:t>
            </w:r>
          </w:p>
          <w:p w14:paraId="5CC06D51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4337 3983c316,301 652,575 1033,790 238,135 490,236 766,263 185,18 368,16 549,-30 363,-92 679,-278 973,-503 11,-8 20,-18 30,-27 -1,-4 -2,-7 -2,-11 -14,0 -28,-1 -42,0 -20,2 -42,10 -60,5 -83,-21 -170,-34 -245,-72 -209,-105 -417,-213 -617,-335 -495,-304 -986,-616 -1478,-926 -20,-13 -35,-33 -51,-51 -39,-44 -73,-96 -118,-134 -215,-186 -431,-370 -649,-551 -492,-410 -984,-817 -1476,-1225 -9,-7 -19,-13 -36,-24 6,41 9,71 14,100 50,275 122,543 213,806 252,733 630,1386 1196,1925z"/&gt;</w:t>
            </w:r>
          </w:p>
          <w:p w14:paraId="5D2E9DAE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6601 6533c286,-99 521,-276 734,-488 232,-231 420,-494 595,-769 226,-355 440,-716 612,-1101 95,-215 190,-430 229,-664 13,-83 18,-167 26,-250 -5,-1 -10,-3 -14,-5 -6,8 -14,14 -18,23 -6,15 -10,31 -16,47 -80,202 -204,377 -</w:t>
            </w: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333,549 -167,223 -356,428 -552,627 -188,190 -395,354 -629,481 -342,185 -705,285 -1099,264 -153,-8 -302,-33 -448,-77 -299,-90 -576,-231 -833,-406 -337,-230 -640,-501 -930,-788 -49,-48 -103,-91 -152,-133 7,16 18,42 28,68 168,422 349,840 562,1242 160,302 325,601 532,874 124,165 264,314 445,422 152,92 311,162 487,182 265,31 523,-12 774,-98z"/&gt;</w:t>
            </w:r>
          </w:p>
          <w:p w14:paraId="60641392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9966 3494c-118,-224 -258,-432 -458,-594 -385,-311 -830,-438 -1322,-430 -3,12 -6,22 -8,33 5,3 8,6 11,7 24,4 48,9 72,12 201,29 385,105 550,221 237,168 379,407 465,677 60,190 81,388 86,587 10,392 -9,785 -57,1175 -35,278 -73,557 -115,834 -80,522 -182,1039 -323,1547 -74,270 -158,536 -237,804 -2,7 0,14 0,30 25,-24 44,-42 63,-60 279,-269 533,-559 767,-867 168,-220 333,-443 485,-675 190,-292 337,-607 473,-928 117,-279 148,-568 81,-863 -119,-524 -282,-1032 -533,-1510z"/&gt;</w:t>
            </w:r>
          </w:p>
          <w:p w14:paraId="7A4FAF70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9573 2334c-4,2 -7,4 -11,6 -89,-56 -189,-76 -290,-91 -80,-12 -160,-17 -240,-27 -53,-7 -76,-45 -61,-96 16,-55 49,-99 100,-125 99,-52 202,-69 310,-27 54,21 98,58 120,111 28,66 49,134 71,202 5,14 1,31 1,47zm2759 -1147c-201,163 -396,332 -604,486 -243,180 -526,240 -825,228 -5,0 -9,-3 -25,-9 282,-115 447,-338 601,-573 -67,29 -129,63 -194,93 -201,96 -411,169 -634,194 -285,32 -571,43 -858,40 -130,-1 -261,0 -391,0 -221,0 -439,21 -653,77 -390,103 -720,296 -956,630 -55,78 -95,168 -140,254 -4,7 0,18 0,27 9,-3 18,-5 26,-10 7,-5 12,-12 18,-19 93,-100 210,-159 341,-188 219,-49 439,-34 659,1 217,35 425,104 620,204 305,158 537,396 717,686 212,343 374,710 498,1093 100,311 201,621 258,944 2,14 5,28 9,49 9,-15 14,-23 18,-30 194,-341 359,-695 518,-1052 96,-215 193,-429 231,-663 18,-106 28,-211 -31,-310 -5,-9 2,-30 9,-42 87,-145 183,-284 261,-433 263,-503 458,-1031 557,-1591 6,-37 12,-75 20,-123 -23,17 -37,27 -50,37z"/&gt;</w:t>
            </w:r>
          </w:p>
          <w:p w14:paraId="5E0A4F00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&lt;path class="fil1" d="M9508 1550c17,-109 34,-210 51,-316 -69,31 -132,59 -200,90 -42,-64 -82,-124 -124,-189 -43,66 -83,127 -123,189 -66,-30 -127,-57 -195,-88 15,113 29,217 42,314 185,-15 361,-17 549,0z"/&gt;</w:t>
            </w:r>
          </w:p>
          <w:p w14:paraId="4C85A1D2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&lt;/g&gt;</w:t>
            </w:r>
          </w:p>
          <w:p w14:paraId="3D9DC191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&lt;/g&gt;</w:t>
            </w:r>
          </w:p>
          <w:p w14:paraId="6817AE11" w14:textId="77777777" w:rsidR="00781F7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&lt;/g&gt;</w:t>
            </w:r>
          </w:p>
          <w:p w14:paraId="5F2729EF" w14:textId="6F7DAC92" w:rsidR="00CA576F" w:rsidRPr="006D3AEE" w:rsidRDefault="00781F7F" w:rsidP="00781F7F">
            <w:pPr>
              <w:shd w:val="clear" w:color="auto" w:fill="FFFFFF"/>
              <w:spacing w:line="285" w:lineRule="atLeast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D3AEE">
              <w:rPr>
                <w:rFonts w:eastAsia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</w:tbl>
    <w:p w14:paraId="6B001F55" w14:textId="77777777" w:rsidR="003D46B4" w:rsidRPr="006D3AEE" w:rsidRDefault="003D46B4" w:rsidP="00BC1E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BEF630" w14:textId="77777777" w:rsidR="000A1F3D" w:rsidRPr="006D3AEE" w:rsidRDefault="000A1F3D" w:rsidP="00BC1E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F78871" w14:textId="77777777" w:rsidR="001A6ED3" w:rsidRPr="006D3AEE" w:rsidRDefault="001A6ED3" w:rsidP="001A6ED3">
      <w:pPr>
        <w:pStyle w:val="1"/>
      </w:pPr>
      <w:bookmarkStart w:id="48" w:name="_Toc103042683"/>
      <w:bookmarkStart w:id="49" w:name="_Toc103682075"/>
      <w:r w:rsidRPr="006D3AEE">
        <w:t xml:space="preserve">Размещение на </w:t>
      </w:r>
      <w:r w:rsidRPr="006D3AEE">
        <w:rPr>
          <w:lang w:val="en-US"/>
        </w:rPr>
        <w:t>Git</w:t>
      </w:r>
      <w:bookmarkEnd w:id="48"/>
      <w:bookmarkEnd w:id="49"/>
    </w:p>
    <w:p w14:paraId="793A64BD" w14:textId="3A875DB4" w:rsidR="001A6ED3" w:rsidRPr="00DF2811" w:rsidRDefault="001A6ED3" w:rsidP="001A6ED3">
      <w:pPr>
        <w:rPr>
          <w:rFonts w:ascii="Times New Roman" w:hAnsi="Times New Roman" w:cs="Times New Roman"/>
          <w:sz w:val="28"/>
          <w:szCs w:val="28"/>
        </w:rPr>
      </w:pPr>
      <w:r w:rsidRPr="00DF28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A76" w:rsidRPr="00DF2811">
        <w:rPr>
          <w:rFonts w:ascii="Times New Roman" w:hAnsi="Times New Roman" w:cs="Times New Roman"/>
          <w:sz w:val="28"/>
          <w:szCs w:val="28"/>
        </w:rPr>
        <w:t>ссылка</w:t>
      </w:r>
      <w:r w:rsidRPr="00DF2811">
        <w:rPr>
          <w:rFonts w:ascii="Times New Roman" w:hAnsi="Times New Roman" w:cs="Times New Roman"/>
          <w:sz w:val="28"/>
          <w:szCs w:val="28"/>
        </w:rPr>
        <w:t xml:space="preserve"> на репозиторий</w:t>
      </w:r>
      <w:r w:rsidR="00DF2811" w:rsidRPr="00DF2811">
        <w:rPr>
          <w:rFonts w:ascii="Times New Roman" w:hAnsi="Times New Roman" w:cs="Times New Roman"/>
          <w:sz w:val="28"/>
          <w:szCs w:val="28"/>
        </w:rPr>
        <w:t>:</w:t>
      </w:r>
      <w:r w:rsidR="009B09CD" w:rsidRPr="00DF2811">
        <w:rPr>
          <w:rFonts w:ascii="Times New Roman" w:hAnsi="Times New Roman" w:cs="Times New Roman"/>
          <w:sz w:val="28"/>
          <w:szCs w:val="28"/>
        </w:rPr>
        <w:t xml:space="preserve"> </w:t>
      </w:r>
      <w:r w:rsidR="00DF2811" w:rsidRPr="00DF2811">
        <w:rPr>
          <w:rFonts w:ascii="Times New Roman" w:hAnsi="Times New Roman" w:cs="Times New Roman"/>
          <w:sz w:val="28"/>
          <w:szCs w:val="28"/>
        </w:rPr>
        <w:t>https://github.com/fwfwefw/KP</w:t>
      </w:r>
    </w:p>
    <w:p w14:paraId="130097DC" w14:textId="77777777" w:rsidR="008F546A" w:rsidRPr="006D3AEE" w:rsidRDefault="008F546A" w:rsidP="001A6ED3">
      <w:pPr>
        <w:rPr>
          <w:rFonts w:ascii="Times New Roman" w:hAnsi="Times New Roman" w:cs="Times New Roman"/>
          <w:sz w:val="28"/>
          <w:szCs w:val="28"/>
        </w:rPr>
      </w:pPr>
    </w:p>
    <w:p w14:paraId="50379315" w14:textId="77777777" w:rsidR="001A6ED3" w:rsidRPr="006D3AEE" w:rsidRDefault="001A6ED3" w:rsidP="00BC1E37">
      <w:pPr>
        <w:rPr>
          <w:rFonts w:ascii="Times New Roman" w:hAnsi="Times New Roman" w:cs="Times New Roman"/>
          <w:sz w:val="28"/>
          <w:szCs w:val="28"/>
        </w:rPr>
      </w:pPr>
    </w:p>
    <w:sectPr w:rsidR="001A6ED3" w:rsidRPr="006D3AEE" w:rsidSect="00C91096"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5B16" w14:textId="77777777" w:rsidR="0050381C" w:rsidRDefault="0050381C" w:rsidP="00C90AEF">
      <w:pPr>
        <w:spacing w:after="0" w:line="240" w:lineRule="auto"/>
      </w:pPr>
      <w:r>
        <w:separator/>
      </w:r>
    </w:p>
  </w:endnote>
  <w:endnote w:type="continuationSeparator" w:id="0">
    <w:p w14:paraId="4D73D7F8" w14:textId="77777777" w:rsidR="0050381C" w:rsidRDefault="0050381C" w:rsidP="00C9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FEE" w14:textId="77777777" w:rsidR="00EC6631" w:rsidRPr="001121AE" w:rsidRDefault="00EC6631">
    <w:pPr>
      <w:pStyle w:val="a8"/>
      <w:rPr>
        <w:rFonts w:ascii="Times New Roman" w:hAnsi="Times New Roman" w:cs="Times New Roman"/>
        <w:sz w:val="28"/>
        <w:szCs w:val="28"/>
      </w:rPr>
    </w:pPr>
  </w:p>
  <w:p w14:paraId="1F7B49D1" w14:textId="77777777" w:rsidR="00EC6631" w:rsidRDefault="00EC66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5627" w14:textId="77777777" w:rsidR="0050381C" w:rsidRDefault="0050381C" w:rsidP="00C90AEF">
      <w:pPr>
        <w:spacing w:after="0" w:line="240" w:lineRule="auto"/>
      </w:pPr>
      <w:r>
        <w:separator/>
      </w:r>
    </w:p>
  </w:footnote>
  <w:footnote w:type="continuationSeparator" w:id="0">
    <w:p w14:paraId="0B85EF1B" w14:textId="77777777" w:rsidR="0050381C" w:rsidRDefault="0050381C" w:rsidP="00C9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3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FFD7A4" w14:textId="77777777" w:rsidR="00EC6631" w:rsidRPr="000A1F3D" w:rsidRDefault="00EC663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A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C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00821F" w14:textId="77777777" w:rsidR="00EC6631" w:rsidRDefault="00EC6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BB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0F3"/>
    <w:multiLevelType w:val="hybridMultilevel"/>
    <w:tmpl w:val="929C0B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77B"/>
    <w:multiLevelType w:val="hybridMultilevel"/>
    <w:tmpl w:val="11AE7C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4B1"/>
    <w:multiLevelType w:val="hybridMultilevel"/>
    <w:tmpl w:val="9802ED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A79"/>
    <w:multiLevelType w:val="hybridMultilevel"/>
    <w:tmpl w:val="8F6CCF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690B"/>
    <w:multiLevelType w:val="hybridMultilevel"/>
    <w:tmpl w:val="22D0F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217954"/>
    <w:multiLevelType w:val="hybridMultilevel"/>
    <w:tmpl w:val="98265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C4597"/>
    <w:multiLevelType w:val="hybridMultilevel"/>
    <w:tmpl w:val="0ADC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entative="1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</w:lvl>
    <w:lvl w:ilvl="2" w:tentative="1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entative="1">
      <w:start w:val="1"/>
      <w:numFmt w:val="decimal"/>
      <w:lvlText w:val="%5."/>
      <w:lvlJc w:val="left"/>
      <w:pPr>
        <w:tabs>
          <w:tab w:val="num" w:pos="3699"/>
        </w:tabs>
        <w:ind w:left="3699" w:hanging="360"/>
      </w:pPr>
    </w:lvl>
    <w:lvl w:ilvl="5" w:tentative="1">
      <w:start w:val="1"/>
      <w:numFmt w:val="decimal"/>
      <w:lvlText w:val="%6."/>
      <w:lvlJc w:val="left"/>
      <w:pPr>
        <w:tabs>
          <w:tab w:val="num" w:pos="4419"/>
        </w:tabs>
        <w:ind w:left="4419" w:hanging="360"/>
      </w:pPr>
    </w:lvl>
    <w:lvl w:ilvl="6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entative="1">
      <w:start w:val="1"/>
      <w:numFmt w:val="decimal"/>
      <w:lvlText w:val="%8."/>
      <w:lvlJc w:val="left"/>
      <w:pPr>
        <w:tabs>
          <w:tab w:val="num" w:pos="5859"/>
        </w:tabs>
        <w:ind w:left="5859" w:hanging="360"/>
      </w:pPr>
    </w:lvl>
    <w:lvl w:ilvl="8" w:tentative="1">
      <w:start w:val="1"/>
      <w:numFmt w:val="decimal"/>
      <w:lvlText w:val="%9."/>
      <w:lvlJc w:val="left"/>
      <w:pPr>
        <w:tabs>
          <w:tab w:val="num" w:pos="6579"/>
        </w:tabs>
        <w:ind w:left="6579" w:hanging="360"/>
      </w:pPr>
    </w:lvl>
  </w:abstractNum>
  <w:abstractNum w:abstractNumId="12" w15:restartNumberingAfterBreak="0">
    <w:nsid w:val="68A140DE"/>
    <w:multiLevelType w:val="hybridMultilevel"/>
    <w:tmpl w:val="75F2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252"/>
    <w:multiLevelType w:val="hybridMultilevel"/>
    <w:tmpl w:val="2496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1BC9"/>
    <w:multiLevelType w:val="hybridMultilevel"/>
    <w:tmpl w:val="4E90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6A"/>
    <w:rsid w:val="000179A6"/>
    <w:rsid w:val="0002718F"/>
    <w:rsid w:val="000301CF"/>
    <w:rsid w:val="0003291E"/>
    <w:rsid w:val="00045CEB"/>
    <w:rsid w:val="000460FA"/>
    <w:rsid w:val="00066D65"/>
    <w:rsid w:val="0007495B"/>
    <w:rsid w:val="00075921"/>
    <w:rsid w:val="000940DE"/>
    <w:rsid w:val="000A1F3D"/>
    <w:rsid w:val="000A3C0F"/>
    <w:rsid w:val="000C0A31"/>
    <w:rsid w:val="000C3B92"/>
    <w:rsid w:val="000E73E3"/>
    <w:rsid w:val="000F2812"/>
    <w:rsid w:val="00114A32"/>
    <w:rsid w:val="001202BF"/>
    <w:rsid w:val="00134F55"/>
    <w:rsid w:val="001567E4"/>
    <w:rsid w:val="00160D36"/>
    <w:rsid w:val="0017342F"/>
    <w:rsid w:val="00186B38"/>
    <w:rsid w:val="001A365D"/>
    <w:rsid w:val="001A6ED3"/>
    <w:rsid w:val="001E717B"/>
    <w:rsid w:val="001F0B5F"/>
    <w:rsid w:val="00232781"/>
    <w:rsid w:val="0025233A"/>
    <w:rsid w:val="00267E70"/>
    <w:rsid w:val="002A0711"/>
    <w:rsid w:val="002A2F55"/>
    <w:rsid w:val="002A35F2"/>
    <w:rsid w:val="002A690E"/>
    <w:rsid w:val="002F6243"/>
    <w:rsid w:val="00317A6A"/>
    <w:rsid w:val="00327477"/>
    <w:rsid w:val="003319F0"/>
    <w:rsid w:val="00341371"/>
    <w:rsid w:val="00347519"/>
    <w:rsid w:val="00357B6A"/>
    <w:rsid w:val="00381913"/>
    <w:rsid w:val="00385C63"/>
    <w:rsid w:val="00386D2F"/>
    <w:rsid w:val="003A5E0E"/>
    <w:rsid w:val="003B7F75"/>
    <w:rsid w:val="003C02F9"/>
    <w:rsid w:val="003D46B4"/>
    <w:rsid w:val="00403E54"/>
    <w:rsid w:val="0040536F"/>
    <w:rsid w:val="00441256"/>
    <w:rsid w:val="00445324"/>
    <w:rsid w:val="00462012"/>
    <w:rsid w:val="0048139E"/>
    <w:rsid w:val="004A2E9E"/>
    <w:rsid w:val="004B598E"/>
    <w:rsid w:val="004C58C6"/>
    <w:rsid w:val="004C7250"/>
    <w:rsid w:val="004E0E6E"/>
    <w:rsid w:val="004E1C3F"/>
    <w:rsid w:val="00502B12"/>
    <w:rsid w:val="0050381C"/>
    <w:rsid w:val="005056CF"/>
    <w:rsid w:val="00505EB3"/>
    <w:rsid w:val="0050739C"/>
    <w:rsid w:val="00512163"/>
    <w:rsid w:val="005649FB"/>
    <w:rsid w:val="00580E85"/>
    <w:rsid w:val="005C6056"/>
    <w:rsid w:val="005F05CC"/>
    <w:rsid w:val="006037DA"/>
    <w:rsid w:val="0061067A"/>
    <w:rsid w:val="00634061"/>
    <w:rsid w:val="006351C3"/>
    <w:rsid w:val="006648D1"/>
    <w:rsid w:val="0066629E"/>
    <w:rsid w:val="00667D3F"/>
    <w:rsid w:val="00677596"/>
    <w:rsid w:val="00694508"/>
    <w:rsid w:val="006B4C19"/>
    <w:rsid w:val="006D3AEE"/>
    <w:rsid w:val="00706745"/>
    <w:rsid w:val="00722070"/>
    <w:rsid w:val="00723BB4"/>
    <w:rsid w:val="00730E00"/>
    <w:rsid w:val="00746615"/>
    <w:rsid w:val="00771CAE"/>
    <w:rsid w:val="00781D8D"/>
    <w:rsid w:val="00781F7F"/>
    <w:rsid w:val="007867B5"/>
    <w:rsid w:val="007948F6"/>
    <w:rsid w:val="007A290B"/>
    <w:rsid w:val="007B2A17"/>
    <w:rsid w:val="007C64AD"/>
    <w:rsid w:val="007D2A76"/>
    <w:rsid w:val="00802786"/>
    <w:rsid w:val="008135D2"/>
    <w:rsid w:val="00814396"/>
    <w:rsid w:val="00824514"/>
    <w:rsid w:val="00860190"/>
    <w:rsid w:val="008720E0"/>
    <w:rsid w:val="00882AFF"/>
    <w:rsid w:val="00896D5C"/>
    <w:rsid w:val="008B2EAE"/>
    <w:rsid w:val="008D6E53"/>
    <w:rsid w:val="008E5308"/>
    <w:rsid w:val="008E6A9E"/>
    <w:rsid w:val="008F546A"/>
    <w:rsid w:val="009861B3"/>
    <w:rsid w:val="009B09CD"/>
    <w:rsid w:val="009F604F"/>
    <w:rsid w:val="00A02E34"/>
    <w:rsid w:val="00A16325"/>
    <w:rsid w:val="00A44CE6"/>
    <w:rsid w:val="00A502A2"/>
    <w:rsid w:val="00A67C2F"/>
    <w:rsid w:val="00A72894"/>
    <w:rsid w:val="00A85824"/>
    <w:rsid w:val="00AB2EB3"/>
    <w:rsid w:val="00AD44B4"/>
    <w:rsid w:val="00AF6C98"/>
    <w:rsid w:val="00B061F1"/>
    <w:rsid w:val="00B128FF"/>
    <w:rsid w:val="00B214DB"/>
    <w:rsid w:val="00B26404"/>
    <w:rsid w:val="00B3498A"/>
    <w:rsid w:val="00B75A03"/>
    <w:rsid w:val="00B9007F"/>
    <w:rsid w:val="00BA1C36"/>
    <w:rsid w:val="00BA50E8"/>
    <w:rsid w:val="00BA5209"/>
    <w:rsid w:val="00BC0A7A"/>
    <w:rsid w:val="00BC1E37"/>
    <w:rsid w:val="00BD21DB"/>
    <w:rsid w:val="00C048C6"/>
    <w:rsid w:val="00C06059"/>
    <w:rsid w:val="00C240C0"/>
    <w:rsid w:val="00C441B0"/>
    <w:rsid w:val="00C4709C"/>
    <w:rsid w:val="00C61F43"/>
    <w:rsid w:val="00C66AC1"/>
    <w:rsid w:val="00C67391"/>
    <w:rsid w:val="00C90AEF"/>
    <w:rsid w:val="00C91096"/>
    <w:rsid w:val="00CA576F"/>
    <w:rsid w:val="00CC5A8D"/>
    <w:rsid w:val="00CF452E"/>
    <w:rsid w:val="00D03EA7"/>
    <w:rsid w:val="00D235B6"/>
    <w:rsid w:val="00D363DB"/>
    <w:rsid w:val="00D70ED4"/>
    <w:rsid w:val="00D745F1"/>
    <w:rsid w:val="00D7538E"/>
    <w:rsid w:val="00D866E6"/>
    <w:rsid w:val="00DA3AA0"/>
    <w:rsid w:val="00DB732B"/>
    <w:rsid w:val="00DC40B4"/>
    <w:rsid w:val="00DD03D6"/>
    <w:rsid w:val="00DF2811"/>
    <w:rsid w:val="00DF33E3"/>
    <w:rsid w:val="00E158CC"/>
    <w:rsid w:val="00E37D96"/>
    <w:rsid w:val="00E40E32"/>
    <w:rsid w:val="00E54F39"/>
    <w:rsid w:val="00E73197"/>
    <w:rsid w:val="00E84C84"/>
    <w:rsid w:val="00EA73BF"/>
    <w:rsid w:val="00EC6631"/>
    <w:rsid w:val="00F04F18"/>
    <w:rsid w:val="00F144EA"/>
    <w:rsid w:val="00F2788E"/>
    <w:rsid w:val="00F27B23"/>
    <w:rsid w:val="00F7552C"/>
    <w:rsid w:val="00F75D9D"/>
    <w:rsid w:val="00F77684"/>
    <w:rsid w:val="00F938CB"/>
    <w:rsid w:val="00FE170C"/>
    <w:rsid w:val="00FE1BF5"/>
    <w:rsid w:val="00FE237B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9103D"/>
  <w15:chartTrackingRefBased/>
  <w15:docId w15:val="{97578E0C-16CB-4E34-809A-8AAB3078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90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A35F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F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79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8F6"/>
    <w:rPr>
      <w:lang w:val="ru-RU"/>
    </w:rPr>
  </w:style>
  <w:style w:type="paragraph" w:styleId="a5">
    <w:name w:val="Body Text"/>
    <w:basedOn w:val="a"/>
    <w:link w:val="a6"/>
    <w:uiPriority w:val="99"/>
    <w:semiHidden/>
    <w:rsid w:val="007948F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948F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79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8F6"/>
    <w:rPr>
      <w:lang w:val="ru-RU"/>
    </w:rPr>
  </w:style>
  <w:style w:type="paragraph" w:customStyle="1" w:styleId="222">
    <w:name w:val="обычный222"/>
    <w:basedOn w:val="a"/>
    <w:link w:val="2220"/>
    <w:qFormat/>
    <w:rsid w:val="007948F6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7948F6"/>
    <w:rPr>
      <w:rFonts w:ascii="Times New Roman" w:hAnsi="Times New Roman" w:cs="Times New Roman"/>
      <w:sz w:val="28"/>
      <w:szCs w:val="28"/>
      <w:lang w:val="ru-RU"/>
    </w:rPr>
  </w:style>
  <w:style w:type="paragraph" w:customStyle="1" w:styleId="aa">
    <w:name w:val="Подрисуночная подпись"/>
    <w:basedOn w:val="a"/>
    <w:next w:val="a"/>
    <w:qFormat/>
    <w:rsid w:val="007948F6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7948F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1F3D"/>
    <w:pPr>
      <w:tabs>
        <w:tab w:val="right" w:leader="dot" w:pos="1002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948F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48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948F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table" w:styleId="ae">
    <w:name w:val="Table Grid"/>
    <w:basedOn w:val="a1"/>
    <w:uiPriority w:val="39"/>
    <w:rsid w:val="002A35F2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2A35F2"/>
  </w:style>
  <w:style w:type="paragraph" w:styleId="21">
    <w:name w:val="toc 2"/>
    <w:basedOn w:val="a"/>
    <w:next w:val="a"/>
    <w:autoRedefine/>
    <w:uiPriority w:val="39"/>
    <w:unhideWhenUsed/>
    <w:rsid w:val="002A35F2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C90AE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1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8FF"/>
    <w:rPr>
      <w:rFonts w:ascii="Segoe UI" w:hAnsi="Segoe UI" w:cs="Segoe UI"/>
      <w:sz w:val="18"/>
      <w:szCs w:val="18"/>
      <w:lang w:val="ru-RU"/>
    </w:rPr>
  </w:style>
  <w:style w:type="character" w:styleId="af2">
    <w:name w:val="Unresolved Mention"/>
    <w:basedOn w:val="a0"/>
    <w:uiPriority w:val="99"/>
    <w:semiHidden/>
    <w:unhideWhenUsed/>
    <w:rsid w:val="00DC40B4"/>
    <w:rPr>
      <w:color w:val="605E5C"/>
      <w:shd w:val="clear" w:color="auto" w:fill="E1DFDD"/>
    </w:rPr>
  </w:style>
  <w:style w:type="character" w:customStyle="1" w:styleId="06">
    <w:name w:val="06. Основа Знак"/>
    <w:basedOn w:val="a0"/>
    <w:link w:val="060"/>
    <w:locked/>
    <w:rsid w:val="002F624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2F62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customStyle="1" w:styleId="01">
    <w:name w:val="01. Заголовок"/>
    <w:basedOn w:val="a5"/>
    <w:link w:val="010"/>
    <w:qFormat/>
    <w:rsid w:val="004A2E9E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4A2E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21">
    <w:name w:val="02.Подзаголовк_1"/>
    <w:basedOn w:val="2"/>
    <w:link w:val="0210"/>
    <w:qFormat/>
    <w:rsid w:val="004A2E9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4A2E9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4">
    <w:name w:val="04. Рисунок"/>
    <w:basedOn w:val="a"/>
    <w:link w:val="040"/>
    <w:qFormat/>
    <w:rsid w:val="004A2E9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4A2E9E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4A2E9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4A2E9E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character" w:customStyle="1" w:styleId="af3">
    <w:name w:val="Выделение жирным"/>
    <w:qFormat/>
    <w:rsid w:val="004A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tmlbase.r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ADCB-3265-48C7-B73E-7B8FEC3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limovich</dc:creator>
  <cp:keywords/>
  <dc:description/>
  <cp:lastModifiedBy>vadimstrapko@gmail.com</cp:lastModifiedBy>
  <cp:revision>49</cp:revision>
  <dcterms:created xsi:type="dcterms:W3CDTF">2022-05-09T18:45:00Z</dcterms:created>
  <dcterms:modified xsi:type="dcterms:W3CDTF">2023-05-16T13:39:00Z</dcterms:modified>
</cp:coreProperties>
</file>